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4BCF3" w14:textId="4D256CAC" w:rsidR="0080482C" w:rsidRPr="007535B9" w:rsidRDefault="002F5B21" w:rsidP="00F7558A">
      <w:pPr>
        <w:spacing w:line="0" w:lineRule="atLeast"/>
        <w:rPr>
          <w:rFonts w:ascii="Arial" w:eastAsia="Arial" w:hAnsi="Arial"/>
          <w:b/>
          <w:sz w:val="28"/>
          <w:szCs w:val="28"/>
          <w:u w:val="single"/>
        </w:rPr>
      </w:pPr>
      <w:r>
        <w:rPr>
          <w:rFonts w:ascii="Arial" w:eastAsia="Arial" w:hAnsi="Arial"/>
          <w:b/>
          <w:sz w:val="28"/>
          <w:szCs w:val="28"/>
          <w:u w:val="single"/>
        </w:rPr>
        <w:t xml:space="preserve">                                  </w:t>
      </w:r>
    </w:p>
    <w:p w14:paraId="3FC23AD1" w14:textId="629671D2" w:rsidR="00FD1A3C" w:rsidRPr="005523C1" w:rsidRDefault="00FD1A3C" w:rsidP="005523C1">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4BE8686" w14:textId="77777777" w:rsidR="00FD1A3C" w:rsidRDefault="00FD1A3C" w:rsidP="00C326B9">
      <w:pPr>
        <w:spacing w:line="0" w:lineRule="atLeast"/>
        <w:rPr>
          <w:rFonts w:ascii="Arial" w:eastAsia="Arial" w:hAnsi="Arial"/>
          <w:b/>
          <w:sz w:val="24"/>
          <w:szCs w:val="24"/>
          <w:u w:val="single"/>
        </w:rPr>
      </w:pPr>
    </w:p>
    <w:p w14:paraId="1E9486CF" w14:textId="77777777" w:rsidR="00A33B10" w:rsidRDefault="00A33B10" w:rsidP="00C326B9">
      <w:pPr>
        <w:spacing w:line="0" w:lineRule="atLeast"/>
        <w:rPr>
          <w:rFonts w:ascii="Arial" w:eastAsia="Arial" w:hAnsi="Arial"/>
          <w:b/>
          <w:sz w:val="24"/>
          <w:szCs w:val="24"/>
          <w:u w:val="single"/>
        </w:rPr>
      </w:pPr>
    </w:p>
    <w:p w14:paraId="3BA0DB2E" w14:textId="41C1AD12"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 xml:space="preserve">PREVISÃO SEMANAL RECOLHIMENTO DE </w:t>
      </w:r>
      <w:r w:rsidR="00482018">
        <w:rPr>
          <w:rFonts w:ascii="Arial" w:eastAsia="Arial" w:hAnsi="Arial"/>
          <w:b/>
          <w:sz w:val="24"/>
          <w:szCs w:val="24"/>
          <w:u w:val="single"/>
        </w:rPr>
        <w:t>PODAS</w:t>
      </w:r>
      <w:r w:rsidR="00494E13">
        <w:rPr>
          <w:rFonts w:ascii="Arial" w:eastAsia="Arial" w:hAnsi="Arial"/>
          <w:b/>
          <w:sz w:val="24"/>
          <w:szCs w:val="24"/>
          <w:u w:val="single"/>
        </w:rPr>
        <w:t xml:space="preserve"> </w:t>
      </w:r>
      <w:r w:rsidR="00482018">
        <w:rPr>
          <w:rFonts w:ascii="Arial" w:eastAsia="Arial" w:hAnsi="Arial"/>
          <w:b/>
          <w:sz w:val="24"/>
          <w:szCs w:val="24"/>
          <w:u w:val="single"/>
        </w:rPr>
        <w:t>E</w:t>
      </w:r>
      <w:r w:rsidR="00494E13">
        <w:rPr>
          <w:rFonts w:ascii="Arial" w:eastAsia="Arial" w:hAnsi="Arial"/>
          <w:b/>
          <w:sz w:val="24"/>
          <w:szCs w:val="24"/>
          <w:u w:val="single"/>
        </w:rPr>
        <w:t xml:space="preserve"> INSERVIVEIS</w:t>
      </w:r>
    </w:p>
    <w:p w14:paraId="074DA319" w14:textId="496424F9" w:rsidR="00F743EB" w:rsidRPr="00960D26" w:rsidRDefault="00E6750E" w:rsidP="00960D26">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4A026D26" w14:textId="77777777" w:rsidR="00A91FED" w:rsidRPr="004B7A9E" w:rsidRDefault="00A91FED" w:rsidP="004B7A9E">
      <w:pPr>
        <w:tabs>
          <w:tab w:val="left" w:pos="3330"/>
        </w:tabs>
        <w:spacing w:line="360" w:lineRule="auto"/>
        <w:rPr>
          <w:rFonts w:ascii="Arial" w:eastAsia="Arial" w:hAnsi="Arial"/>
          <w:sz w:val="24"/>
          <w:szCs w:val="24"/>
        </w:rPr>
      </w:pPr>
    </w:p>
    <w:p w14:paraId="3B33A828" w14:textId="3EB95614" w:rsidR="00A81721" w:rsidRPr="00281AF7" w:rsidRDefault="00EE5CDE" w:rsidP="00281AF7">
      <w:pPr>
        <w:tabs>
          <w:tab w:val="left" w:pos="3330"/>
        </w:tabs>
        <w:spacing w:line="360" w:lineRule="auto"/>
        <w:rPr>
          <w:rFonts w:ascii="Arial" w:eastAsia="Arial" w:hAnsi="Arial"/>
          <w:b/>
          <w:sz w:val="24"/>
          <w:szCs w:val="24"/>
        </w:rPr>
      </w:pPr>
      <w:r>
        <w:rPr>
          <w:rFonts w:ascii="Arial" w:eastAsia="Arial" w:hAnsi="Arial"/>
          <w:b/>
          <w:sz w:val="24"/>
          <w:szCs w:val="24"/>
        </w:rPr>
        <w:t>TERÇA</w:t>
      </w:r>
      <w:r w:rsidR="00FF5425" w:rsidRPr="00DE18D3">
        <w:rPr>
          <w:rFonts w:ascii="Arial" w:eastAsia="Arial" w:hAnsi="Arial"/>
          <w:b/>
          <w:sz w:val="24"/>
          <w:szCs w:val="24"/>
        </w:rPr>
        <w:t xml:space="preserve"> – FEIRA </w:t>
      </w:r>
      <w:r w:rsidR="00DE18D3" w:rsidRPr="00DE18D3">
        <w:rPr>
          <w:rFonts w:ascii="Arial" w:eastAsia="Arial" w:hAnsi="Arial"/>
          <w:b/>
          <w:sz w:val="24"/>
          <w:szCs w:val="24"/>
        </w:rPr>
        <w:t>(</w:t>
      </w:r>
      <w:r w:rsidR="00450BDD">
        <w:rPr>
          <w:rFonts w:ascii="Arial" w:eastAsia="Arial" w:hAnsi="Arial"/>
          <w:b/>
          <w:sz w:val="24"/>
          <w:szCs w:val="24"/>
        </w:rPr>
        <w:t>12</w:t>
      </w:r>
      <w:r w:rsidR="00E95F60">
        <w:rPr>
          <w:rFonts w:ascii="Arial" w:eastAsia="Arial" w:hAnsi="Arial"/>
          <w:b/>
          <w:sz w:val="24"/>
          <w:szCs w:val="24"/>
        </w:rPr>
        <w:t>/</w:t>
      </w:r>
      <w:r w:rsidR="0079718D">
        <w:rPr>
          <w:rFonts w:ascii="Arial" w:eastAsia="Arial" w:hAnsi="Arial"/>
          <w:b/>
          <w:sz w:val="24"/>
          <w:szCs w:val="24"/>
        </w:rPr>
        <w:t>09</w:t>
      </w:r>
      <w:r w:rsidR="00FF5425" w:rsidRPr="00DE18D3">
        <w:rPr>
          <w:rFonts w:ascii="Arial" w:eastAsia="Arial" w:hAnsi="Arial"/>
          <w:b/>
          <w:sz w:val="24"/>
          <w:szCs w:val="24"/>
        </w:rPr>
        <w:t>/23)</w:t>
      </w:r>
      <w:r w:rsidR="0042420C" w:rsidRPr="00281AF7">
        <w:rPr>
          <w:rFonts w:ascii="Arial" w:eastAsia="Arial" w:hAnsi="Arial"/>
          <w:sz w:val="24"/>
          <w:szCs w:val="24"/>
        </w:rPr>
        <w:t xml:space="preserve"> </w:t>
      </w:r>
      <w:r w:rsidR="00D828E0" w:rsidRPr="00281AF7">
        <w:rPr>
          <w:rFonts w:ascii="Arial" w:eastAsia="Arial" w:hAnsi="Arial"/>
          <w:sz w:val="24"/>
          <w:szCs w:val="24"/>
        </w:rPr>
        <w:t xml:space="preserve"> </w:t>
      </w:r>
    </w:p>
    <w:p w14:paraId="5ABE1835" w14:textId="5E663533" w:rsidR="000D24A3" w:rsidRPr="00E6328E" w:rsidRDefault="00450BDD"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Jd. São Cristóvão</w:t>
      </w:r>
    </w:p>
    <w:p w14:paraId="46C0A370" w14:textId="7ABD04B2" w:rsidR="000D24A3" w:rsidRPr="00E6328E" w:rsidRDefault="003C20D0"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Jd.</w:t>
      </w:r>
      <w:r w:rsidR="00450BDD">
        <w:rPr>
          <w:rFonts w:ascii="Arial" w:eastAsia="Arial" w:hAnsi="Arial"/>
          <w:sz w:val="24"/>
          <w:szCs w:val="24"/>
        </w:rPr>
        <w:t xml:space="preserve"> </w:t>
      </w:r>
      <w:proofErr w:type="gramStart"/>
      <w:r w:rsidR="00450BDD">
        <w:rPr>
          <w:rFonts w:ascii="Arial" w:eastAsia="Arial" w:hAnsi="Arial"/>
          <w:sz w:val="24"/>
          <w:szCs w:val="24"/>
        </w:rPr>
        <w:t>Novo bela</w:t>
      </w:r>
      <w:proofErr w:type="gramEnd"/>
      <w:r w:rsidR="00450BDD">
        <w:rPr>
          <w:rFonts w:ascii="Arial" w:eastAsia="Arial" w:hAnsi="Arial"/>
          <w:sz w:val="24"/>
          <w:szCs w:val="24"/>
        </w:rPr>
        <w:t xml:space="preserve"> Vista</w:t>
      </w:r>
    </w:p>
    <w:p w14:paraId="5B562285" w14:textId="2140503A" w:rsidR="009C3F77" w:rsidRDefault="00450BDD"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Continuação no Jd. Canaã (Rua Carlos Bovério)</w:t>
      </w:r>
    </w:p>
    <w:p w14:paraId="3473606A" w14:textId="3737A05A" w:rsidR="0079718D" w:rsidRDefault="0079718D"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Centro e Continuação no Parque Cosmo</w:t>
      </w:r>
    </w:p>
    <w:p w14:paraId="3B527BF7" w14:textId="0D5F5807" w:rsidR="00450BDD" w:rsidRDefault="00411EA8"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EMEB</w:t>
      </w:r>
      <w:r w:rsidR="00450BDD">
        <w:rPr>
          <w:rFonts w:ascii="Arial" w:eastAsia="Arial" w:hAnsi="Arial"/>
          <w:sz w:val="24"/>
          <w:szCs w:val="24"/>
        </w:rPr>
        <w:t xml:space="preserve"> Sonia Morgado (Jd. Esperança)</w:t>
      </w:r>
    </w:p>
    <w:p w14:paraId="26BB9E64" w14:textId="77777777" w:rsidR="003C20D0" w:rsidRDefault="003C20D0" w:rsidP="003C20D0">
      <w:pPr>
        <w:spacing w:line="360" w:lineRule="auto"/>
        <w:ind w:left="360"/>
        <w:rPr>
          <w:rFonts w:ascii="Arial" w:eastAsia="Arial" w:hAnsi="Arial"/>
          <w:sz w:val="24"/>
          <w:szCs w:val="24"/>
        </w:rPr>
      </w:pPr>
    </w:p>
    <w:p w14:paraId="02CDBA23" w14:textId="261947B1" w:rsidR="00966342" w:rsidRPr="003C20D0" w:rsidRDefault="003C20D0" w:rsidP="003C20D0">
      <w:pPr>
        <w:spacing w:line="360" w:lineRule="auto"/>
        <w:ind w:left="360"/>
        <w:rPr>
          <w:rFonts w:ascii="Arial" w:eastAsia="Arial" w:hAnsi="Arial"/>
          <w:b/>
          <w:sz w:val="24"/>
          <w:szCs w:val="24"/>
        </w:rPr>
      </w:pPr>
      <w:r w:rsidRPr="003C20D0">
        <w:rPr>
          <w:rFonts w:ascii="Arial" w:eastAsia="Arial" w:hAnsi="Arial"/>
          <w:b/>
          <w:sz w:val="24"/>
          <w:szCs w:val="24"/>
        </w:rPr>
        <w:t>QUARTA – FEIRA (</w:t>
      </w:r>
      <w:r w:rsidR="00450BDD">
        <w:rPr>
          <w:rFonts w:ascii="Arial" w:eastAsia="Arial" w:hAnsi="Arial"/>
          <w:b/>
          <w:sz w:val="24"/>
          <w:szCs w:val="24"/>
        </w:rPr>
        <w:t>13</w:t>
      </w:r>
      <w:r w:rsidRPr="003C20D0">
        <w:rPr>
          <w:rFonts w:ascii="Arial" w:eastAsia="Arial" w:hAnsi="Arial"/>
          <w:b/>
          <w:sz w:val="24"/>
          <w:szCs w:val="24"/>
        </w:rPr>
        <w:t>/09/2023)</w:t>
      </w:r>
    </w:p>
    <w:p w14:paraId="033500B1" w14:textId="3870C325" w:rsidR="0079718D" w:rsidRDefault="00450BDD" w:rsidP="0079718D">
      <w:pPr>
        <w:spacing w:line="360" w:lineRule="auto"/>
        <w:ind w:left="360"/>
        <w:rPr>
          <w:rFonts w:ascii="Arial" w:eastAsia="Arial" w:hAnsi="Arial"/>
          <w:sz w:val="24"/>
          <w:szCs w:val="24"/>
        </w:rPr>
      </w:pPr>
      <w:r>
        <w:rPr>
          <w:rFonts w:ascii="Arial" w:eastAsia="Arial" w:hAnsi="Arial"/>
          <w:sz w:val="24"/>
          <w:szCs w:val="24"/>
        </w:rPr>
        <w:t>CURSO DE CAPACITAÇÃO DOS FUNCIONÁRIOS DO PAD</w:t>
      </w:r>
    </w:p>
    <w:p w14:paraId="58FB3FBA" w14:textId="77777777" w:rsidR="00450BDD" w:rsidRDefault="00450BDD" w:rsidP="0079718D">
      <w:pPr>
        <w:spacing w:line="360" w:lineRule="auto"/>
        <w:ind w:left="360"/>
        <w:rPr>
          <w:rFonts w:ascii="Arial" w:eastAsia="Arial" w:hAnsi="Arial"/>
          <w:b/>
          <w:sz w:val="24"/>
          <w:szCs w:val="24"/>
        </w:rPr>
      </w:pPr>
    </w:p>
    <w:p w14:paraId="293AE103" w14:textId="7A67F4FE" w:rsidR="0079718D" w:rsidRPr="0079718D" w:rsidRDefault="0079718D" w:rsidP="0079718D">
      <w:pPr>
        <w:spacing w:line="360" w:lineRule="auto"/>
        <w:ind w:left="360"/>
        <w:rPr>
          <w:rFonts w:ascii="Arial" w:eastAsia="Arial" w:hAnsi="Arial"/>
          <w:b/>
          <w:sz w:val="24"/>
          <w:szCs w:val="24"/>
        </w:rPr>
      </w:pPr>
      <w:r w:rsidRPr="0079718D">
        <w:rPr>
          <w:rFonts w:ascii="Arial" w:eastAsia="Arial" w:hAnsi="Arial"/>
          <w:b/>
          <w:sz w:val="24"/>
          <w:szCs w:val="24"/>
        </w:rPr>
        <w:t>QUINTA</w:t>
      </w:r>
      <w:r w:rsidR="00450BDD">
        <w:rPr>
          <w:rFonts w:ascii="Arial" w:eastAsia="Arial" w:hAnsi="Arial"/>
          <w:b/>
          <w:sz w:val="24"/>
          <w:szCs w:val="24"/>
        </w:rPr>
        <w:t xml:space="preserve"> -</w:t>
      </w:r>
      <w:r w:rsidRPr="0079718D">
        <w:rPr>
          <w:rFonts w:ascii="Arial" w:eastAsia="Arial" w:hAnsi="Arial"/>
          <w:b/>
          <w:sz w:val="24"/>
          <w:szCs w:val="24"/>
        </w:rPr>
        <w:t xml:space="preserve"> FEIRA </w:t>
      </w:r>
      <w:r w:rsidR="00450BDD">
        <w:rPr>
          <w:rFonts w:ascii="Arial" w:eastAsia="Arial" w:hAnsi="Arial"/>
          <w:b/>
          <w:sz w:val="24"/>
          <w:szCs w:val="24"/>
        </w:rPr>
        <w:t>(14</w:t>
      </w:r>
      <w:r w:rsidRPr="0079718D">
        <w:rPr>
          <w:rFonts w:ascii="Arial" w:eastAsia="Arial" w:hAnsi="Arial"/>
          <w:b/>
          <w:sz w:val="24"/>
          <w:szCs w:val="24"/>
        </w:rPr>
        <w:t xml:space="preserve">/09 </w:t>
      </w:r>
      <w:r w:rsidR="00450BDD">
        <w:rPr>
          <w:rFonts w:ascii="Arial" w:eastAsia="Arial" w:hAnsi="Arial"/>
          <w:b/>
          <w:sz w:val="24"/>
          <w:szCs w:val="24"/>
        </w:rPr>
        <w:t>/2023)</w:t>
      </w:r>
    </w:p>
    <w:p w14:paraId="6FBFDCAD" w14:textId="2397931D" w:rsidR="0079718D" w:rsidRPr="00450BDD" w:rsidRDefault="00450BDD" w:rsidP="00450BDD">
      <w:pPr>
        <w:pStyle w:val="PargrafodaLista"/>
        <w:numPr>
          <w:ilvl w:val="0"/>
          <w:numId w:val="7"/>
        </w:numPr>
        <w:spacing w:line="360" w:lineRule="auto"/>
        <w:rPr>
          <w:rFonts w:ascii="Arial" w:eastAsia="Arial" w:hAnsi="Arial"/>
          <w:sz w:val="24"/>
          <w:szCs w:val="24"/>
        </w:rPr>
      </w:pPr>
      <w:r w:rsidRPr="00450BDD">
        <w:rPr>
          <w:rFonts w:ascii="Arial" w:eastAsia="Arial" w:hAnsi="Arial"/>
          <w:sz w:val="24"/>
          <w:szCs w:val="24"/>
        </w:rPr>
        <w:t>Jd. Califórnia</w:t>
      </w:r>
      <w:r>
        <w:rPr>
          <w:rFonts w:ascii="Arial" w:eastAsia="Arial" w:hAnsi="Arial"/>
          <w:sz w:val="24"/>
          <w:szCs w:val="24"/>
        </w:rPr>
        <w:t xml:space="preserve"> e Primavera</w:t>
      </w:r>
    </w:p>
    <w:p w14:paraId="3244A112" w14:textId="6BF5A342" w:rsidR="00450BDD" w:rsidRPr="00450BDD" w:rsidRDefault="00450BDD" w:rsidP="00450BDD">
      <w:pPr>
        <w:pStyle w:val="PargrafodaLista"/>
        <w:numPr>
          <w:ilvl w:val="0"/>
          <w:numId w:val="7"/>
        </w:numPr>
        <w:spacing w:line="360" w:lineRule="auto"/>
        <w:rPr>
          <w:rFonts w:ascii="Arial" w:eastAsia="Arial" w:hAnsi="Arial"/>
          <w:sz w:val="24"/>
          <w:szCs w:val="24"/>
        </w:rPr>
      </w:pPr>
      <w:r w:rsidRPr="00450BDD">
        <w:rPr>
          <w:rFonts w:ascii="Arial" w:eastAsia="Arial" w:hAnsi="Arial"/>
          <w:sz w:val="24"/>
          <w:szCs w:val="24"/>
        </w:rPr>
        <w:t>Jd. Vera Cruz</w:t>
      </w:r>
    </w:p>
    <w:p w14:paraId="49851D80" w14:textId="14C3CCC8" w:rsidR="00450BDD" w:rsidRPr="00450BDD" w:rsidRDefault="00450BDD" w:rsidP="00450BDD">
      <w:pPr>
        <w:pStyle w:val="PargrafodaLista"/>
        <w:numPr>
          <w:ilvl w:val="0"/>
          <w:numId w:val="7"/>
        </w:numPr>
        <w:spacing w:line="360" w:lineRule="auto"/>
        <w:rPr>
          <w:rFonts w:ascii="Arial" w:eastAsia="Arial" w:hAnsi="Arial"/>
          <w:sz w:val="24"/>
          <w:szCs w:val="24"/>
        </w:rPr>
      </w:pPr>
      <w:r w:rsidRPr="00450BDD">
        <w:rPr>
          <w:rFonts w:ascii="Arial" w:eastAsia="Arial" w:hAnsi="Arial"/>
          <w:sz w:val="24"/>
          <w:szCs w:val="24"/>
        </w:rPr>
        <w:t>Vila São Guilherme</w:t>
      </w:r>
    </w:p>
    <w:p w14:paraId="2B132B27" w14:textId="1A31F5C0" w:rsidR="00450BDD" w:rsidRPr="00450BDD" w:rsidRDefault="00450BDD" w:rsidP="00450BDD">
      <w:pPr>
        <w:pStyle w:val="PargrafodaLista"/>
        <w:numPr>
          <w:ilvl w:val="0"/>
          <w:numId w:val="7"/>
        </w:numPr>
        <w:spacing w:line="360" w:lineRule="auto"/>
        <w:rPr>
          <w:rFonts w:ascii="Arial" w:eastAsia="Arial" w:hAnsi="Arial"/>
          <w:sz w:val="24"/>
          <w:szCs w:val="24"/>
        </w:rPr>
      </w:pPr>
      <w:r w:rsidRPr="00450BDD">
        <w:rPr>
          <w:rFonts w:ascii="Arial" w:eastAsia="Arial" w:hAnsi="Arial"/>
          <w:sz w:val="24"/>
          <w:szCs w:val="24"/>
        </w:rPr>
        <w:t>Jd. Jaqueline</w:t>
      </w:r>
    </w:p>
    <w:p w14:paraId="09AD8D1C" w14:textId="48671D24" w:rsidR="00450BDD" w:rsidRPr="00450BDD" w:rsidRDefault="00450BDD" w:rsidP="00450BDD">
      <w:pPr>
        <w:pStyle w:val="PargrafodaLista"/>
        <w:numPr>
          <w:ilvl w:val="0"/>
          <w:numId w:val="7"/>
        </w:numPr>
        <w:spacing w:line="360" w:lineRule="auto"/>
        <w:rPr>
          <w:rFonts w:ascii="Arial" w:eastAsia="Arial" w:hAnsi="Arial"/>
          <w:sz w:val="24"/>
          <w:szCs w:val="24"/>
        </w:rPr>
      </w:pPr>
      <w:r w:rsidRPr="00450BDD">
        <w:rPr>
          <w:rFonts w:ascii="Arial" w:eastAsia="Arial" w:hAnsi="Arial"/>
          <w:sz w:val="24"/>
          <w:szCs w:val="24"/>
        </w:rPr>
        <w:t>Vila Municipal</w:t>
      </w:r>
    </w:p>
    <w:p w14:paraId="36D5BC61" w14:textId="77777777" w:rsidR="00450BDD" w:rsidRDefault="00450BDD" w:rsidP="0079718D">
      <w:pPr>
        <w:spacing w:line="360" w:lineRule="auto"/>
        <w:ind w:left="360"/>
        <w:rPr>
          <w:rFonts w:ascii="Arial" w:eastAsia="Arial" w:hAnsi="Arial"/>
          <w:b/>
          <w:sz w:val="24"/>
          <w:szCs w:val="24"/>
        </w:rPr>
      </w:pPr>
    </w:p>
    <w:p w14:paraId="5164C119" w14:textId="2EBE1081" w:rsidR="0079718D" w:rsidRPr="0079718D" w:rsidRDefault="00450BDD" w:rsidP="0079718D">
      <w:pPr>
        <w:spacing w:line="360" w:lineRule="auto"/>
        <w:ind w:left="360"/>
        <w:rPr>
          <w:rFonts w:ascii="Arial" w:eastAsia="Arial" w:hAnsi="Arial"/>
          <w:b/>
          <w:sz w:val="24"/>
          <w:szCs w:val="24"/>
        </w:rPr>
      </w:pPr>
      <w:r>
        <w:rPr>
          <w:rFonts w:ascii="Arial" w:eastAsia="Arial" w:hAnsi="Arial"/>
          <w:b/>
          <w:sz w:val="24"/>
          <w:szCs w:val="24"/>
        </w:rPr>
        <w:t>SEXTA</w:t>
      </w:r>
      <w:r w:rsidR="0079718D" w:rsidRPr="0079718D">
        <w:rPr>
          <w:rFonts w:ascii="Arial" w:eastAsia="Arial" w:hAnsi="Arial"/>
          <w:b/>
          <w:sz w:val="24"/>
          <w:szCs w:val="24"/>
        </w:rPr>
        <w:t xml:space="preserve"> – FEIRA (</w:t>
      </w:r>
      <w:r>
        <w:rPr>
          <w:rFonts w:ascii="Arial" w:eastAsia="Arial" w:hAnsi="Arial"/>
          <w:b/>
          <w:sz w:val="24"/>
          <w:szCs w:val="24"/>
        </w:rPr>
        <w:t>15</w:t>
      </w:r>
      <w:r w:rsidR="0079718D" w:rsidRPr="0079718D">
        <w:rPr>
          <w:rFonts w:ascii="Arial" w:eastAsia="Arial" w:hAnsi="Arial"/>
          <w:b/>
          <w:sz w:val="24"/>
          <w:szCs w:val="24"/>
        </w:rPr>
        <w:t>/09/2023)</w:t>
      </w:r>
    </w:p>
    <w:p w14:paraId="4CCB2EE2" w14:textId="215F329C" w:rsidR="0079718D" w:rsidRDefault="0079718D"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Centro</w:t>
      </w:r>
    </w:p>
    <w:p w14:paraId="5C253D3F" w14:textId="0C68CB55" w:rsidR="0079718D" w:rsidRDefault="00450BDD"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Jd. Paraiso e Novo Paraiso</w:t>
      </w:r>
    </w:p>
    <w:p w14:paraId="7D3B0682" w14:textId="44A9320A" w:rsidR="0079718D" w:rsidRDefault="0079718D"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 xml:space="preserve">Jd. </w:t>
      </w:r>
      <w:r w:rsidR="00450BDD">
        <w:rPr>
          <w:rFonts w:ascii="Arial" w:eastAsia="Arial" w:hAnsi="Arial"/>
          <w:sz w:val="24"/>
          <w:szCs w:val="24"/>
        </w:rPr>
        <w:t xml:space="preserve">São Miguel e Jd. </w:t>
      </w:r>
      <w:proofErr w:type="gramStart"/>
      <w:r w:rsidR="00450BDD">
        <w:rPr>
          <w:rFonts w:ascii="Arial" w:eastAsia="Arial" w:hAnsi="Arial"/>
          <w:sz w:val="24"/>
          <w:szCs w:val="24"/>
        </w:rPr>
        <w:t>das</w:t>
      </w:r>
      <w:proofErr w:type="gramEnd"/>
      <w:r w:rsidR="00450BDD">
        <w:rPr>
          <w:rFonts w:ascii="Arial" w:eastAsia="Arial" w:hAnsi="Arial"/>
          <w:sz w:val="24"/>
          <w:szCs w:val="24"/>
        </w:rPr>
        <w:t xml:space="preserve"> Oliveiras</w:t>
      </w:r>
    </w:p>
    <w:p w14:paraId="52D6EAD5" w14:textId="2D7999F6" w:rsidR="0079718D" w:rsidRDefault="00450BDD"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Jd. Bandeirantes</w:t>
      </w:r>
    </w:p>
    <w:p w14:paraId="5779BC93" w14:textId="79EF6342" w:rsidR="0079718D" w:rsidRDefault="0079718D"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Jd. Centenário</w:t>
      </w:r>
    </w:p>
    <w:p w14:paraId="74B26986" w14:textId="77777777" w:rsidR="003C20D0" w:rsidRPr="003C20D0" w:rsidRDefault="003C20D0" w:rsidP="003C20D0">
      <w:pPr>
        <w:spacing w:line="360" w:lineRule="auto"/>
        <w:rPr>
          <w:rFonts w:ascii="Arial" w:eastAsia="Arial" w:hAnsi="Arial"/>
          <w:sz w:val="24"/>
          <w:szCs w:val="24"/>
        </w:rPr>
      </w:pPr>
    </w:p>
    <w:p w14:paraId="30050CDC" w14:textId="4C2924DC" w:rsidR="0079718D" w:rsidRPr="00411EA8" w:rsidRDefault="00411EA8" w:rsidP="00C326B9">
      <w:pPr>
        <w:tabs>
          <w:tab w:val="left" w:pos="2160"/>
        </w:tabs>
        <w:spacing w:line="360" w:lineRule="auto"/>
        <w:rPr>
          <w:rFonts w:ascii="Arial" w:eastAsia="Arial" w:hAnsi="Arial"/>
          <w:b/>
          <w:sz w:val="24"/>
          <w:szCs w:val="24"/>
        </w:rPr>
      </w:pPr>
      <w:r w:rsidRPr="00411EA8">
        <w:rPr>
          <w:rFonts w:ascii="Arial" w:eastAsia="Arial" w:hAnsi="Arial"/>
          <w:b/>
          <w:sz w:val="24"/>
          <w:szCs w:val="24"/>
        </w:rPr>
        <w:t>SEGUNDA – FEIRA (18/09/2023)</w:t>
      </w:r>
    </w:p>
    <w:p w14:paraId="6177E0D0" w14:textId="62409A80" w:rsidR="00411EA8" w:rsidRDefault="00411EA8" w:rsidP="00411EA8">
      <w:pPr>
        <w:pStyle w:val="PargrafodaLista"/>
        <w:numPr>
          <w:ilvl w:val="0"/>
          <w:numId w:val="8"/>
        </w:numPr>
        <w:tabs>
          <w:tab w:val="left" w:pos="2160"/>
        </w:tabs>
        <w:spacing w:line="360" w:lineRule="auto"/>
        <w:rPr>
          <w:rFonts w:ascii="Arial" w:eastAsia="Arial" w:hAnsi="Arial"/>
          <w:sz w:val="24"/>
          <w:szCs w:val="24"/>
        </w:rPr>
      </w:pPr>
      <w:r>
        <w:rPr>
          <w:rFonts w:ascii="Arial" w:eastAsia="Arial" w:hAnsi="Arial"/>
          <w:sz w:val="24"/>
          <w:szCs w:val="24"/>
        </w:rPr>
        <w:t>Jd. Paulista 1 e 2</w:t>
      </w:r>
    </w:p>
    <w:p w14:paraId="6373F9E3" w14:textId="3F83E7A5" w:rsidR="00411EA8" w:rsidRDefault="00411EA8" w:rsidP="00411EA8">
      <w:pPr>
        <w:pStyle w:val="PargrafodaLista"/>
        <w:numPr>
          <w:ilvl w:val="0"/>
          <w:numId w:val="8"/>
        </w:numPr>
        <w:tabs>
          <w:tab w:val="left" w:pos="2160"/>
        </w:tabs>
        <w:spacing w:line="360" w:lineRule="auto"/>
        <w:rPr>
          <w:rFonts w:ascii="Arial" w:eastAsia="Arial" w:hAnsi="Arial"/>
          <w:sz w:val="24"/>
          <w:szCs w:val="24"/>
        </w:rPr>
      </w:pPr>
      <w:r>
        <w:rPr>
          <w:rFonts w:ascii="Arial" w:eastAsia="Arial" w:hAnsi="Arial"/>
          <w:sz w:val="24"/>
          <w:szCs w:val="24"/>
        </w:rPr>
        <w:t>Jd. Bela Vista</w:t>
      </w:r>
    </w:p>
    <w:p w14:paraId="425A8440" w14:textId="7849EE6A" w:rsidR="00411EA8" w:rsidRDefault="00411EA8" w:rsidP="00411EA8">
      <w:pPr>
        <w:pStyle w:val="PargrafodaLista"/>
        <w:numPr>
          <w:ilvl w:val="0"/>
          <w:numId w:val="8"/>
        </w:numPr>
        <w:tabs>
          <w:tab w:val="left" w:pos="2160"/>
        </w:tabs>
        <w:spacing w:line="360" w:lineRule="auto"/>
        <w:rPr>
          <w:rFonts w:ascii="Arial" w:eastAsia="Arial" w:hAnsi="Arial"/>
          <w:sz w:val="24"/>
          <w:szCs w:val="24"/>
        </w:rPr>
      </w:pPr>
      <w:r>
        <w:rPr>
          <w:rFonts w:ascii="Arial" w:eastAsia="Arial" w:hAnsi="Arial"/>
          <w:sz w:val="24"/>
          <w:szCs w:val="24"/>
        </w:rPr>
        <w:t>Jd. Santana</w:t>
      </w:r>
    </w:p>
    <w:p w14:paraId="474C544A" w14:textId="6E93C133" w:rsidR="00411EA8" w:rsidRDefault="00411EA8" w:rsidP="00411EA8">
      <w:pPr>
        <w:pStyle w:val="PargrafodaLista"/>
        <w:numPr>
          <w:ilvl w:val="0"/>
          <w:numId w:val="8"/>
        </w:numPr>
        <w:tabs>
          <w:tab w:val="left" w:pos="2160"/>
        </w:tabs>
        <w:spacing w:line="360" w:lineRule="auto"/>
        <w:rPr>
          <w:rFonts w:ascii="Arial" w:eastAsia="Arial" w:hAnsi="Arial"/>
          <w:sz w:val="24"/>
          <w:szCs w:val="24"/>
        </w:rPr>
      </w:pPr>
      <w:r>
        <w:rPr>
          <w:rFonts w:ascii="Arial" w:eastAsia="Arial" w:hAnsi="Arial"/>
          <w:sz w:val="24"/>
          <w:szCs w:val="24"/>
        </w:rPr>
        <w:t>Centro</w:t>
      </w:r>
    </w:p>
    <w:p w14:paraId="3567C04F" w14:textId="40533B80" w:rsidR="00411EA8" w:rsidRPr="00411EA8" w:rsidRDefault="00411EA8" w:rsidP="00411EA8">
      <w:pPr>
        <w:pStyle w:val="PargrafodaLista"/>
        <w:numPr>
          <w:ilvl w:val="0"/>
          <w:numId w:val="8"/>
        </w:numPr>
        <w:tabs>
          <w:tab w:val="left" w:pos="2160"/>
        </w:tabs>
        <w:spacing w:line="360" w:lineRule="auto"/>
        <w:rPr>
          <w:rFonts w:ascii="Arial" w:eastAsia="Arial" w:hAnsi="Arial"/>
          <w:sz w:val="24"/>
          <w:szCs w:val="24"/>
        </w:rPr>
      </w:pPr>
      <w:r>
        <w:rPr>
          <w:rFonts w:ascii="Arial" w:eastAsia="Arial" w:hAnsi="Arial"/>
          <w:sz w:val="24"/>
          <w:szCs w:val="24"/>
        </w:rPr>
        <w:t>Jd. Tangará</w:t>
      </w:r>
    </w:p>
    <w:p w14:paraId="059B3D99" w14:textId="77777777" w:rsidR="00C254AA" w:rsidRDefault="00C254AA" w:rsidP="00C326B9">
      <w:pPr>
        <w:tabs>
          <w:tab w:val="left" w:pos="2160"/>
        </w:tabs>
        <w:spacing w:line="360" w:lineRule="auto"/>
        <w:rPr>
          <w:rFonts w:ascii="Arial" w:eastAsia="Arial" w:hAnsi="Arial"/>
          <w:b/>
          <w:sz w:val="22"/>
          <w:szCs w:val="22"/>
          <w:u w:val="single"/>
        </w:rPr>
      </w:pPr>
    </w:p>
    <w:p w14:paraId="384A0655" w14:textId="52EE5CE6" w:rsidR="00C326B9" w:rsidRPr="00DA45CF" w:rsidRDefault="00C326B9" w:rsidP="00C326B9">
      <w:pPr>
        <w:tabs>
          <w:tab w:val="left" w:pos="2160"/>
        </w:tabs>
        <w:spacing w:line="360" w:lineRule="auto"/>
        <w:rPr>
          <w:rFonts w:ascii="Arial" w:eastAsia="Arial" w:hAnsi="Arial"/>
          <w:b/>
          <w:sz w:val="24"/>
          <w:szCs w:val="24"/>
          <w:u w:val="single"/>
        </w:rPr>
      </w:pPr>
      <w:r w:rsidRPr="00DE18D3">
        <w:rPr>
          <w:rFonts w:ascii="Arial" w:eastAsia="Arial" w:hAnsi="Arial"/>
          <w:b/>
          <w:sz w:val="22"/>
          <w:szCs w:val="22"/>
          <w:u w:val="single"/>
        </w:rPr>
        <w:t>PREVISÃO SEMANAL RECOLHIMENTO DE CASCALHO (</w:t>
      </w:r>
      <w:r w:rsidR="00AF3574">
        <w:rPr>
          <w:rFonts w:ascii="Arial" w:eastAsia="Arial" w:hAnsi="Arial"/>
          <w:b/>
          <w:sz w:val="22"/>
          <w:szCs w:val="22"/>
          <w:u w:val="single"/>
        </w:rPr>
        <w:t>11</w:t>
      </w:r>
      <w:r w:rsidRPr="00DE18D3">
        <w:rPr>
          <w:rFonts w:ascii="Arial" w:eastAsia="Arial" w:hAnsi="Arial"/>
          <w:b/>
          <w:sz w:val="22"/>
          <w:szCs w:val="22"/>
          <w:u w:val="single"/>
        </w:rPr>
        <w:t>/</w:t>
      </w:r>
      <w:r w:rsidR="00B06ED7">
        <w:rPr>
          <w:rFonts w:ascii="Arial" w:eastAsia="Arial" w:hAnsi="Arial"/>
          <w:b/>
          <w:sz w:val="22"/>
          <w:szCs w:val="22"/>
          <w:u w:val="single"/>
        </w:rPr>
        <w:t>0</w:t>
      </w:r>
      <w:r w:rsidR="00D83CCE">
        <w:rPr>
          <w:rFonts w:ascii="Arial" w:eastAsia="Arial" w:hAnsi="Arial"/>
          <w:b/>
          <w:sz w:val="22"/>
          <w:szCs w:val="22"/>
          <w:u w:val="single"/>
        </w:rPr>
        <w:t>9</w:t>
      </w:r>
      <w:r w:rsidR="00DE18D3" w:rsidRPr="00DE18D3">
        <w:rPr>
          <w:rFonts w:ascii="Arial" w:eastAsia="Arial" w:hAnsi="Arial"/>
          <w:b/>
          <w:sz w:val="22"/>
          <w:szCs w:val="22"/>
          <w:u w:val="single"/>
        </w:rPr>
        <w:t>/</w:t>
      </w:r>
      <w:r w:rsidR="0059356A" w:rsidRPr="00DE18D3">
        <w:rPr>
          <w:rFonts w:ascii="Arial" w:eastAsia="Arial" w:hAnsi="Arial"/>
          <w:b/>
          <w:sz w:val="22"/>
          <w:szCs w:val="22"/>
          <w:u w:val="single"/>
        </w:rPr>
        <w:t>23 Á</w:t>
      </w:r>
      <w:r w:rsidRPr="00DE18D3">
        <w:rPr>
          <w:rFonts w:ascii="Arial" w:eastAsia="Arial" w:hAnsi="Arial"/>
          <w:b/>
          <w:sz w:val="22"/>
          <w:szCs w:val="22"/>
          <w:u w:val="single"/>
        </w:rPr>
        <w:t xml:space="preserve"> </w:t>
      </w:r>
      <w:r w:rsidR="00AF3574">
        <w:rPr>
          <w:rFonts w:ascii="Arial" w:eastAsia="Arial" w:hAnsi="Arial"/>
          <w:b/>
          <w:sz w:val="22"/>
          <w:szCs w:val="22"/>
          <w:u w:val="single"/>
        </w:rPr>
        <w:t>18</w:t>
      </w:r>
      <w:r w:rsidRPr="00DE18D3">
        <w:rPr>
          <w:rFonts w:ascii="Arial" w:eastAsia="Arial" w:hAnsi="Arial"/>
          <w:b/>
          <w:sz w:val="22"/>
          <w:szCs w:val="22"/>
          <w:u w:val="single"/>
        </w:rPr>
        <w:t>/</w:t>
      </w:r>
      <w:r w:rsidR="00B06ED7">
        <w:rPr>
          <w:rFonts w:ascii="Arial" w:eastAsia="Arial" w:hAnsi="Arial"/>
          <w:b/>
          <w:sz w:val="22"/>
          <w:szCs w:val="22"/>
          <w:u w:val="single"/>
        </w:rPr>
        <w:t>0</w:t>
      </w:r>
      <w:r w:rsidR="008E1522">
        <w:rPr>
          <w:rFonts w:ascii="Arial" w:eastAsia="Arial" w:hAnsi="Arial"/>
          <w:b/>
          <w:sz w:val="22"/>
          <w:szCs w:val="22"/>
          <w:u w:val="single"/>
        </w:rPr>
        <w:t>9</w:t>
      </w:r>
      <w:r w:rsidRPr="00DE18D3">
        <w:rPr>
          <w:rFonts w:ascii="Arial" w:eastAsia="Arial" w:hAnsi="Arial"/>
          <w:b/>
          <w:sz w:val="22"/>
          <w:szCs w:val="22"/>
          <w:u w:val="single"/>
        </w:rPr>
        <w:t>/</w:t>
      </w:r>
      <w:r w:rsidR="000D7A0D">
        <w:rPr>
          <w:rFonts w:ascii="Arial" w:eastAsia="Arial" w:hAnsi="Arial"/>
          <w:b/>
          <w:sz w:val="22"/>
          <w:szCs w:val="22"/>
          <w:u w:val="single"/>
        </w:rPr>
        <w:t>23</w:t>
      </w:r>
      <w:r>
        <w:rPr>
          <w:rFonts w:ascii="Arial" w:eastAsia="Arial" w:hAnsi="Arial"/>
          <w:b/>
          <w:sz w:val="24"/>
          <w:szCs w:val="24"/>
          <w:u w:val="single"/>
        </w:rPr>
        <w:t>)</w:t>
      </w:r>
    </w:p>
    <w:p w14:paraId="67F59D98" w14:textId="7D8EDF07" w:rsidR="00E917ED" w:rsidRPr="00DA45CF" w:rsidRDefault="00E917ED" w:rsidP="00E917ED">
      <w:pPr>
        <w:tabs>
          <w:tab w:val="left" w:pos="2160"/>
        </w:tabs>
        <w:spacing w:line="360" w:lineRule="auto"/>
        <w:ind w:left="360"/>
        <w:jc w:val="both"/>
        <w:rPr>
          <w:rFonts w:ascii="Arial" w:eastAsia="Times New Roman" w:hAnsi="Arial"/>
          <w:sz w:val="24"/>
          <w:szCs w:val="24"/>
        </w:rPr>
      </w:pPr>
    </w:p>
    <w:p w14:paraId="5FAA9CC0" w14:textId="2F41312C" w:rsidR="003875CA" w:rsidRDefault="00D472FA" w:rsidP="006D506D">
      <w:pPr>
        <w:tabs>
          <w:tab w:val="left" w:pos="2160"/>
        </w:tabs>
        <w:spacing w:line="360" w:lineRule="auto"/>
        <w:ind w:left="360"/>
        <w:jc w:val="both"/>
        <w:rPr>
          <w:rFonts w:ascii="Arial" w:eastAsia="Arial" w:hAnsi="Arial"/>
          <w:sz w:val="24"/>
          <w:szCs w:val="24"/>
        </w:rPr>
      </w:pPr>
      <w:r w:rsidRPr="008F2482">
        <w:rPr>
          <w:rFonts w:ascii="Arial" w:eastAsia="Arial" w:hAnsi="Arial"/>
          <w:sz w:val="24"/>
          <w:szCs w:val="24"/>
        </w:rPr>
        <w:t>-</w:t>
      </w:r>
      <w:r w:rsidR="00D46BB7">
        <w:rPr>
          <w:rFonts w:ascii="Arial" w:eastAsia="Arial" w:hAnsi="Arial"/>
          <w:sz w:val="24"/>
          <w:szCs w:val="24"/>
        </w:rPr>
        <w:t xml:space="preserve"> </w:t>
      </w:r>
      <w:r w:rsidR="00D27BBF">
        <w:rPr>
          <w:rFonts w:ascii="Arial" w:eastAsia="Arial" w:hAnsi="Arial"/>
          <w:sz w:val="24"/>
          <w:szCs w:val="24"/>
        </w:rPr>
        <w:t>Continuação no Jd. Bela Vista do mirante, jd. Centenário, Jd. São Guilherme, Vila Gadine, Vila Municipal, Jd. Folador, Jd. Tangará, Jd. Esperança, Jd. Bom retiro, Jd. Santa Rita, Jd. Santana, Jd. Dos Buritis, Jd. Bandeirantes, Jd. Laranjeiras, Jd. Canaã, Jd. Jaqueline, Limpeza do depósito de entulhos do cemitério Municipal.</w:t>
      </w:r>
    </w:p>
    <w:p w14:paraId="733AB2ED" w14:textId="77777777" w:rsidR="00372A3C" w:rsidRDefault="00372A3C" w:rsidP="006D506D">
      <w:pPr>
        <w:tabs>
          <w:tab w:val="left" w:pos="2160"/>
        </w:tabs>
        <w:spacing w:line="360" w:lineRule="auto"/>
        <w:ind w:left="360"/>
        <w:jc w:val="both"/>
        <w:rPr>
          <w:rFonts w:ascii="Arial" w:eastAsia="Arial" w:hAnsi="Arial"/>
          <w:sz w:val="24"/>
          <w:szCs w:val="24"/>
        </w:rPr>
      </w:pPr>
    </w:p>
    <w:p w14:paraId="2DEF3532" w14:textId="4FA6410B" w:rsidR="00372A3C" w:rsidRDefault="00372A3C" w:rsidP="006D506D">
      <w:pPr>
        <w:tabs>
          <w:tab w:val="left" w:pos="2160"/>
        </w:tabs>
        <w:spacing w:line="360" w:lineRule="auto"/>
        <w:ind w:left="360"/>
        <w:jc w:val="both"/>
        <w:rPr>
          <w:rFonts w:ascii="Arial" w:eastAsia="Arial" w:hAnsi="Arial"/>
          <w:sz w:val="24"/>
          <w:szCs w:val="24"/>
        </w:rPr>
      </w:pPr>
      <w:r>
        <w:rPr>
          <w:rFonts w:ascii="Arial" w:eastAsia="Arial" w:hAnsi="Arial"/>
          <w:sz w:val="24"/>
          <w:szCs w:val="24"/>
        </w:rPr>
        <w:t xml:space="preserve">- </w:t>
      </w:r>
      <w:r w:rsidR="00D27BBF">
        <w:rPr>
          <w:rFonts w:ascii="Arial" w:eastAsia="Arial" w:hAnsi="Arial"/>
          <w:sz w:val="24"/>
          <w:szCs w:val="24"/>
        </w:rPr>
        <w:t>Continuação no Jd. Paraiso, Jd. Novo Paraiso, Jd. Real Paraiso, Residencial barbizan, Jd. Primavera, Jd. Califórnia, Jd. Aero Clube, Jd. São Cristóvão, Jd. Paulista 1 e 2, Parque Cosmo, São Francisco, Jd. San remo, Jd. Eldorado, Jd. São Miguel e Jd. Vera Cruz.</w:t>
      </w:r>
    </w:p>
    <w:p w14:paraId="1CD52BB7" w14:textId="77777777" w:rsidR="00ED7C91" w:rsidRDefault="00ED7C91" w:rsidP="006D506D">
      <w:pPr>
        <w:tabs>
          <w:tab w:val="left" w:pos="2160"/>
        </w:tabs>
        <w:spacing w:line="360" w:lineRule="auto"/>
        <w:ind w:left="360"/>
        <w:jc w:val="both"/>
        <w:rPr>
          <w:rFonts w:ascii="Arial" w:eastAsia="Arial" w:hAnsi="Arial"/>
          <w:sz w:val="24"/>
          <w:szCs w:val="24"/>
        </w:rPr>
      </w:pPr>
    </w:p>
    <w:p w14:paraId="38FADDD4" w14:textId="0451D4DA" w:rsidR="00ED7C91" w:rsidRDefault="00921B21" w:rsidP="006D506D">
      <w:pPr>
        <w:tabs>
          <w:tab w:val="left" w:pos="2160"/>
        </w:tabs>
        <w:spacing w:line="360" w:lineRule="auto"/>
        <w:ind w:left="360"/>
        <w:jc w:val="both"/>
        <w:rPr>
          <w:rFonts w:ascii="Arial" w:eastAsia="Arial" w:hAnsi="Arial"/>
          <w:sz w:val="24"/>
          <w:szCs w:val="24"/>
        </w:rPr>
      </w:pPr>
      <w:r>
        <w:rPr>
          <w:rFonts w:ascii="Arial" w:eastAsia="Arial" w:hAnsi="Arial"/>
          <w:sz w:val="24"/>
          <w:szCs w:val="24"/>
        </w:rPr>
        <w:t>No</w:t>
      </w:r>
      <w:r w:rsidR="00D27BBF">
        <w:rPr>
          <w:rFonts w:ascii="Arial" w:eastAsia="Arial" w:hAnsi="Arial"/>
          <w:sz w:val="24"/>
          <w:szCs w:val="24"/>
        </w:rPr>
        <w:t xml:space="preserve"> </w:t>
      </w:r>
      <w:r>
        <w:rPr>
          <w:rFonts w:ascii="Arial" w:eastAsia="Arial" w:hAnsi="Arial"/>
          <w:sz w:val="24"/>
          <w:szCs w:val="24"/>
        </w:rPr>
        <w:t>período</w:t>
      </w:r>
      <w:r w:rsidR="00ED7C91">
        <w:rPr>
          <w:rFonts w:ascii="Arial" w:eastAsia="Arial" w:hAnsi="Arial"/>
          <w:sz w:val="24"/>
          <w:szCs w:val="24"/>
        </w:rPr>
        <w:t xml:space="preserve"> de </w:t>
      </w:r>
      <w:r w:rsidR="00D27BBF">
        <w:rPr>
          <w:rFonts w:ascii="Arial" w:eastAsia="Arial" w:hAnsi="Arial"/>
          <w:b/>
          <w:sz w:val="24"/>
          <w:szCs w:val="24"/>
        </w:rPr>
        <w:t>04/09</w:t>
      </w:r>
      <w:r>
        <w:rPr>
          <w:rFonts w:ascii="Arial" w:eastAsia="Arial" w:hAnsi="Arial"/>
          <w:b/>
          <w:sz w:val="24"/>
          <w:szCs w:val="24"/>
        </w:rPr>
        <w:t xml:space="preserve"> </w:t>
      </w:r>
      <w:proofErr w:type="spellStart"/>
      <w:r>
        <w:rPr>
          <w:rFonts w:ascii="Arial" w:eastAsia="Arial" w:hAnsi="Arial"/>
          <w:b/>
          <w:sz w:val="24"/>
          <w:szCs w:val="24"/>
        </w:rPr>
        <w:t>á</w:t>
      </w:r>
      <w:proofErr w:type="spellEnd"/>
      <w:r>
        <w:rPr>
          <w:rFonts w:ascii="Arial" w:eastAsia="Arial" w:hAnsi="Arial"/>
          <w:b/>
          <w:sz w:val="24"/>
          <w:szCs w:val="24"/>
        </w:rPr>
        <w:t xml:space="preserve"> 06/09</w:t>
      </w:r>
      <w:r w:rsidR="00D27BBF">
        <w:rPr>
          <w:rFonts w:ascii="Arial" w:eastAsia="Arial" w:hAnsi="Arial"/>
          <w:b/>
          <w:sz w:val="24"/>
          <w:szCs w:val="24"/>
        </w:rPr>
        <w:t>, foi realizada a coleta de entulhos no Jd. Alvorada.</w:t>
      </w:r>
    </w:p>
    <w:p w14:paraId="31544648" w14:textId="77777777" w:rsidR="0082712F" w:rsidRDefault="0082712F" w:rsidP="00AE7BAA">
      <w:pPr>
        <w:spacing w:line="360" w:lineRule="auto"/>
        <w:jc w:val="both"/>
        <w:rPr>
          <w:rFonts w:ascii="Arial" w:eastAsia="Arial" w:hAnsi="Arial"/>
          <w:b/>
          <w:sz w:val="24"/>
          <w:szCs w:val="24"/>
          <w:u w:val="single"/>
        </w:rPr>
      </w:pPr>
    </w:p>
    <w:p w14:paraId="3C416E54" w14:textId="7BBE5D9F" w:rsidR="008F59B3" w:rsidRDefault="004E10E9" w:rsidP="00AE7BAA">
      <w:pPr>
        <w:spacing w:line="360" w:lineRule="auto"/>
        <w:jc w:val="both"/>
        <w:rPr>
          <w:rFonts w:ascii="Arial" w:eastAsia="Arial" w:hAnsi="Arial"/>
          <w:b/>
          <w:sz w:val="24"/>
          <w:szCs w:val="24"/>
          <w:u w:val="single"/>
        </w:rPr>
      </w:pPr>
      <w:r>
        <w:rPr>
          <w:rFonts w:ascii="Arial" w:eastAsia="Arial" w:hAnsi="Arial"/>
          <w:b/>
          <w:sz w:val="24"/>
          <w:szCs w:val="24"/>
          <w:u w:val="single"/>
        </w:rPr>
        <w:t>PREVISÃO SEMANAL MANUTENÇÃO E PREVENÇÃO ESTRADAS MUNICIPAIS (</w:t>
      </w:r>
      <w:r w:rsidR="00811E62">
        <w:rPr>
          <w:rFonts w:ascii="Arial" w:eastAsia="Arial" w:hAnsi="Arial"/>
          <w:b/>
          <w:sz w:val="24"/>
          <w:szCs w:val="24"/>
          <w:u w:val="single"/>
        </w:rPr>
        <w:t>11</w:t>
      </w:r>
      <w:r>
        <w:rPr>
          <w:rFonts w:ascii="Arial" w:eastAsia="Arial" w:hAnsi="Arial"/>
          <w:b/>
          <w:sz w:val="24"/>
          <w:szCs w:val="24"/>
          <w:u w:val="single"/>
        </w:rPr>
        <w:t>/</w:t>
      </w:r>
      <w:r w:rsidR="00D31336">
        <w:rPr>
          <w:rFonts w:ascii="Arial" w:eastAsia="Arial" w:hAnsi="Arial"/>
          <w:b/>
          <w:sz w:val="24"/>
          <w:szCs w:val="24"/>
          <w:u w:val="single"/>
        </w:rPr>
        <w:t>0</w:t>
      </w:r>
      <w:r w:rsidR="00D17669">
        <w:rPr>
          <w:rFonts w:ascii="Arial" w:eastAsia="Arial" w:hAnsi="Arial"/>
          <w:b/>
          <w:sz w:val="24"/>
          <w:szCs w:val="24"/>
          <w:u w:val="single"/>
        </w:rPr>
        <w:t>9</w:t>
      </w:r>
      <w:r w:rsidR="00B51D24">
        <w:rPr>
          <w:rFonts w:ascii="Arial" w:eastAsia="Arial" w:hAnsi="Arial"/>
          <w:b/>
          <w:sz w:val="24"/>
          <w:szCs w:val="24"/>
          <w:u w:val="single"/>
        </w:rPr>
        <w:t>/23</w:t>
      </w:r>
      <w:r>
        <w:rPr>
          <w:rFonts w:ascii="Arial" w:eastAsia="Arial" w:hAnsi="Arial"/>
          <w:b/>
          <w:sz w:val="24"/>
          <w:szCs w:val="24"/>
          <w:u w:val="single"/>
        </w:rPr>
        <w:t xml:space="preserve"> Á </w:t>
      </w:r>
      <w:r w:rsidR="00811E62">
        <w:rPr>
          <w:rFonts w:ascii="Arial" w:eastAsia="Arial" w:hAnsi="Arial"/>
          <w:b/>
          <w:sz w:val="24"/>
          <w:szCs w:val="24"/>
          <w:u w:val="single"/>
        </w:rPr>
        <w:t>15</w:t>
      </w:r>
      <w:r>
        <w:rPr>
          <w:rFonts w:ascii="Arial" w:eastAsia="Arial" w:hAnsi="Arial"/>
          <w:b/>
          <w:sz w:val="24"/>
          <w:szCs w:val="24"/>
          <w:u w:val="single"/>
        </w:rPr>
        <w:t>/</w:t>
      </w:r>
      <w:r w:rsidR="003D6557">
        <w:rPr>
          <w:rFonts w:ascii="Arial" w:eastAsia="Arial" w:hAnsi="Arial"/>
          <w:b/>
          <w:sz w:val="24"/>
          <w:szCs w:val="24"/>
          <w:u w:val="single"/>
        </w:rPr>
        <w:t>09</w:t>
      </w:r>
      <w:r>
        <w:rPr>
          <w:rFonts w:ascii="Arial" w:eastAsia="Arial" w:hAnsi="Arial"/>
          <w:b/>
          <w:sz w:val="24"/>
          <w:szCs w:val="24"/>
          <w:u w:val="single"/>
        </w:rPr>
        <w:t>/2</w:t>
      </w:r>
      <w:r w:rsidR="00B51D24">
        <w:rPr>
          <w:rFonts w:ascii="Arial" w:eastAsia="Arial" w:hAnsi="Arial"/>
          <w:b/>
          <w:sz w:val="24"/>
          <w:szCs w:val="24"/>
          <w:u w:val="single"/>
        </w:rPr>
        <w:t>3</w:t>
      </w:r>
      <w:r>
        <w:rPr>
          <w:rFonts w:ascii="Arial" w:eastAsia="Arial" w:hAnsi="Arial"/>
          <w:b/>
          <w:sz w:val="24"/>
          <w:szCs w:val="24"/>
          <w:u w:val="single"/>
        </w:rPr>
        <w:t>)</w:t>
      </w:r>
    </w:p>
    <w:p w14:paraId="4AD32F9E" w14:textId="77777777" w:rsidR="00F51214" w:rsidRPr="00AE7BAA" w:rsidRDefault="00F51214" w:rsidP="00AE7BAA">
      <w:pPr>
        <w:spacing w:line="360" w:lineRule="auto"/>
        <w:jc w:val="both"/>
        <w:rPr>
          <w:rFonts w:ascii="Arial" w:eastAsia="Arial" w:hAnsi="Arial"/>
          <w:sz w:val="24"/>
          <w:szCs w:val="24"/>
        </w:rPr>
      </w:pPr>
    </w:p>
    <w:p w14:paraId="2A831223" w14:textId="77777777" w:rsidR="005352B6" w:rsidRPr="005352B6" w:rsidRDefault="005352B6" w:rsidP="00176D38">
      <w:pPr>
        <w:pStyle w:val="PargrafodaLista"/>
        <w:numPr>
          <w:ilvl w:val="0"/>
          <w:numId w:val="1"/>
        </w:numPr>
        <w:spacing w:line="360" w:lineRule="auto"/>
        <w:rPr>
          <w:rFonts w:ascii="Arial" w:hAnsi="Arial"/>
          <w:b/>
          <w:sz w:val="24"/>
          <w:szCs w:val="24"/>
          <w:u w:val="single"/>
        </w:rPr>
      </w:pPr>
      <w:r>
        <w:rPr>
          <w:rFonts w:ascii="Arial" w:hAnsi="Arial"/>
          <w:sz w:val="24"/>
          <w:szCs w:val="24"/>
        </w:rPr>
        <w:t>Limpeza de valetas de escoação de águas pluviais, nas Estradas do Bairro Areias</w:t>
      </w:r>
    </w:p>
    <w:p w14:paraId="015B8064" w14:textId="77777777" w:rsidR="005352B6" w:rsidRPr="005352B6" w:rsidRDefault="005352B6" w:rsidP="00176D38">
      <w:pPr>
        <w:pStyle w:val="PargrafodaLista"/>
        <w:numPr>
          <w:ilvl w:val="0"/>
          <w:numId w:val="1"/>
        </w:numPr>
        <w:spacing w:line="360" w:lineRule="auto"/>
        <w:rPr>
          <w:rFonts w:ascii="Arial" w:hAnsi="Arial"/>
          <w:b/>
          <w:sz w:val="24"/>
          <w:szCs w:val="24"/>
          <w:u w:val="single"/>
        </w:rPr>
      </w:pPr>
      <w:r>
        <w:rPr>
          <w:rFonts w:ascii="Arial" w:hAnsi="Arial"/>
          <w:sz w:val="24"/>
          <w:szCs w:val="24"/>
        </w:rPr>
        <w:lastRenderedPageBreak/>
        <w:t>Limpeza de valetas na Estrada da Capela, Bairro Santo Antônio</w:t>
      </w:r>
    </w:p>
    <w:p w14:paraId="2E592E3B" w14:textId="77777777" w:rsidR="005352B6" w:rsidRPr="009956C3" w:rsidRDefault="005352B6" w:rsidP="00176D38">
      <w:pPr>
        <w:pStyle w:val="PargrafodaLista"/>
        <w:numPr>
          <w:ilvl w:val="0"/>
          <w:numId w:val="1"/>
        </w:numPr>
        <w:spacing w:line="360" w:lineRule="auto"/>
        <w:rPr>
          <w:rFonts w:ascii="Arial" w:hAnsi="Arial"/>
          <w:b/>
          <w:sz w:val="24"/>
          <w:szCs w:val="24"/>
          <w:u w:val="single"/>
        </w:rPr>
      </w:pPr>
      <w:r>
        <w:rPr>
          <w:rFonts w:ascii="Arial" w:hAnsi="Arial"/>
          <w:sz w:val="24"/>
          <w:szCs w:val="24"/>
        </w:rPr>
        <w:t>Limpeza de valetas na Estrada do Barreiro 1</w:t>
      </w:r>
    </w:p>
    <w:p w14:paraId="2E4F663A" w14:textId="77777777" w:rsidR="005352B6" w:rsidRPr="005352B6" w:rsidRDefault="005352B6" w:rsidP="00176D38">
      <w:pPr>
        <w:pStyle w:val="PargrafodaLista"/>
        <w:numPr>
          <w:ilvl w:val="0"/>
          <w:numId w:val="1"/>
        </w:numPr>
        <w:spacing w:line="360" w:lineRule="auto"/>
        <w:rPr>
          <w:rFonts w:ascii="Arial" w:hAnsi="Arial"/>
          <w:b/>
          <w:sz w:val="24"/>
          <w:szCs w:val="24"/>
          <w:u w:val="single"/>
        </w:rPr>
      </w:pPr>
      <w:r>
        <w:rPr>
          <w:rFonts w:ascii="Arial" w:hAnsi="Arial"/>
          <w:sz w:val="24"/>
          <w:szCs w:val="24"/>
        </w:rPr>
        <w:t>Reparação na Estrada ao lado do Campestre Clube</w:t>
      </w:r>
    </w:p>
    <w:p w14:paraId="3711876A" w14:textId="77777777" w:rsidR="005352B6" w:rsidRPr="005352B6" w:rsidRDefault="005352B6" w:rsidP="00176D38">
      <w:pPr>
        <w:pStyle w:val="PargrafodaLista"/>
        <w:numPr>
          <w:ilvl w:val="0"/>
          <w:numId w:val="1"/>
        </w:numPr>
        <w:spacing w:line="360" w:lineRule="auto"/>
        <w:rPr>
          <w:rFonts w:ascii="Arial" w:hAnsi="Arial"/>
          <w:b/>
          <w:sz w:val="24"/>
          <w:szCs w:val="24"/>
          <w:u w:val="single"/>
        </w:rPr>
      </w:pPr>
      <w:r>
        <w:rPr>
          <w:rFonts w:ascii="Arial" w:hAnsi="Arial"/>
          <w:sz w:val="24"/>
          <w:szCs w:val="24"/>
        </w:rPr>
        <w:t xml:space="preserve">Reparação na Estrada do Zé </w:t>
      </w:r>
      <w:proofErr w:type="spellStart"/>
      <w:r>
        <w:rPr>
          <w:rFonts w:ascii="Arial" w:hAnsi="Arial"/>
          <w:sz w:val="24"/>
          <w:szCs w:val="24"/>
        </w:rPr>
        <w:t>Carnevalle</w:t>
      </w:r>
      <w:proofErr w:type="spellEnd"/>
      <w:r>
        <w:rPr>
          <w:rFonts w:ascii="Arial" w:hAnsi="Arial"/>
          <w:sz w:val="24"/>
          <w:szCs w:val="24"/>
        </w:rPr>
        <w:t xml:space="preserve"> (Tabarana)</w:t>
      </w:r>
    </w:p>
    <w:p w14:paraId="3684C284" w14:textId="77777777" w:rsidR="005352B6" w:rsidRPr="007A78C1" w:rsidRDefault="005352B6" w:rsidP="00176D38">
      <w:pPr>
        <w:pStyle w:val="PargrafodaLista"/>
        <w:numPr>
          <w:ilvl w:val="0"/>
          <w:numId w:val="1"/>
        </w:numPr>
        <w:spacing w:line="360" w:lineRule="auto"/>
        <w:rPr>
          <w:rFonts w:ascii="Arial" w:hAnsi="Arial"/>
          <w:b/>
          <w:sz w:val="24"/>
          <w:szCs w:val="24"/>
          <w:u w:val="single"/>
        </w:rPr>
      </w:pPr>
      <w:r>
        <w:rPr>
          <w:rFonts w:ascii="Arial" w:hAnsi="Arial"/>
          <w:sz w:val="24"/>
          <w:szCs w:val="24"/>
        </w:rPr>
        <w:t>Serviço de colocação de tubos no Bairro Água Limpa</w:t>
      </w:r>
    </w:p>
    <w:p w14:paraId="1E270B63" w14:textId="77777777" w:rsidR="005352B6" w:rsidRPr="005352B6" w:rsidRDefault="005352B6" w:rsidP="00176D38">
      <w:pPr>
        <w:pStyle w:val="PargrafodaLista"/>
        <w:numPr>
          <w:ilvl w:val="0"/>
          <w:numId w:val="1"/>
        </w:numPr>
        <w:spacing w:line="360" w:lineRule="auto"/>
        <w:rPr>
          <w:rFonts w:ascii="Arial" w:hAnsi="Arial"/>
          <w:b/>
          <w:sz w:val="24"/>
          <w:szCs w:val="24"/>
          <w:u w:val="single"/>
        </w:rPr>
      </w:pPr>
      <w:r>
        <w:rPr>
          <w:rFonts w:ascii="Arial" w:hAnsi="Arial"/>
          <w:sz w:val="24"/>
          <w:szCs w:val="24"/>
        </w:rPr>
        <w:t>Serviço de demolição de leiras nas laterais das Estradas Rurais</w:t>
      </w:r>
    </w:p>
    <w:p w14:paraId="5AEC88BD" w14:textId="77777777" w:rsidR="005352B6" w:rsidRPr="007A78C1" w:rsidRDefault="005352B6" w:rsidP="00176D38">
      <w:pPr>
        <w:pStyle w:val="PargrafodaLista"/>
        <w:numPr>
          <w:ilvl w:val="0"/>
          <w:numId w:val="1"/>
        </w:numPr>
        <w:spacing w:line="360" w:lineRule="auto"/>
        <w:rPr>
          <w:rFonts w:ascii="Arial" w:hAnsi="Arial"/>
          <w:b/>
          <w:sz w:val="24"/>
          <w:szCs w:val="24"/>
          <w:u w:val="single"/>
        </w:rPr>
      </w:pPr>
      <w:r>
        <w:rPr>
          <w:rFonts w:ascii="Arial" w:hAnsi="Arial"/>
          <w:sz w:val="24"/>
          <w:szCs w:val="24"/>
        </w:rPr>
        <w:t>Serviço de limpeza de barranco na Estrada ao lado do Campestre Clube</w:t>
      </w:r>
    </w:p>
    <w:p w14:paraId="3F46A835" w14:textId="77777777" w:rsidR="005352B6" w:rsidRPr="007A78C1" w:rsidRDefault="005352B6" w:rsidP="00176D38">
      <w:pPr>
        <w:pStyle w:val="PargrafodaLista"/>
        <w:numPr>
          <w:ilvl w:val="0"/>
          <w:numId w:val="1"/>
        </w:numPr>
        <w:spacing w:line="360" w:lineRule="auto"/>
        <w:rPr>
          <w:rFonts w:ascii="Arial" w:hAnsi="Arial"/>
          <w:b/>
          <w:sz w:val="24"/>
          <w:szCs w:val="24"/>
          <w:u w:val="single"/>
        </w:rPr>
      </w:pPr>
      <w:r>
        <w:rPr>
          <w:rFonts w:ascii="Arial" w:hAnsi="Arial"/>
          <w:sz w:val="24"/>
          <w:szCs w:val="24"/>
        </w:rPr>
        <w:t>Serviço de limpeza de barranco na Estrada do Anzol de Ouro</w:t>
      </w:r>
    </w:p>
    <w:p w14:paraId="14AFC229" w14:textId="77777777" w:rsidR="005352B6" w:rsidRPr="005352B6" w:rsidRDefault="005352B6" w:rsidP="00176D38">
      <w:pPr>
        <w:pStyle w:val="PargrafodaLista"/>
        <w:numPr>
          <w:ilvl w:val="0"/>
          <w:numId w:val="1"/>
        </w:numPr>
        <w:spacing w:line="360" w:lineRule="auto"/>
        <w:rPr>
          <w:rFonts w:ascii="Arial" w:hAnsi="Arial"/>
          <w:b/>
          <w:sz w:val="24"/>
          <w:szCs w:val="24"/>
          <w:u w:val="single"/>
        </w:rPr>
      </w:pPr>
      <w:r>
        <w:rPr>
          <w:rFonts w:ascii="Arial" w:hAnsi="Arial"/>
          <w:sz w:val="24"/>
          <w:szCs w:val="24"/>
        </w:rPr>
        <w:t>Serviço de limpeza de barrancos na Estrada do Bairro Areias</w:t>
      </w:r>
    </w:p>
    <w:p w14:paraId="35B86E9F" w14:textId="77777777" w:rsidR="005352B6" w:rsidRPr="005352B6" w:rsidRDefault="005352B6" w:rsidP="00176D38">
      <w:pPr>
        <w:pStyle w:val="PargrafodaLista"/>
        <w:numPr>
          <w:ilvl w:val="0"/>
          <w:numId w:val="1"/>
        </w:numPr>
        <w:spacing w:line="360" w:lineRule="auto"/>
        <w:rPr>
          <w:rFonts w:ascii="Arial" w:hAnsi="Arial"/>
          <w:b/>
          <w:sz w:val="24"/>
          <w:szCs w:val="24"/>
          <w:u w:val="single"/>
        </w:rPr>
      </w:pPr>
      <w:r>
        <w:rPr>
          <w:rFonts w:ascii="Arial" w:hAnsi="Arial"/>
          <w:sz w:val="24"/>
          <w:szCs w:val="24"/>
        </w:rPr>
        <w:t>Serviço de limpeza de mata burros assoreados, no Barreiro 2</w:t>
      </w:r>
    </w:p>
    <w:p w14:paraId="6545A475" w14:textId="5211806D" w:rsidR="007C7F4C" w:rsidRPr="008B6428" w:rsidRDefault="007C7F4C" w:rsidP="00176D38">
      <w:pPr>
        <w:pStyle w:val="PargrafodaLista"/>
        <w:numPr>
          <w:ilvl w:val="0"/>
          <w:numId w:val="1"/>
        </w:numPr>
        <w:spacing w:line="360" w:lineRule="auto"/>
        <w:rPr>
          <w:rFonts w:ascii="Arial" w:hAnsi="Arial"/>
          <w:b/>
          <w:sz w:val="24"/>
          <w:szCs w:val="24"/>
          <w:u w:val="single"/>
        </w:rPr>
      </w:pPr>
      <w:r>
        <w:rPr>
          <w:rFonts w:ascii="Arial" w:hAnsi="Arial"/>
          <w:sz w:val="24"/>
          <w:szCs w:val="24"/>
        </w:rPr>
        <w:t>Outros serviços de emergência que possam aparecer</w:t>
      </w:r>
    </w:p>
    <w:p w14:paraId="1DF3AAAB" w14:textId="77777777" w:rsidR="00756D60" w:rsidRDefault="00756D60" w:rsidP="00176D38">
      <w:pPr>
        <w:spacing w:line="360" w:lineRule="auto"/>
        <w:rPr>
          <w:rFonts w:ascii="Arial" w:hAnsi="Arial"/>
          <w:b/>
          <w:sz w:val="24"/>
          <w:szCs w:val="24"/>
          <w:u w:val="single"/>
        </w:rPr>
      </w:pPr>
    </w:p>
    <w:p w14:paraId="4BA1E7D3" w14:textId="266B0C8F" w:rsidR="00C326B9" w:rsidRDefault="00511E42" w:rsidP="00176D38">
      <w:pPr>
        <w:spacing w:line="360" w:lineRule="auto"/>
        <w:rPr>
          <w:rFonts w:ascii="Arial" w:hAnsi="Arial"/>
          <w:b/>
          <w:sz w:val="24"/>
          <w:szCs w:val="24"/>
          <w:u w:val="single"/>
        </w:rPr>
      </w:pPr>
      <w:r>
        <w:rPr>
          <w:rFonts w:ascii="Arial" w:hAnsi="Arial"/>
          <w:b/>
          <w:sz w:val="24"/>
          <w:szCs w:val="24"/>
          <w:u w:val="single"/>
        </w:rPr>
        <w:t xml:space="preserve"> </w:t>
      </w:r>
      <w:r w:rsidR="00C326B9" w:rsidRPr="00640A24">
        <w:rPr>
          <w:rFonts w:ascii="Arial" w:hAnsi="Arial"/>
          <w:b/>
          <w:sz w:val="24"/>
          <w:szCs w:val="24"/>
          <w:u w:val="single"/>
        </w:rPr>
        <w:t>PREVISÃO SEMANAL OBRAS E TA</w:t>
      </w:r>
      <w:r w:rsidR="00E31AB9">
        <w:rPr>
          <w:rFonts w:ascii="Arial" w:hAnsi="Arial"/>
          <w:b/>
          <w:sz w:val="24"/>
          <w:szCs w:val="24"/>
          <w:u w:val="single"/>
        </w:rPr>
        <w:t>M</w:t>
      </w:r>
      <w:r w:rsidR="00C326B9" w:rsidRPr="00640A24">
        <w:rPr>
          <w:rFonts w:ascii="Arial" w:hAnsi="Arial"/>
          <w:b/>
          <w:sz w:val="24"/>
          <w:szCs w:val="24"/>
          <w:u w:val="single"/>
        </w:rPr>
        <w:t>PA BURACOS (</w:t>
      </w:r>
      <w:r w:rsidR="00A91390">
        <w:rPr>
          <w:rFonts w:ascii="Arial" w:hAnsi="Arial"/>
          <w:b/>
          <w:sz w:val="24"/>
          <w:szCs w:val="24"/>
          <w:u w:val="single"/>
        </w:rPr>
        <w:t>11</w:t>
      </w:r>
      <w:r w:rsidR="00C326B9" w:rsidRPr="00640A24">
        <w:rPr>
          <w:rFonts w:ascii="Arial" w:hAnsi="Arial"/>
          <w:b/>
          <w:sz w:val="24"/>
          <w:szCs w:val="24"/>
          <w:u w:val="single"/>
        </w:rPr>
        <w:t>/</w:t>
      </w:r>
      <w:r w:rsidR="00A54AF8">
        <w:rPr>
          <w:rFonts w:ascii="Arial" w:hAnsi="Arial"/>
          <w:b/>
          <w:sz w:val="24"/>
          <w:szCs w:val="24"/>
          <w:u w:val="single"/>
        </w:rPr>
        <w:t>0</w:t>
      </w:r>
      <w:r w:rsidR="005A0C62">
        <w:rPr>
          <w:rFonts w:ascii="Arial" w:hAnsi="Arial"/>
          <w:b/>
          <w:sz w:val="24"/>
          <w:szCs w:val="24"/>
          <w:u w:val="single"/>
        </w:rPr>
        <w:t>9</w:t>
      </w:r>
      <w:r w:rsidR="002B439E">
        <w:rPr>
          <w:rFonts w:ascii="Arial" w:hAnsi="Arial"/>
          <w:b/>
          <w:sz w:val="24"/>
          <w:szCs w:val="24"/>
          <w:u w:val="single"/>
        </w:rPr>
        <w:t>/23</w:t>
      </w:r>
      <w:r w:rsidR="00C326B9" w:rsidRPr="00640A24">
        <w:rPr>
          <w:rFonts w:ascii="Arial" w:hAnsi="Arial"/>
          <w:b/>
          <w:sz w:val="24"/>
          <w:szCs w:val="24"/>
          <w:u w:val="single"/>
        </w:rPr>
        <w:t xml:space="preserve"> Á </w:t>
      </w:r>
      <w:r w:rsidR="00A91390">
        <w:rPr>
          <w:rFonts w:ascii="Arial" w:hAnsi="Arial"/>
          <w:b/>
          <w:sz w:val="24"/>
          <w:szCs w:val="24"/>
          <w:u w:val="single"/>
        </w:rPr>
        <w:t>15</w:t>
      </w:r>
      <w:r w:rsidR="00C326B9" w:rsidRPr="00640A24">
        <w:rPr>
          <w:rFonts w:ascii="Arial" w:hAnsi="Arial"/>
          <w:b/>
          <w:sz w:val="24"/>
          <w:szCs w:val="24"/>
          <w:u w:val="single"/>
        </w:rPr>
        <w:t>/</w:t>
      </w:r>
      <w:r w:rsidR="00F31202">
        <w:rPr>
          <w:rFonts w:ascii="Arial" w:hAnsi="Arial"/>
          <w:b/>
          <w:sz w:val="24"/>
          <w:szCs w:val="24"/>
          <w:u w:val="single"/>
        </w:rPr>
        <w:t>09</w:t>
      </w:r>
      <w:r w:rsidR="009A3430">
        <w:rPr>
          <w:rFonts w:ascii="Arial" w:hAnsi="Arial"/>
          <w:b/>
          <w:sz w:val="24"/>
          <w:szCs w:val="24"/>
          <w:u w:val="single"/>
        </w:rPr>
        <w:t>/2</w:t>
      </w:r>
      <w:r w:rsidR="00ED67D2">
        <w:rPr>
          <w:rFonts w:ascii="Arial" w:hAnsi="Arial"/>
          <w:b/>
          <w:sz w:val="24"/>
          <w:szCs w:val="24"/>
          <w:u w:val="single"/>
        </w:rPr>
        <w:t>3</w:t>
      </w:r>
      <w:r w:rsidR="00C326B9" w:rsidRPr="00640A24">
        <w:rPr>
          <w:rFonts w:ascii="Arial" w:hAnsi="Arial"/>
          <w:b/>
          <w:sz w:val="24"/>
          <w:szCs w:val="24"/>
          <w:u w:val="single"/>
        </w:rPr>
        <w:t>)</w:t>
      </w:r>
    </w:p>
    <w:p w14:paraId="3A78E650" w14:textId="77777777" w:rsidR="00956E6F" w:rsidRPr="00176D38" w:rsidRDefault="00956E6F" w:rsidP="00176D38">
      <w:pPr>
        <w:spacing w:line="360" w:lineRule="auto"/>
        <w:rPr>
          <w:rFonts w:ascii="Arial" w:hAnsi="Arial"/>
          <w:b/>
          <w:sz w:val="24"/>
          <w:szCs w:val="24"/>
          <w:u w:val="single"/>
        </w:rPr>
      </w:pPr>
    </w:p>
    <w:p w14:paraId="05B35EA0"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 xml:space="preserve">Caixa de captação de água da chuva, fundo dos quintais com tubulação jogando no rio, na Avenida Cosmo </w:t>
      </w:r>
      <w:proofErr w:type="spellStart"/>
      <w:r>
        <w:rPr>
          <w:rFonts w:ascii="Arial" w:hAnsi="Arial"/>
          <w:sz w:val="24"/>
          <w:szCs w:val="24"/>
        </w:rPr>
        <w:t>Inforçatti</w:t>
      </w:r>
      <w:proofErr w:type="spellEnd"/>
    </w:p>
    <w:p w14:paraId="4D41C630"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 xml:space="preserve">Construção de </w:t>
      </w:r>
      <w:proofErr w:type="spellStart"/>
      <w:r>
        <w:rPr>
          <w:rFonts w:ascii="Arial" w:hAnsi="Arial"/>
          <w:sz w:val="24"/>
          <w:szCs w:val="24"/>
        </w:rPr>
        <w:t>sarjetão</w:t>
      </w:r>
      <w:proofErr w:type="spellEnd"/>
      <w:r>
        <w:rPr>
          <w:rFonts w:ascii="Arial" w:hAnsi="Arial"/>
          <w:sz w:val="24"/>
          <w:szCs w:val="24"/>
        </w:rPr>
        <w:t xml:space="preserve"> na Avenida </w:t>
      </w:r>
      <w:proofErr w:type="spellStart"/>
      <w:r>
        <w:rPr>
          <w:rFonts w:ascii="Arial" w:hAnsi="Arial"/>
          <w:sz w:val="24"/>
          <w:szCs w:val="24"/>
        </w:rPr>
        <w:t>Issa</w:t>
      </w:r>
      <w:proofErr w:type="spellEnd"/>
      <w:r>
        <w:rPr>
          <w:rFonts w:ascii="Arial" w:hAnsi="Arial"/>
          <w:sz w:val="24"/>
          <w:szCs w:val="24"/>
        </w:rPr>
        <w:t xml:space="preserve"> </w:t>
      </w:r>
      <w:proofErr w:type="spellStart"/>
      <w:r>
        <w:rPr>
          <w:rFonts w:ascii="Arial" w:hAnsi="Arial"/>
          <w:sz w:val="24"/>
          <w:szCs w:val="24"/>
        </w:rPr>
        <w:t>Bahdur</w:t>
      </w:r>
      <w:proofErr w:type="spellEnd"/>
      <w:r>
        <w:rPr>
          <w:rFonts w:ascii="Arial" w:hAnsi="Arial"/>
          <w:sz w:val="24"/>
          <w:szCs w:val="24"/>
        </w:rPr>
        <w:t xml:space="preserve"> com a Rua Manoel A. Lima</w:t>
      </w:r>
    </w:p>
    <w:p w14:paraId="6F5D03C4"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Limpeza de bueiros na Rua Antônio Martins Leite, 230 e 231</w:t>
      </w:r>
    </w:p>
    <w:p w14:paraId="5E66585C"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 xml:space="preserve">Limpeza e reforma de bueiros na Rua José L, Gonzaga com a Rua José </w:t>
      </w:r>
      <w:proofErr w:type="spellStart"/>
      <w:r>
        <w:rPr>
          <w:rFonts w:ascii="Arial" w:hAnsi="Arial"/>
          <w:sz w:val="24"/>
          <w:szCs w:val="24"/>
        </w:rPr>
        <w:t>Fraciole</w:t>
      </w:r>
      <w:proofErr w:type="spellEnd"/>
    </w:p>
    <w:p w14:paraId="17589977"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Limpeza e reparo de bueiro na Avenida Júlio Raposo do Amaral, 175</w:t>
      </w:r>
    </w:p>
    <w:p w14:paraId="3D042E1E"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Reforma da rampa de cadeirantes na Rua Jeremias de Paula Eduardo, 524</w:t>
      </w:r>
    </w:p>
    <w:p w14:paraId="6469FE1A"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Reforma de bueiro na Avenida Comendador Castro Ribeiro</w:t>
      </w:r>
    </w:p>
    <w:p w14:paraId="5146170B"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 xml:space="preserve">Reforma de bueiro na Rua José </w:t>
      </w:r>
      <w:proofErr w:type="spellStart"/>
      <w:r>
        <w:rPr>
          <w:rFonts w:ascii="Arial" w:hAnsi="Arial"/>
          <w:sz w:val="24"/>
          <w:szCs w:val="24"/>
        </w:rPr>
        <w:t>Fracioli</w:t>
      </w:r>
      <w:proofErr w:type="spellEnd"/>
      <w:r>
        <w:rPr>
          <w:rFonts w:ascii="Arial" w:hAnsi="Arial"/>
          <w:sz w:val="24"/>
          <w:szCs w:val="24"/>
        </w:rPr>
        <w:t xml:space="preserve"> (Distrito de Aparecida de Monte Alto) com a Rua Florentino Ravazzi, 426</w:t>
      </w:r>
    </w:p>
    <w:p w14:paraId="08EED48B"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Reforma de bueiro na Rua Portugal com a Rua Alemanha</w:t>
      </w:r>
    </w:p>
    <w:p w14:paraId="4D5CA047"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lastRenderedPageBreak/>
        <w:t>Reforma de bueiro na Rua Valdemar de Paula Eduardo</w:t>
      </w:r>
    </w:p>
    <w:p w14:paraId="757D9E14"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 xml:space="preserve">Reparo na sarjeta com concreto na Rua Rômulo </w:t>
      </w:r>
      <w:proofErr w:type="spellStart"/>
      <w:r>
        <w:rPr>
          <w:rFonts w:ascii="Arial" w:hAnsi="Arial"/>
          <w:sz w:val="24"/>
          <w:szCs w:val="24"/>
        </w:rPr>
        <w:t>Belochi</w:t>
      </w:r>
      <w:proofErr w:type="spellEnd"/>
      <w:r>
        <w:rPr>
          <w:rFonts w:ascii="Arial" w:hAnsi="Arial"/>
          <w:sz w:val="24"/>
          <w:szCs w:val="24"/>
        </w:rPr>
        <w:t xml:space="preserve"> com a Rua João </w:t>
      </w:r>
      <w:proofErr w:type="spellStart"/>
      <w:r>
        <w:rPr>
          <w:rFonts w:ascii="Arial" w:hAnsi="Arial"/>
          <w:sz w:val="24"/>
          <w:szCs w:val="24"/>
        </w:rPr>
        <w:t>Ulian</w:t>
      </w:r>
      <w:proofErr w:type="spellEnd"/>
    </w:p>
    <w:p w14:paraId="6F2660BF"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 xml:space="preserve">Tapa buraco com concreto em beira de guia, na Rua Bruno </w:t>
      </w:r>
      <w:proofErr w:type="spellStart"/>
      <w:r>
        <w:rPr>
          <w:rFonts w:ascii="Arial" w:hAnsi="Arial"/>
          <w:sz w:val="24"/>
          <w:szCs w:val="24"/>
        </w:rPr>
        <w:t>Maida</w:t>
      </w:r>
      <w:proofErr w:type="spellEnd"/>
    </w:p>
    <w:p w14:paraId="2E5A666A"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Tapa buraco de asfalto (com faixa grande) na Rua dos Ipês</w:t>
      </w:r>
    </w:p>
    <w:p w14:paraId="5D17C10E"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Tapa buraco de asfalto (frio) na Rua Mirante do Paraíso, 408</w:t>
      </w:r>
    </w:p>
    <w:p w14:paraId="73561A0A"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 xml:space="preserve">Tapa buraco de asfalto e limpeza de bueiros na Rua Abel de </w:t>
      </w:r>
      <w:proofErr w:type="gramStart"/>
      <w:r>
        <w:rPr>
          <w:rFonts w:ascii="Arial" w:hAnsi="Arial"/>
          <w:sz w:val="24"/>
          <w:szCs w:val="24"/>
        </w:rPr>
        <w:t>Mattos(</w:t>
      </w:r>
      <w:proofErr w:type="gramEnd"/>
      <w:r>
        <w:rPr>
          <w:rFonts w:ascii="Arial" w:hAnsi="Arial"/>
          <w:sz w:val="24"/>
          <w:szCs w:val="24"/>
        </w:rPr>
        <w:t xml:space="preserve">Jd. </w:t>
      </w:r>
      <w:proofErr w:type="gramStart"/>
      <w:r>
        <w:rPr>
          <w:rFonts w:ascii="Arial" w:hAnsi="Arial"/>
          <w:sz w:val="24"/>
          <w:szCs w:val="24"/>
        </w:rPr>
        <w:t>dos</w:t>
      </w:r>
      <w:proofErr w:type="gramEnd"/>
      <w:r>
        <w:rPr>
          <w:rFonts w:ascii="Arial" w:hAnsi="Arial"/>
          <w:sz w:val="24"/>
          <w:szCs w:val="24"/>
        </w:rPr>
        <w:t xml:space="preserve"> Ipês)</w:t>
      </w:r>
    </w:p>
    <w:p w14:paraId="4931D74F"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Tapa buraco de asfalto na Alameda Padre Nelson Antonino, 210 e 230</w:t>
      </w:r>
    </w:p>
    <w:p w14:paraId="181DDE46"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Tapa buraco de asfalto na Avenida Marechal Deodoro da Fonseca, 1755 e 1236</w:t>
      </w:r>
    </w:p>
    <w:p w14:paraId="4CE4DE79"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 xml:space="preserve">Tapa buraco de asfalto na Rua Florindo </w:t>
      </w:r>
      <w:proofErr w:type="spellStart"/>
      <w:r>
        <w:rPr>
          <w:rFonts w:ascii="Arial" w:hAnsi="Arial"/>
          <w:sz w:val="24"/>
          <w:szCs w:val="24"/>
        </w:rPr>
        <w:t>Cestari</w:t>
      </w:r>
      <w:proofErr w:type="spellEnd"/>
      <w:r>
        <w:rPr>
          <w:rFonts w:ascii="Arial" w:hAnsi="Arial"/>
          <w:sz w:val="24"/>
          <w:szCs w:val="24"/>
        </w:rPr>
        <w:t>, 1384</w:t>
      </w:r>
    </w:p>
    <w:p w14:paraId="0337A6E5"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 xml:space="preserve">Tapa buraco de asfalto na Rua Jeremias de Paula Eduardo, 2170 e outros </w:t>
      </w:r>
    </w:p>
    <w:p w14:paraId="090A57FE"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Tapa buraco de asfalto na Rua Tiradentes, 235</w:t>
      </w:r>
    </w:p>
    <w:p w14:paraId="6CDE529C"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 xml:space="preserve">Tapa buraco de asfalto na Rua </w:t>
      </w:r>
      <w:proofErr w:type="spellStart"/>
      <w:r>
        <w:rPr>
          <w:rFonts w:ascii="Arial" w:hAnsi="Arial"/>
          <w:sz w:val="24"/>
          <w:szCs w:val="24"/>
        </w:rPr>
        <w:t>Tomáz</w:t>
      </w:r>
      <w:proofErr w:type="spellEnd"/>
      <w:r>
        <w:rPr>
          <w:rFonts w:ascii="Arial" w:hAnsi="Arial"/>
          <w:sz w:val="24"/>
          <w:szCs w:val="24"/>
        </w:rPr>
        <w:t xml:space="preserve"> </w:t>
      </w:r>
      <w:proofErr w:type="spellStart"/>
      <w:r>
        <w:rPr>
          <w:rFonts w:ascii="Arial" w:hAnsi="Arial"/>
          <w:sz w:val="24"/>
          <w:szCs w:val="24"/>
        </w:rPr>
        <w:t>Tudi</w:t>
      </w:r>
      <w:proofErr w:type="spellEnd"/>
      <w:r>
        <w:rPr>
          <w:rFonts w:ascii="Arial" w:hAnsi="Arial"/>
          <w:sz w:val="24"/>
          <w:szCs w:val="24"/>
        </w:rPr>
        <w:t>, Distrito Industrial</w:t>
      </w:r>
    </w:p>
    <w:p w14:paraId="2814295E" w14:textId="77777777" w:rsidR="00B8500C" w:rsidRDefault="00B8500C" w:rsidP="007E724F">
      <w:pPr>
        <w:pStyle w:val="PargrafodaLista"/>
        <w:numPr>
          <w:ilvl w:val="0"/>
          <w:numId w:val="1"/>
        </w:numPr>
        <w:spacing w:line="360" w:lineRule="auto"/>
        <w:rPr>
          <w:rFonts w:ascii="Arial" w:hAnsi="Arial"/>
          <w:sz w:val="24"/>
          <w:szCs w:val="24"/>
        </w:rPr>
      </w:pPr>
      <w:r>
        <w:rPr>
          <w:rFonts w:ascii="Arial" w:hAnsi="Arial"/>
          <w:sz w:val="24"/>
          <w:szCs w:val="24"/>
        </w:rPr>
        <w:t>Tapa buraco de asfalto no Distrito de Aparecida de Monte Alto</w:t>
      </w:r>
    </w:p>
    <w:p w14:paraId="6CB2A57C" w14:textId="77777777" w:rsidR="00A91390" w:rsidRPr="00A91390" w:rsidRDefault="00A91390" w:rsidP="00A91390">
      <w:pPr>
        <w:spacing w:line="360" w:lineRule="auto"/>
        <w:rPr>
          <w:rFonts w:ascii="Arial" w:hAnsi="Arial"/>
          <w:sz w:val="24"/>
          <w:szCs w:val="24"/>
        </w:rPr>
      </w:pPr>
    </w:p>
    <w:p w14:paraId="44039B9B" w14:textId="676C19D7"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w:t>
      </w:r>
      <w:proofErr w:type="gramStart"/>
      <w:r w:rsidRPr="007741FA">
        <w:rPr>
          <w:rFonts w:ascii="Arial" w:eastAsia="Times New Roman" w:hAnsi="Arial"/>
          <w:b/>
          <w:sz w:val="24"/>
          <w:szCs w:val="24"/>
        </w:rPr>
        <w:t>1  :</w:t>
      </w:r>
      <w:proofErr w:type="gramEnd"/>
      <w:r w:rsidRPr="007741FA">
        <w:rPr>
          <w:rFonts w:ascii="Arial" w:eastAsia="Times New Roman" w:hAnsi="Arial"/>
          <w:b/>
          <w:sz w:val="24"/>
          <w:szCs w:val="24"/>
        </w:rPr>
        <w:t xml:space="preserve">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41430ED5" w14:textId="50965449" w:rsidR="005C0FEE"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 xml:space="preserve">INFRAESTRUTURA E </w:t>
      </w:r>
      <w:proofErr w:type="gramStart"/>
      <w:r w:rsidR="008B1F0C">
        <w:rPr>
          <w:rFonts w:ascii="Arial" w:eastAsia="Times New Roman" w:hAnsi="Arial"/>
          <w:sz w:val="24"/>
          <w:szCs w:val="24"/>
        </w:rPr>
        <w:t xml:space="preserve">SERVIÇOS </w:t>
      </w:r>
      <w:r w:rsidR="004E0309">
        <w:rPr>
          <w:rFonts w:ascii="Arial" w:eastAsia="Times New Roman" w:hAnsi="Arial"/>
          <w:sz w:val="24"/>
          <w:szCs w:val="24"/>
        </w:rPr>
        <w:t xml:space="preserve"> PÚBLICOS.</w:t>
      </w:r>
      <w:r w:rsidRPr="00E03CAE">
        <w:rPr>
          <w:rFonts w:ascii="Arial" w:eastAsia="Times New Roman" w:hAnsi="Arial"/>
          <w:b/>
          <w:sz w:val="24"/>
          <w:szCs w:val="24"/>
        </w:rPr>
        <w:t>FONE</w:t>
      </w:r>
      <w:proofErr w:type="gramEnd"/>
      <w:r w:rsidRPr="00E03CAE">
        <w:rPr>
          <w:rFonts w:ascii="Arial" w:eastAsia="Times New Roman" w:hAnsi="Arial"/>
          <w:b/>
          <w:sz w:val="24"/>
          <w:szCs w:val="24"/>
        </w:rPr>
        <w:t>: 3242 2081</w:t>
      </w: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bookmarkStart w:id="0" w:name="_GoBack"/>
      <w:bookmarkEnd w:id="0"/>
    </w:p>
    <w:sectPr w:rsidR="005C0FEE" w:rsidRPr="00D5205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DAB73" w14:textId="77777777" w:rsidR="007C67C1" w:rsidRDefault="007C67C1" w:rsidP="00757770">
      <w:r>
        <w:separator/>
      </w:r>
    </w:p>
  </w:endnote>
  <w:endnote w:type="continuationSeparator" w:id="0">
    <w:p w14:paraId="2FE66F7D" w14:textId="77777777" w:rsidR="007C67C1" w:rsidRDefault="007C67C1"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Light">
    <w:altName w:val="MS UI Gothic"/>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7C67C1"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F910C" w14:textId="77777777" w:rsidR="007C67C1" w:rsidRDefault="007C67C1" w:rsidP="00757770">
      <w:r>
        <w:separator/>
      </w:r>
    </w:p>
  </w:footnote>
  <w:footnote w:type="continuationSeparator" w:id="0">
    <w:p w14:paraId="601776CE" w14:textId="77777777" w:rsidR="007C67C1" w:rsidRDefault="007C67C1"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487C"/>
    <w:multiLevelType w:val="hybridMultilevel"/>
    <w:tmpl w:val="EA6E1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5C7298"/>
    <w:multiLevelType w:val="hybridMultilevel"/>
    <w:tmpl w:val="041E7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567B78"/>
    <w:multiLevelType w:val="hybridMultilevel"/>
    <w:tmpl w:val="1932D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404DDD"/>
    <w:multiLevelType w:val="hybridMultilevel"/>
    <w:tmpl w:val="D8DE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F72EEE"/>
    <w:multiLevelType w:val="hybridMultilevel"/>
    <w:tmpl w:val="26223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5A37F1"/>
    <w:multiLevelType w:val="hybridMultilevel"/>
    <w:tmpl w:val="6BF071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6BD757EE"/>
    <w:multiLevelType w:val="hybridMultilevel"/>
    <w:tmpl w:val="00CE3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70"/>
    <w:rsid w:val="000002E8"/>
    <w:rsid w:val="00000C33"/>
    <w:rsid w:val="00001A6E"/>
    <w:rsid w:val="00003366"/>
    <w:rsid w:val="00003A21"/>
    <w:rsid w:val="000057A2"/>
    <w:rsid w:val="00005873"/>
    <w:rsid w:val="00006025"/>
    <w:rsid w:val="00006802"/>
    <w:rsid w:val="00007E5A"/>
    <w:rsid w:val="000108CF"/>
    <w:rsid w:val="00010F1B"/>
    <w:rsid w:val="00011AA3"/>
    <w:rsid w:val="00011C4E"/>
    <w:rsid w:val="000128F4"/>
    <w:rsid w:val="0001440A"/>
    <w:rsid w:val="00014F31"/>
    <w:rsid w:val="00016327"/>
    <w:rsid w:val="00016520"/>
    <w:rsid w:val="000172CC"/>
    <w:rsid w:val="00017631"/>
    <w:rsid w:val="0002067B"/>
    <w:rsid w:val="00021269"/>
    <w:rsid w:val="00021674"/>
    <w:rsid w:val="0002292B"/>
    <w:rsid w:val="00022CF2"/>
    <w:rsid w:val="00022FF7"/>
    <w:rsid w:val="000231D5"/>
    <w:rsid w:val="00023A77"/>
    <w:rsid w:val="00023A9F"/>
    <w:rsid w:val="00023CE0"/>
    <w:rsid w:val="00024281"/>
    <w:rsid w:val="00024723"/>
    <w:rsid w:val="00024872"/>
    <w:rsid w:val="000248BE"/>
    <w:rsid w:val="00024E67"/>
    <w:rsid w:val="00025067"/>
    <w:rsid w:val="00025D8B"/>
    <w:rsid w:val="00027611"/>
    <w:rsid w:val="000277CF"/>
    <w:rsid w:val="0003009A"/>
    <w:rsid w:val="00030461"/>
    <w:rsid w:val="00030BD0"/>
    <w:rsid w:val="00030C12"/>
    <w:rsid w:val="00030E52"/>
    <w:rsid w:val="0003166A"/>
    <w:rsid w:val="000319DC"/>
    <w:rsid w:val="00032B7A"/>
    <w:rsid w:val="00032DDB"/>
    <w:rsid w:val="0003425C"/>
    <w:rsid w:val="00034EEE"/>
    <w:rsid w:val="00034F29"/>
    <w:rsid w:val="0003533F"/>
    <w:rsid w:val="00035BB5"/>
    <w:rsid w:val="00035CC1"/>
    <w:rsid w:val="00036028"/>
    <w:rsid w:val="00036EA5"/>
    <w:rsid w:val="00037095"/>
    <w:rsid w:val="00037CF6"/>
    <w:rsid w:val="0004012B"/>
    <w:rsid w:val="00040768"/>
    <w:rsid w:val="00040F33"/>
    <w:rsid w:val="00042EDB"/>
    <w:rsid w:val="00043FDC"/>
    <w:rsid w:val="0004425D"/>
    <w:rsid w:val="00044F16"/>
    <w:rsid w:val="000455DD"/>
    <w:rsid w:val="00045D40"/>
    <w:rsid w:val="000461E0"/>
    <w:rsid w:val="000476C8"/>
    <w:rsid w:val="00050E62"/>
    <w:rsid w:val="00052492"/>
    <w:rsid w:val="00052E4B"/>
    <w:rsid w:val="00053307"/>
    <w:rsid w:val="00054AFA"/>
    <w:rsid w:val="0005528B"/>
    <w:rsid w:val="00055F57"/>
    <w:rsid w:val="00057A03"/>
    <w:rsid w:val="00057B88"/>
    <w:rsid w:val="000635FF"/>
    <w:rsid w:val="000640C9"/>
    <w:rsid w:val="0006466D"/>
    <w:rsid w:val="00064BD9"/>
    <w:rsid w:val="00067546"/>
    <w:rsid w:val="000713C3"/>
    <w:rsid w:val="00071D11"/>
    <w:rsid w:val="00072895"/>
    <w:rsid w:val="00072DCB"/>
    <w:rsid w:val="000742B0"/>
    <w:rsid w:val="000744EC"/>
    <w:rsid w:val="00074523"/>
    <w:rsid w:val="00074841"/>
    <w:rsid w:val="00074B95"/>
    <w:rsid w:val="00074C9C"/>
    <w:rsid w:val="00075269"/>
    <w:rsid w:val="0007724A"/>
    <w:rsid w:val="00077D9C"/>
    <w:rsid w:val="00077E52"/>
    <w:rsid w:val="00077F66"/>
    <w:rsid w:val="0008000D"/>
    <w:rsid w:val="00080ED6"/>
    <w:rsid w:val="00081989"/>
    <w:rsid w:val="00083903"/>
    <w:rsid w:val="00083C9C"/>
    <w:rsid w:val="000840F5"/>
    <w:rsid w:val="0008552B"/>
    <w:rsid w:val="000860AC"/>
    <w:rsid w:val="00086495"/>
    <w:rsid w:val="00086984"/>
    <w:rsid w:val="00086A24"/>
    <w:rsid w:val="00086A9B"/>
    <w:rsid w:val="00086FDF"/>
    <w:rsid w:val="00090099"/>
    <w:rsid w:val="000905A4"/>
    <w:rsid w:val="00091FA6"/>
    <w:rsid w:val="00094C37"/>
    <w:rsid w:val="00095861"/>
    <w:rsid w:val="0009680F"/>
    <w:rsid w:val="00096E89"/>
    <w:rsid w:val="00097297"/>
    <w:rsid w:val="00097B60"/>
    <w:rsid w:val="00097ED5"/>
    <w:rsid w:val="000A0415"/>
    <w:rsid w:val="000A13DB"/>
    <w:rsid w:val="000A2004"/>
    <w:rsid w:val="000A2452"/>
    <w:rsid w:val="000A304D"/>
    <w:rsid w:val="000A33B6"/>
    <w:rsid w:val="000A4AAB"/>
    <w:rsid w:val="000A7BA1"/>
    <w:rsid w:val="000A7BF9"/>
    <w:rsid w:val="000B02D3"/>
    <w:rsid w:val="000B05BF"/>
    <w:rsid w:val="000B0D04"/>
    <w:rsid w:val="000B1541"/>
    <w:rsid w:val="000B1A31"/>
    <w:rsid w:val="000B27D9"/>
    <w:rsid w:val="000B2977"/>
    <w:rsid w:val="000B2C2D"/>
    <w:rsid w:val="000B4CB2"/>
    <w:rsid w:val="000B5D02"/>
    <w:rsid w:val="000B6672"/>
    <w:rsid w:val="000B740E"/>
    <w:rsid w:val="000C00EB"/>
    <w:rsid w:val="000C12E7"/>
    <w:rsid w:val="000C269F"/>
    <w:rsid w:val="000C2720"/>
    <w:rsid w:val="000C4623"/>
    <w:rsid w:val="000C4F3F"/>
    <w:rsid w:val="000C633D"/>
    <w:rsid w:val="000C695F"/>
    <w:rsid w:val="000C6D27"/>
    <w:rsid w:val="000C7B91"/>
    <w:rsid w:val="000C7BDC"/>
    <w:rsid w:val="000D0A4D"/>
    <w:rsid w:val="000D0D3B"/>
    <w:rsid w:val="000D10D9"/>
    <w:rsid w:val="000D111B"/>
    <w:rsid w:val="000D24A3"/>
    <w:rsid w:val="000D2E3C"/>
    <w:rsid w:val="000D2F4D"/>
    <w:rsid w:val="000D2F9C"/>
    <w:rsid w:val="000D2FCC"/>
    <w:rsid w:val="000D3F5D"/>
    <w:rsid w:val="000D4241"/>
    <w:rsid w:val="000D46BE"/>
    <w:rsid w:val="000D5A07"/>
    <w:rsid w:val="000D6506"/>
    <w:rsid w:val="000D6E9B"/>
    <w:rsid w:val="000D7A0D"/>
    <w:rsid w:val="000E02A1"/>
    <w:rsid w:val="000E0722"/>
    <w:rsid w:val="000E0843"/>
    <w:rsid w:val="000E17CE"/>
    <w:rsid w:val="000E1DFB"/>
    <w:rsid w:val="000E2450"/>
    <w:rsid w:val="000E2B62"/>
    <w:rsid w:val="000E445E"/>
    <w:rsid w:val="000E4A89"/>
    <w:rsid w:val="000E629B"/>
    <w:rsid w:val="000E658B"/>
    <w:rsid w:val="000E65DF"/>
    <w:rsid w:val="000E68BF"/>
    <w:rsid w:val="000E6B32"/>
    <w:rsid w:val="000F109C"/>
    <w:rsid w:val="000F2376"/>
    <w:rsid w:val="000F4786"/>
    <w:rsid w:val="000F615B"/>
    <w:rsid w:val="00100D8C"/>
    <w:rsid w:val="00101AFE"/>
    <w:rsid w:val="00102168"/>
    <w:rsid w:val="00103271"/>
    <w:rsid w:val="001033E2"/>
    <w:rsid w:val="00103550"/>
    <w:rsid w:val="00103978"/>
    <w:rsid w:val="0010556A"/>
    <w:rsid w:val="001060DF"/>
    <w:rsid w:val="001075B2"/>
    <w:rsid w:val="001075EF"/>
    <w:rsid w:val="0011027F"/>
    <w:rsid w:val="00110C9B"/>
    <w:rsid w:val="00110CE1"/>
    <w:rsid w:val="001110BD"/>
    <w:rsid w:val="001110E2"/>
    <w:rsid w:val="0011122C"/>
    <w:rsid w:val="00111837"/>
    <w:rsid w:val="00111DDF"/>
    <w:rsid w:val="0011229C"/>
    <w:rsid w:val="00113F36"/>
    <w:rsid w:val="001141B4"/>
    <w:rsid w:val="00115915"/>
    <w:rsid w:val="00115B0B"/>
    <w:rsid w:val="00116DFA"/>
    <w:rsid w:val="00116FB8"/>
    <w:rsid w:val="00120E6D"/>
    <w:rsid w:val="001212DF"/>
    <w:rsid w:val="001215A3"/>
    <w:rsid w:val="001217B6"/>
    <w:rsid w:val="0012196A"/>
    <w:rsid w:val="00122720"/>
    <w:rsid w:val="00122B2E"/>
    <w:rsid w:val="00123DB5"/>
    <w:rsid w:val="00123FED"/>
    <w:rsid w:val="0012440F"/>
    <w:rsid w:val="00124CEF"/>
    <w:rsid w:val="001251E7"/>
    <w:rsid w:val="001253B8"/>
    <w:rsid w:val="001263DE"/>
    <w:rsid w:val="00127142"/>
    <w:rsid w:val="001275A9"/>
    <w:rsid w:val="00127612"/>
    <w:rsid w:val="001278FC"/>
    <w:rsid w:val="00130A62"/>
    <w:rsid w:val="001327A5"/>
    <w:rsid w:val="00133A54"/>
    <w:rsid w:val="00133BD2"/>
    <w:rsid w:val="00135124"/>
    <w:rsid w:val="00135202"/>
    <w:rsid w:val="00135DE1"/>
    <w:rsid w:val="00136018"/>
    <w:rsid w:val="0013604C"/>
    <w:rsid w:val="00136643"/>
    <w:rsid w:val="00136895"/>
    <w:rsid w:val="00137C7B"/>
    <w:rsid w:val="001411C9"/>
    <w:rsid w:val="00141634"/>
    <w:rsid w:val="00141713"/>
    <w:rsid w:val="00141914"/>
    <w:rsid w:val="00141BA9"/>
    <w:rsid w:val="0014301D"/>
    <w:rsid w:val="0014468A"/>
    <w:rsid w:val="00150D49"/>
    <w:rsid w:val="00150D75"/>
    <w:rsid w:val="00150FF4"/>
    <w:rsid w:val="00151014"/>
    <w:rsid w:val="0015148E"/>
    <w:rsid w:val="00151562"/>
    <w:rsid w:val="00151D39"/>
    <w:rsid w:val="001526F0"/>
    <w:rsid w:val="00152AF8"/>
    <w:rsid w:val="001537DF"/>
    <w:rsid w:val="0015475E"/>
    <w:rsid w:val="0015570C"/>
    <w:rsid w:val="001557A4"/>
    <w:rsid w:val="001565F0"/>
    <w:rsid w:val="00156A6F"/>
    <w:rsid w:val="001570AD"/>
    <w:rsid w:val="00157344"/>
    <w:rsid w:val="00160609"/>
    <w:rsid w:val="001612F2"/>
    <w:rsid w:val="00161465"/>
    <w:rsid w:val="001617AF"/>
    <w:rsid w:val="00162C11"/>
    <w:rsid w:val="00163534"/>
    <w:rsid w:val="00163BE5"/>
    <w:rsid w:val="001642E0"/>
    <w:rsid w:val="00164BA8"/>
    <w:rsid w:val="00165209"/>
    <w:rsid w:val="001665C9"/>
    <w:rsid w:val="00166ABF"/>
    <w:rsid w:val="0016752B"/>
    <w:rsid w:val="00167B24"/>
    <w:rsid w:val="00170214"/>
    <w:rsid w:val="00171155"/>
    <w:rsid w:val="00171391"/>
    <w:rsid w:val="00173DB8"/>
    <w:rsid w:val="00174E40"/>
    <w:rsid w:val="00175414"/>
    <w:rsid w:val="00176D38"/>
    <w:rsid w:val="001812BD"/>
    <w:rsid w:val="0018146D"/>
    <w:rsid w:val="0018285F"/>
    <w:rsid w:val="00182907"/>
    <w:rsid w:val="00183200"/>
    <w:rsid w:val="001848D7"/>
    <w:rsid w:val="00184DE4"/>
    <w:rsid w:val="00186412"/>
    <w:rsid w:val="0018670E"/>
    <w:rsid w:val="00186BBC"/>
    <w:rsid w:val="001913A5"/>
    <w:rsid w:val="00191458"/>
    <w:rsid w:val="00193254"/>
    <w:rsid w:val="001938B9"/>
    <w:rsid w:val="00194D9B"/>
    <w:rsid w:val="001959CD"/>
    <w:rsid w:val="00195AB3"/>
    <w:rsid w:val="00195B82"/>
    <w:rsid w:val="00196AC9"/>
    <w:rsid w:val="00197055"/>
    <w:rsid w:val="00197134"/>
    <w:rsid w:val="00197548"/>
    <w:rsid w:val="00197A44"/>
    <w:rsid w:val="001A0167"/>
    <w:rsid w:val="001A15CC"/>
    <w:rsid w:val="001A358B"/>
    <w:rsid w:val="001A3AD5"/>
    <w:rsid w:val="001A46A5"/>
    <w:rsid w:val="001A4B3C"/>
    <w:rsid w:val="001A4E10"/>
    <w:rsid w:val="001A511C"/>
    <w:rsid w:val="001A5990"/>
    <w:rsid w:val="001A59C5"/>
    <w:rsid w:val="001A5AF0"/>
    <w:rsid w:val="001A5EB4"/>
    <w:rsid w:val="001A6266"/>
    <w:rsid w:val="001A7334"/>
    <w:rsid w:val="001A7775"/>
    <w:rsid w:val="001B023B"/>
    <w:rsid w:val="001B21FF"/>
    <w:rsid w:val="001B2D64"/>
    <w:rsid w:val="001B3797"/>
    <w:rsid w:val="001B3EB4"/>
    <w:rsid w:val="001B59ED"/>
    <w:rsid w:val="001B5D2D"/>
    <w:rsid w:val="001B627A"/>
    <w:rsid w:val="001B6576"/>
    <w:rsid w:val="001C1C22"/>
    <w:rsid w:val="001C1CE9"/>
    <w:rsid w:val="001C2131"/>
    <w:rsid w:val="001C2322"/>
    <w:rsid w:val="001C279E"/>
    <w:rsid w:val="001C2DF1"/>
    <w:rsid w:val="001C2F37"/>
    <w:rsid w:val="001C311B"/>
    <w:rsid w:val="001C31BF"/>
    <w:rsid w:val="001C3944"/>
    <w:rsid w:val="001C3B61"/>
    <w:rsid w:val="001C53C6"/>
    <w:rsid w:val="001C54F3"/>
    <w:rsid w:val="001C5715"/>
    <w:rsid w:val="001C5F2B"/>
    <w:rsid w:val="001C68C1"/>
    <w:rsid w:val="001C6F39"/>
    <w:rsid w:val="001C7B8B"/>
    <w:rsid w:val="001C7CE4"/>
    <w:rsid w:val="001C7DCD"/>
    <w:rsid w:val="001D1683"/>
    <w:rsid w:val="001D30E3"/>
    <w:rsid w:val="001D3131"/>
    <w:rsid w:val="001D35EB"/>
    <w:rsid w:val="001D3B2A"/>
    <w:rsid w:val="001D3CBA"/>
    <w:rsid w:val="001D4831"/>
    <w:rsid w:val="001D4BC6"/>
    <w:rsid w:val="001D5BEA"/>
    <w:rsid w:val="001E03BF"/>
    <w:rsid w:val="001E0C63"/>
    <w:rsid w:val="001E1D11"/>
    <w:rsid w:val="001E28CF"/>
    <w:rsid w:val="001E2F19"/>
    <w:rsid w:val="001E36EA"/>
    <w:rsid w:val="001E4566"/>
    <w:rsid w:val="001E4F64"/>
    <w:rsid w:val="001E6253"/>
    <w:rsid w:val="001E654E"/>
    <w:rsid w:val="001E7B47"/>
    <w:rsid w:val="001E7FD6"/>
    <w:rsid w:val="001F0B3B"/>
    <w:rsid w:val="001F409C"/>
    <w:rsid w:val="001F46A5"/>
    <w:rsid w:val="001F5E05"/>
    <w:rsid w:val="001F6353"/>
    <w:rsid w:val="001F635C"/>
    <w:rsid w:val="001F69B2"/>
    <w:rsid w:val="001F6BD3"/>
    <w:rsid w:val="00200304"/>
    <w:rsid w:val="00200F01"/>
    <w:rsid w:val="00201577"/>
    <w:rsid w:val="0020257F"/>
    <w:rsid w:val="00203004"/>
    <w:rsid w:val="00203A7E"/>
    <w:rsid w:val="00204184"/>
    <w:rsid w:val="00205631"/>
    <w:rsid w:val="002056BF"/>
    <w:rsid w:val="0020771B"/>
    <w:rsid w:val="0021189D"/>
    <w:rsid w:val="0021205E"/>
    <w:rsid w:val="002121DA"/>
    <w:rsid w:val="00212D3F"/>
    <w:rsid w:val="00213311"/>
    <w:rsid w:val="00213A09"/>
    <w:rsid w:val="00214DA9"/>
    <w:rsid w:val="002153BC"/>
    <w:rsid w:val="0021548C"/>
    <w:rsid w:val="002164F2"/>
    <w:rsid w:val="00216D83"/>
    <w:rsid w:val="00220235"/>
    <w:rsid w:val="0022036D"/>
    <w:rsid w:val="002208A6"/>
    <w:rsid w:val="00220B16"/>
    <w:rsid w:val="0022156B"/>
    <w:rsid w:val="00221589"/>
    <w:rsid w:val="002223BE"/>
    <w:rsid w:val="00223D8E"/>
    <w:rsid w:val="00224F88"/>
    <w:rsid w:val="002274B7"/>
    <w:rsid w:val="00227DAD"/>
    <w:rsid w:val="002300F8"/>
    <w:rsid w:val="0023075D"/>
    <w:rsid w:val="002327E6"/>
    <w:rsid w:val="00232E9A"/>
    <w:rsid w:val="002341BA"/>
    <w:rsid w:val="00234D2D"/>
    <w:rsid w:val="002354F3"/>
    <w:rsid w:val="0023651A"/>
    <w:rsid w:val="00236951"/>
    <w:rsid w:val="00237BB0"/>
    <w:rsid w:val="00237F46"/>
    <w:rsid w:val="00241864"/>
    <w:rsid w:val="0024189D"/>
    <w:rsid w:val="00242A24"/>
    <w:rsid w:val="00243002"/>
    <w:rsid w:val="00243C4D"/>
    <w:rsid w:val="00244247"/>
    <w:rsid w:val="0024560A"/>
    <w:rsid w:val="00245839"/>
    <w:rsid w:val="00245CE3"/>
    <w:rsid w:val="002461DC"/>
    <w:rsid w:val="00246692"/>
    <w:rsid w:val="00250BBD"/>
    <w:rsid w:val="00250C8C"/>
    <w:rsid w:val="00250DEF"/>
    <w:rsid w:val="00254296"/>
    <w:rsid w:val="002545AF"/>
    <w:rsid w:val="002560BC"/>
    <w:rsid w:val="0025706A"/>
    <w:rsid w:val="0025708E"/>
    <w:rsid w:val="00257DBD"/>
    <w:rsid w:val="002614F2"/>
    <w:rsid w:val="002617C0"/>
    <w:rsid w:val="00261C79"/>
    <w:rsid w:val="002626AB"/>
    <w:rsid w:val="002626B8"/>
    <w:rsid w:val="0026294D"/>
    <w:rsid w:val="00262B40"/>
    <w:rsid w:val="00263632"/>
    <w:rsid w:val="0026390D"/>
    <w:rsid w:val="002648C6"/>
    <w:rsid w:val="0026493D"/>
    <w:rsid w:val="00265041"/>
    <w:rsid w:val="002663E8"/>
    <w:rsid w:val="00266C6E"/>
    <w:rsid w:val="0027002C"/>
    <w:rsid w:val="002708E6"/>
    <w:rsid w:val="002709B0"/>
    <w:rsid w:val="00270AAA"/>
    <w:rsid w:val="00270C81"/>
    <w:rsid w:val="0027124C"/>
    <w:rsid w:val="00271916"/>
    <w:rsid w:val="002721E7"/>
    <w:rsid w:val="00272214"/>
    <w:rsid w:val="00272244"/>
    <w:rsid w:val="002745FE"/>
    <w:rsid w:val="00275477"/>
    <w:rsid w:val="002771DC"/>
    <w:rsid w:val="00277FD8"/>
    <w:rsid w:val="0028008A"/>
    <w:rsid w:val="002800CB"/>
    <w:rsid w:val="0028059C"/>
    <w:rsid w:val="0028065D"/>
    <w:rsid w:val="0028116D"/>
    <w:rsid w:val="002814E8"/>
    <w:rsid w:val="00281AF7"/>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957"/>
    <w:rsid w:val="00293C06"/>
    <w:rsid w:val="00294956"/>
    <w:rsid w:val="00295065"/>
    <w:rsid w:val="00295523"/>
    <w:rsid w:val="00295F73"/>
    <w:rsid w:val="0029673A"/>
    <w:rsid w:val="00296819"/>
    <w:rsid w:val="00297152"/>
    <w:rsid w:val="002A00C4"/>
    <w:rsid w:val="002A02C6"/>
    <w:rsid w:val="002A046B"/>
    <w:rsid w:val="002A0DC1"/>
    <w:rsid w:val="002A146C"/>
    <w:rsid w:val="002A1FEB"/>
    <w:rsid w:val="002A24FB"/>
    <w:rsid w:val="002A36F4"/>
    <w:rsid w:val="002A3CD5"/>
    <w:rsid w:val="002A5151"/>
    <w:rsid w:val="002A53CC"/>
    <w:rsid w:val="002A569D"/>
    <w:rsid w:val="002A6658"/>
    <w:rsid w:val="002A7FC1"/>
    <w:rsid w:val="002B0031"/>
    <w:rsid w:val="002B00D8"/>
    <w:rsid w:val="002B03B0"/>
    <w:rsid w:val="002B047C"/>
    <w:rsid w:val="002B1B99"/>
    <w:rsid w:val="002B1D31"/>
    <w:rsid w:val="002B1EC7"/>
    <w:rsid w:val="002B2B1B"/>
    <w:rsid w:val="002B2C67"/>
    <w:rsid w:val="002B38C2"/>
    <w:rsid w:val="002B38D8"/>
    <w:rsid w:val="002B3ED8"/>
    <w:rsid w:val="002B4215"/>
    <w:rsid w:val="002B439E"/>
    <w:rsid w:val="002B4BDC"/>
    <w:rsid w:val="002B5949"/>
    <w:rsid w:val="002B60FD"/>
    <w:rsid w:val="002B6418"/>
    <w:rsid w:val="002B675D"/>
    <w:rsid w:val="002C1718"/>
    <w:rsid w:val="002C2468"/>
    <w:rsid w:val="002C3629"/>
    <w:rsid w:val="002C4079"/>
    <w:rsid w:val="002C4321"/>
    <w:rsid w:val="002C5BC1"/>
    <w:rsid w:val="002C6C3B"/>
    <w:rsid w:val="002C7863"/>
    <w:rsid w:val="002C7AD5"/>
    <w:rsid w:val="002D0707"/>
    <w:rsid w:val="002D1BAC"/>
    <w:rsid w:val="002D1E74"/>
    <w:rsid w:val="002D2932"/>
    <w:rsid w:val="002D2C7C"/>
    <w:rsid w:val="002D3C53"/>
    <w:rsid w:val="002D4163"/>
    <w:rsid w:val="002D4184"/>
    <w:rsid w:val="002D41E4"/>
    <w:rsid w:val="002D4D7F"/>
    <w:rsid w:val="002D553C"/>
    <w:rsid w:val="002D58C3"/>
    <w:rsid w:val="002D64AE"/>
    <w:rsid w:val="002D6EBD"/>
    <w:rsid w:val="002D7B2A"/>
    <w:rsid w:val="002E0F89"/>
    <w:rsid w:val="002E0FD2"/>
    <w:rsid w:val="002E1485"/>
    <w:rsid w:val="002E171F"/>
    <w:rsid w:val="002E1D3E"/>
    <w:rsid w:val="002E3D25"/>
    <w:rsid w:val="002E3F2E"/>
    <w:rsid w:val="002E41C2"/>
    <w:rsid w:val="002E41DC"/>
    <w:rsid w:val="002E48C1"/>
    <w:rsid w:val="002E4DD3"/>
    <w:rsid w:val="002E4E10"/>
    <w:rsid w:val="002E5D98"/>
    <w:rsid w:val="002E7CC8"/>
    <w:rsid w:val="002E7D58"/>
    <w:rsid w:val="002F0199"/>
    <w:rsid w:val="002F081B"/>
    <w:rsid w:val="002F1BBB"/>
    <w:rsid w:val="002F1BF3"/>
    <w:rsid w:val="002F29EC"/>
    <w:rsid w:val="002F2BA8"/>
    <w:rsid w:val="002F3791"/>
    <w:rsid w:val="002F3F07"/>
    <w:rsid w:val="002F44EB"/>
    <w:rsid w:val="002F4D24"/>
    <w:rsid w:val="002F5B21"/>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2E83"/>
    <w:rsid w:val="0030442A"/>
    <w:rsid w:val="00304B79"/>
    <w:rsid w:val="00305E7C"/>
    <w:rsid w:val="003062A8"/>
    <w:rsid w:val="0030674C"/>
    <w:rsid w:val="003108E2"/>
    <w:rsid w:val="003116AF"/>
    <w:rsid w:val="003118E7"/>
    <w:rsid w:val="00311A96"/>
    <w:rsid w:val="00311D6E"/>
    <w:rsid w:val="003121C6"/>
    <w:rsid w:val="003126D8"/>
    <w:rsid w:val="00312888"/>
    <w:rsid w:val="00312CCA"/>
    <w:rsid w:val="00312E35"/>
    <w:rsid w:val="003130D3"/>
    <w:rsid w:val="00313238"/>
    <w:rsid w:val="00314BD4"/>
    <w:rsid w:val="00314E9F"/>
    <w:rsid w:val="00314F50"/>
    <w:rsid w:val="0031510E"/>
    <w:rsid w:val="0031596A"/>
    <w:rsid w:val="00315BA6"/>
    <w:rsid w:val="00316C6F"/>
    <w:rsid w:val="003174E8"/>
    <w:rsid w:val="00317F70"/>
    <w:rsid w:val="00320875"/>
    <w:rsid w:val="00320EB0"/>
    <w:rsid w:val="00321CDB"/>
    <w:rsid w:val="003221C6"/>
    <w:rsid w:val="003223BB"/>
    <w:rsid w:val="00322AEF"/>
    <w:rsid w:val="00325781"/>
    <w:rsid w:val="00326586"/>
    <w:rsid w:val="00326587"/>
    <w:rsid w:val="00327186"/>
    <w:rsid w:val="003274CA"/>
    <w:rsid w:val="003274D8"/>
    <w:rsid w:val="00330922"/>
    <w:rsid w:val="00330BE6"/>
    <w:rsid w:val="003313F4"/>
    <w:rsid w:val="003319B0"/>
    <w:rsid w:val="00331D63"/>
    <w:rsid w:val="003321DA"/>
    <w:rsid w:val="00332916"/>
    <w:rsid w:val="00333E3A"/>
    <w:rsid w:val="00336861"/>
    <w:rsid w:val="00337E53"/>
    <w:rsid w:val="00337E67"/>
    <w:rsid w:val="0034011E"/>
    <w:rsid w:val="00341077"/>
    <w:rsid w:val="00341600"/>
    <w:rsid w:val="00341B0A"/>
    <w:rsid w:val="00342938"/>
    <w:rsid w:val="00342B1B"/>
    <w:rsid w:val="00342F20"/>
    <w:rsid w:val="0034376F"/>
    <w:rsid w:val="00343C70"/>
    <w:rsid w:val="00343D49"/>
    <w:rsid w:val="003442DB"/>
    <w:rsid w:val="003443B7"/>
    <w:rsid w:val="003456EF"/>
    <w:rsid w:val="003458F3"/>
    <w:rsid w:val="0034609D"/>
    <w:rsid w:val="00346B41"/>
    <w:rsid w:val="003471C8"/>
    <w:rsid w:val="003472C1"/>
    <w:rsid w:val="00347C0E"/>
    <w:rsid w:val="00350761"/>
    <w:rsid w:val="00350D17"/>
    <w:rsid w:val="003523FD"/>
    <w:rsid w:val="00353FCC"/>
    <w:rsid w:val="00354E0F"/>
    <w:rsid w:val="003557B0"/>
    <w:rsid w:val="00356477"/>
    <w:rsid w:val="00357CCE"/>
    <w:rsid w:val="00360854"/>
    <w:rsid w:val="003611FF"/>
    <w:rsid w:val="00361217"/>
    <w:rsid w:val="00361529"/>
    <w:rsid w:val="0036168A"/>
    <w:rsid w:val="003623F6"/>
    <w:rsid w:val="00362BAB"/>
    <w:rsid w:val="00362E94"/>
    <w:rsid w:val="003638AC"/>
    <w:rsid w:val="00364D09"/>
    <w:rsid w:val="00364D2D"/>
    <w:rsid w:val="00365335"/>
    <w:rsid w:val="00365D14"/>
    <w:rsid w:val="00367B3A"/>
    <w:rsid w:val="00370543"/>
    <w:rsid w:val="00370756"/>
    <w:rsid w:val="00370EFA"/>
    <w:rsid w:val="00370F54"/>
    <w:rsid w:val="003714BC"/>
    <w:rsid w:val="00372828"/>
    <w:rsid w:val="00372A3C"/>
    <w:rsid w:val="00373341"/>
    <w:rsid w:val="00373943"/>
    <w:rsid w:val="00373FED"/>
    <w:rsid w:val="003747F6"/>
    <w:rsid w:val="003753B7"/>
    <w:rsid w:val="00376A2D"/>
    <w:rsid w:val="00376A3A"/>
    <w:rsid w:val="0037727A"/>
    <w:rsid w:val="003777B2"/>
    <w:rsid w:val="00377CE5"/>
    <w:rsid w:val="00377E39"/>
    <w:rsid w:val="003828CA"/>
    <w:rsid w:val="00382AB2"/>
    <w:rsid w:val="00384AFE"/>
    <w:rsid w:val="003852DB"/>
    <w:rsid w:val="003875CA"/>
    <w:rsid w:val="003876E9"/>
    <w:rsid w:val="0038784E"/>
    <w:rsid w:val="00387BDA"/>
    <w:rsid w:val="00387C9C"/>
    <w:rsid w:val="00387D10"/>
    <w:rsid w:val="003903BD"/>
    <w:rsid w:val="00391071"/>
    <w:rsid w:val="0039117E"/>
    <w:rsid w:val="00391A75"/>
    <w:rsid w:val="0039224D"/>
    <w:rsid w:val="00392A12"/>
    <w:rsid w:val="00392BB7"/>
    <w:rsid w:val="00393C85"/>
    <w:rsid w:val="00393F7F"/>
    <w:rsid w:val="003940EE"/>
    <w:rsid w:val="003941C4"/>
    <w:rsid w:val="003947AA"/>
    <w:rsid w:val="00395848"/>
    <w:rsid w:val="00395BA1"/>
    <w:rsid w:val="00395E49"/>
    <w:rsid w:val="003970E0"/>
    <w:rsid w:val="00397536"/>
    <w:rsid w:val="003A05D6"/>
    <w:rsid w:val="003A0F9F"/>
    <w:rsid w:val="003A0FBE"/>
    <w:rsid w:val="003A3ADE"/>
    <w:rsid w:val="003A498E"/>
    <w:rsid w:val="003A5017"/>
    <w:rsid w:val="003A59C3"/>
    <w:rsid w:val="003A7FD9"/>
    <w:rsid w:val="003B183D"/>
    <w:rsid w:val="003B209D"/>
    <w:rsid w:val="003B3419"/>
    <w:rsid w:val="003B3F15"/>
    <w:rsid w:val="003B4776"/>
    <w:rsid w:val="003B713B"/>
    <w:rsid w:val="003B74EC"/>
    <w:rsid w:val="003B76DB"/>
    <w:rsid w:val="003C0873"/>
    <w:rsid w:val="003C20D0"/>
    <w:rsid w:val="003C2B5E"/>
    <w:rsid w:val="003C2E17"/>
    <w:rsid w:val="003C3258"/>
    <w:rsid w:val="003C39CB"/>
    <w:rsid w:val="003C3CCA"/>
    <w:rsid w:val="003C3EED"/>
    <w:rsid w:val="003C407C"/>
    <w:rsid w:val="003C429E"/>
    <w:rsid w:val="003C45B3"/>
    <w:rsid w:val="003C4D00"/>
    <w:rsid w:val="003C60CE"/>
    <w:rsid w:val="003C6D93"/>
    <w:rsid w:val="003C7356"/>
    <w:rsid w:val="003D1016"/>
    <w:rsid w:val="003D15AA"/>
    <w:rsid w:val="003D190E"/>
    <w:rsid w:val="003D1A34"/>
    <w:rsid w:val="003D1F43"/>
    <w:rsid w:val="003D21E7"/>
    <w:rsid w:val="003D337B"/>
    <w:rsid w:val="003D3449"/>
    <w:rsid w:val="003D3F60"/>
    <w:rsid w:val="003D59DC"/>
    <w:rsid w:val="003D5B7E"/>
    <w:rsid w:val="003D6557"/>
    <w:rsid w:val="003D6A99"/>
    <w:rsid w:val="003D7BDD"/>
    <w:rsid w:val="003E0F92"/>
    <w:rsid w:val="003E1694"/>
    <w:rsid w:val="003E35CF"/>
    <w:rsid w:val="003E4DAE"/>
    <w:rsid w:val="003E51B4"/>
    <w:rsid w:val="003E51BD"/>
    <w:rsid w:val="003E5C13"/>
    <w:rsid w:val="003E5FBE"/>
    <w:rsid w:val="003E71DD"/>
    <w:rsid w:val="003E739F"/>
    <w:rsid w:val="003F0338"/>
    <w:rsid w:val="003F034F"/>
    <w:rsid w:val="003F0F02"/>
    <w:rsid w:val="003F1380"/>
    <w:rsid w:val="003F1BBA"/>
    <w:rsid w:val="003F20EE"/>
    <w:rsid w:val="003F276B"/>
    <w:rsid w:val="003F30F9"/>
    <w:rsid w:val="003F40F7"/>
    <w:rsid w:val="003F46F2"/>
    <w:rsid w:val="003F489A"/>
    <w:rsid w:val="003F53B5"/>
    <w:rsid w:val="003F70FA"/>
    <w:rsid w:val="003F74F2"/>
    <w:rsid w:val="00400372"/>
    <w:rsid w:val="00400B53"/>
    <w:rsid w:val="00400C83"/>
    <w:rsid w:val="004021B6"/>
    <w:rsid w:val="004027E5"/>
    <w:rsid w:val="00402ABE"/>
    <w:rsid w:val="004047CB"/>
    <w:rsid w:val="00404E5A"/>
    <w:rsid w:val="00405650"/>
    <w:rsid w:val="00405E5D"/>
    <w:rsid w:val="0040635C"/>
    <w:rsid w:val="004065BB"/>
    <w:rsid w:val="00406A6E"/>
    <w:rsid w:val="00406AE3"/>
    <w:rsid w:val="004070A5"/>
    <w:rsid w:val="00407964"/>
    <w:rsid w:val="00407D99"/>
    <w:rsid w:val="004104B2"/>
    <w:rsid w:val="00410E2E"/>
    <w:rsid w:val="004113D4"/>
    <w:rsid w:val="00411498"/>
    <w:rsid w:val="00411538"/>
    <w:rsid w:val="00411EA8"/>
    <w:rsid w:val="00412212"/>
    <w:rsid w:val="004122AA"/>
    <w:rsid w:val="00412A3D"/>
    <w:rsid w:val="0041378A"/>
    <w:rsid w:val="00413808"/>
    <w:rsid w:val="00413C49"/>
    <w:rsid w:val="00413ED8"/>
    <w:rsid w:val="0041602C"/>
    <w:rsid w:val="00417381"/>
    <w:rsid w:val="00417667"/>
    <w:rsid w:val="004179AB"/>
    <w:rsid w:val="00420272"/>
    <w:rsid w:val="00420898"/>
    <w:rsid w:val="00421C4C"/>
    <w:rsid w:val="00422012"/>
    <w:rsid w:val="00422A13"/>
    <w:rsid w:val="00422ADA"/>
    <w:rsid w:val="00423A83"/>
    <w:rsid w:val="004241E1"/>
    <w:rsid w:val="004241F6"/>
    <w:rsid w:val="0042420C"/>
    <w:rsid w:val="0042429F"/>
    <w:rsid w:val="004255DE"/>
    <w:rsid w:val="004271DD"/>
    <w:rsid w:val="00427DA0"/>
    <w:rsid w:val="00430274"/>
    <w:rsid w:val="00430866"/>
    <w:rsid w:val="00430932"/>
    <w:rsid w:val="00430EAC"/>
    <w:rsid w:val="004316D1"/>
    <w:rsid w:val="00431793"/>
    <w:rsid w:val="00432568"/>
    <w:rsid w:val="00432A3F"/>
    <w:rsid w:val="00432DDF"/>
    <w:rsid w:val="00433A73"/>
    <w:rsid w:val="004354BF"/>
    <w:rsid w:val="00435A02"/>
    <w:rsid w:val="004364B8"/>
    <w:rsid w:val="0044005B"/>
    <w:rsid w:val="004409B4"/>
    <w:rsid w:val="00441E70"/>
    <w:rsid w:val="0044251E"/>
    <w:rsid w:val="00442644"/>
    <w:rsid w:val="00442695"/>
    <w:rsid w:val="00443D2C"/>
    <w:rsid w:val="00443F3D"/>
    <w:rsid w:val="0044427B"/>
    <w:rsid w:val="00444515"/>
    <w:rsid w:val="00444B76"/>
    <w:rsid w:val="00446E38"/>
    <w:rsid w:val="00447025"/>
    <w:rsid w:val="004473D3"/>
    <w:rsid w:val="004473E8"/>
    <w:rsid w:val="00450778"/>
    <w:rsid w:val="0045098F"/>
    <w:rsid w:val="00450AD6"/>
    <w:rsid w:val="00450BD3"/>
    <w:rsid w:val="00450BDD"/>
    <w:rsid w:val="00450F6B"/>
    <w:rsid w:val="00452FFD"/>
    <w:rsid w:val="0045324A"/>
    <w:rsid w:val="0045751D"/>
    <w:rsid w:val="004578D4"/>
    <w:rsid w:val="0046047F"/>
    <w:rsid w:val="00461CD0"/>
    <w:rsid w:val="00464BA4"/>
    <w:rsid w:val="004653B6"/>
    <w:rsid w:val="0046614C"/>
    <w:rsid w:val="00466669"/>
    <w:rsid w:val="00466A6E"/>
    <w:rsid w:val="004676B2"/>
    <w:rsid w:val="004677F1"/>
    <w:rsid w:val="00467ABC"/>
    <w:rsid w:val="00471149"/>
    <w:rsid w:val="00471E79"/>
    <w:rsid w:val="0047213E"/>
    <w:rsid w:val="00472375"/>
    <w:rsid w:val="004727B9"/>
    <w:rsid w:val="00472FB0"/>
    <w:rsid w:val="004732A7"/>
    <w:rsid w:val="00473329"/>
    <w:rsid w:val="00473835"/>
    <w:rsid w:val="004744BC"/>
    <w:rsid w:val="00476192"/>
    <w:rsid w:val="00476305"/>
    <w:rsid w:val="00477BAB"/>
    <w:rsid w:val="0048175D"/>
    <w:rsid w:val="00481A7A"/>
    <w:rsid w:val="00481E9C"/>
    <w:rsid w:val="00482018"/>
    <w:rsid w:val="004826CA"/>
    <w:rsid w:val="004833F8"/>
    <w:rsid w:val="004859F7"/>
    <w:rsid w:val="00485A78"/>
    <w:rsid w:val="00485C28"/>
    <w:rsid w:val="0048618A"/>
    <w:rsid w:val="00486CAE"/>
    <w:rsid w:val="00490F4D"/>
    <w:rsid w:val="00492EBD"/>
    <w:rsid w:val="00493A7C"/>
    <w:rsid w:val="00493F7E"/>
    <w:rsid w:val="004940C1"/>
    <w:rsid w:val="00494677"/>
    <w:rsid w:val="00494E13"/>
    <w:rsid w:val="00495146"/>
    <w:rsid w:val="00495ABD"/>
    <w:rsid w:val="00496170"/>
    <w:rsid w:val="004977B3"/>
    <w:rsid w:val="004A0836"/>
    <w:rsid w:val="004A1CDD"/>
    <w:rsid w:val="004A32A7"/>
    <w:rsid w:val="004A340E"/>
    <w:rsid w:val="004A42BB"/>
    <w:rsid w:val="004A4A86"/>
    <w:rsid w:val="004A6D4A"/>
    <w:rsid w:val="004A7339"/>
    <w:rsid w:val="004B026A"/>
    <w:rsid w:val="004B03FA"/>
    <w:rsid w:val="004B2307"/>
    <w:rsid w:val="004B2E3C"/>
    <w:rsid w:val="004B359E"/>
    <w:rsid w:val="004B3B11"/>
    <w:rsid w:val="004B3C54"/>
    <w:rsid w:val="004B439E"/>
    <w:rsid w:val="004B4743"/>
    <w:rsid w:val="004B53C6"/>
    <w:rsid w:val="004B61FE"/>
    <w:rsid w:val="004B7311"/>
    <w:rsid w:val="004B7455"/>
    <w:rsid w:val="004B7A9E"/>
    <w:rsid w:val="004B7B1B"/>
    <w:rsid w:val="004C0796"/>
    <w:rsid w:val="004C0F50"/>
    <w:rsid w:val="004C1EDE"/>
    <w:rsid w:val="004C2971"/>
    <w:rsid w:val="004C446C"/>
    <w:rsid w:val="004C480E"/>
    <w:rsid w:val="004C4C7F"/>
    <w:rsid w:val="004C7441"/>
    <w:rsid w:val="004C7EB0"/>
    <w:rsid w:val="004D009E"/>
    <w:rsid w:val="004D0B9E"/>
    <w:rsid w:val="004D0C29"/>
    <w:rsid w:val="004D0F54"/>
    <w:rsid w:val="004D1AA6"/>
    <w:rsid w:val="004D20F8"/>
    <w:rsid w:val="004D2774"/>
    <w:rsid w:val="004D3C7C"/>
    <w:rsid w:val="004D409C"/>
    <w:rsid w:val="004D45E2"/>
    <w:rsid w:val="004D517C"/>
    <w:rsid w:val="004D51AF"/>
    <w:rsid w:val="004D6438"/>
    <w:rsid w:val="004D6B18"/>
    <w:rsid w:val="004D6DDE"/>
    <w:rsid w:val="004D746F"/>
    <w:rsid w:val="004D7BB5"/>
    <w:rsid w:val="004E0309"/>
    <w:rsid w:val="004E0A96"/>
    <w:rsid w:val="004E0AC7"/>
    <w:rsid w:val="004E0DB7"/>
    <w:rsid w:val="004E10E9"/>
    <w:rsid w:val="004E34CB"/>
    <w:rsid w:val="004E3AEE"/>
    <w:rsid w:val="004E5498"/>
    <w:rsid w:val="004E5E1C"/>
    <w:rsid w:val="004E7153"/>
    <w:rsid w:val="004F13B9"/>
    <w:rsid w:val="004F23FC"/>
    <w:rsid w:val="004F240A"/>
    <w:rsid w:val="004F3794"/>
    <w:rsid w:val="004F3CAF"/>
    <w:rsid w:val="004F6435"/>
    <w:rsid w:val="004F6E91"/>
    <w:rsid w:val="004F7575"/>
    <w:rsid w:val="004F76AC"/>
    <w:rsid w:val="004F7A02"/>
    <w:rsid w:val="004F7FA4"/>
    <w:rsid w:val="005022A7"/>
    <w:rsid w:val="00502483"/>
    <w:rsid w:val="005033A3"/>
    <w:rsid w:val="0050396D"/>
    <w:rsid w:val="00503D00"/>
    <w:rsid w:val="0050445C"/>
    <w:rsid w:val="005049B0"/>
    <w:rsid w:val="00504A76"/>
    <w:rsid w:val="00504C0B"/>
    <w:rsid w:val="00504E66"/>
    <w:rsid w:val="00505EFD"/>
    <w:rsid w:val="00506196"/>
    <w:rsid w:val="00506296"/>
    <w:rsid w:val="0050671B"/>
    <w:rsid w:val="005073F4"/>
    <w:rsid w:val="00510BFB"/>
    <w:rsid w:val="00510C6A"/>
    <w:rsid w:val="00511E42"/>
    <w:rsid w:val="005138F9"/>
    <w:rsid w:val="00513F72"/>
    <w:rsid w:val="005148EB"/>
    <w:rsid w:val="00514DE7"/>
    <w:rsid w:val="005152D5"/>
    <w:rsid w:val="0051556C"/>
    <w:rsid w:val="005157EA"/>
    <w:rsid w:val="00515EE6"/>
    <w:rsid w:val="0051609E"/>
    <w:rsid w:val="005202F9"/>
    <w:rsid w:val="00521489"/>
    <w:rsid w:val="00521E09"/>
    <w:rsid w:val="00523C22"/>
    <w:rsid w:val="0052469E"/>
    <w:rsid w:val="00524CD2"/>
    <w:rsid w:val="005257E6"/>
    <w:rsid w:val="00526852"/>
    <w:rsid w:val="00526C73"/>
    <w:rsid w:val="00527231"/>
    <w:rsid w:val="00527252"/>
    <w:rsid w:val="005302D1"/>
    <w:rsid w:val="00530803"/>
    <w:rsid w:val="005311B2"/>
    <w:rsid w:val="00531954"/>
    <w:rsid w:val="00531F19"/>
    <w:rsid w:val="00532510"/>
    <w:rsid w:val="00532589"/>
    <w:rsid w:val="0053489A"/>
    <w:rsid w:val="005352B6"/>
    <w:rsid w:val="00535536"/>
    <w:rsid w:val="00535ED1"/>
    <w:rsid w:val="005365D7"/>
    <w:rsid w:val="0053669E"/>
    <w:rsid w:val="00536A35"/>
    <w:rsid w:val="00537F6D"/>
    <w:rsid w:val="00540288"/>
    <w:rsid w:val="005403EE"/>
    <w:rsid w:val="00540EC1"/>
    <w:rsid w:val="00540F60"/>
    <w:rsid w:val="0054310B"/>
    <w:rsid w:val="00545669"/>
    <w:rsid w:val="0054619E"/>
    <w:rsid w:val="00547073"/>
    <w:rsid w:val="00550A3F"/>
    <w:rsid w:val="00550C8E"/>
    <w:rsid w:val="00551107"/>
    <w:rsid w:val="00551F23"/>
    <w:rsid w:val="0055212E"/>
    <w:rsid w:val="005523C1"/>
    <w:rsid w:val="005523C4"/>
    <w:rsid w:val="00552A19"/>
    <w:rsid w:val="0055350C"/>
    <w:rsid w:val="00554A30"/>
    <w:rsid w:val="00554CBE"/>
    <w:rsid w:val="005554A6"/>
    <w:rsid w:val="00555680"/>
    <w:rsid w:val="005571EE"/>
    <w:rsid w:val="00557AA9"/>
    <w:rsid w:val="00560BC0"/>
    <w:rsid w:val="0056193D"/>
    <w:rsid w:val="00561BDC"/>
    <w:rsid w:val="005621C9"/>
    <w:rsid w:val="00562204"/>
    <w:rsid w:val="00562F4B"/>
    <w:rsid w:val="00563927"/>
    <w:rsid w:val="005640AE"/>
    <w:rsid w:val="005643EC"/>
    <w:rsid w:val="00564ED9"/>
    <w:rsid w:val="00565568"/>
    <w:rsid w:val="00565A73"/>
    <w:rsid w:val="00565C01"/>
    <w:rsid w:val="005661F8"/>
    <w:rsid w:val="005669FA"/>
    <w:rsid w:val="00566B29"/>
    <w:rsid w:val="00566B47"/>
    <w:rsid w:val="005670D6"/>
    <w:rsid w:val="005671B2"/>
    <w:rsid w:val="0057056C"/>
    <w:rsid w:val="00571309"/>
    <w:rsid w:val="0057339E"/>
    <w:rsid w:val="00581B71"/>
    <w:rsid w:val="0058267B"/>
    <w:rsid w:val="0058352D"/>
    <w:rsid w:val="0058379E"/>
    <w:rsid w:val="0058422A"/>
    <w:rsid w:val="00585CBE"/>
    <w:rsid w:val="00585D8A"/>
    <w:rsid w:val="00586088"/>
    <w:rsid w:val="00586D86"/>
    <w:rsid w:val="0058723A"/>
    <w:rsid w:val="0058762B"/>
    <w:rsid w:val="00587745"/>
    <w:rsid w:val="005900A7"/>
    <w:rsid w:val="00590253"/>
    <w:rsid w:val="00590B44"/>
    <w:rsid w:val="00591CA4"/>
    <w:rsid w:val="005920A5"/>
    <w:rsid w:val="0059356A"/>
    <w:rsid w:val="00594890"/>
    <w:rsid w:val="005958B2"/>
    <w:rsid w:val="00595C8B"/>
    <w:rsid w:val="00596652"/>
    <w:rsid w:val="00596C72"/>
    <w:rsid w:val="00596E55"/>
    <w:rsid w:val="00597073"/>
    <w:rsid w:val="00597ABE"/>
    <w:rsid w:val="005A0716"/>
    <w:rsid w:val="005A098E"/>
    <w:rsid w:val="005A0C62"/>
    <w:rsid w:val="005A1420"/>
    <w:rsid w:val="005A1AD3"/>
    <w:rsid w:val="005A23F6"/>
    <w:rsid w:val="005A272B"/>
    <w:rsid w:val="005A495B"/>
    <w:rsid w:val="005A4FBF"/>
    <w:rsid w:val="005A64B1"/>
    <w:rsid w:val="005A7097"/>
    <w:rsid w:val="005A7A20"/>
    <w:rsid w:val="005B1A71"/>
    <w:rsid w:val="005B2304"/>
    <w:rsid w:val="005B2C3E"/>
    <w:rsid w:val="005B3B2D"/>
    <w:rsid w:val="005B4587"/>
    <w:rsid w:val="005B49E0"/>
    <w:rsid w:val="005B4A69"/>
    <w:rsid w:val="005B5426"/>
    <w:rsid w:val="005B572D"/>
    <w:rsid w:val="005B57B0"/>
    <w:rsid w:val="005B5995"/>
    <w:rsid w:val="005B617A"/>
    <w:rsid w:val="005B7348"/>
    <w:rsid w:val="005B7473"/>
    <w:rsid w:val="005B7D8C"/>
    <w:rsid w:val="005B7F86"/>
    <w:rsid w:val="005C00AB"/>
    <w:rsid w:val="005C09E7"/>
    <w:rsid w:val="005C0D4E"/>
    <w:rsid w:val="005C0FEE"/>
    <w:rsid w:val="005C152E"/>
    <w:rsid w:val="005C1B67"/>
    <w:rsid w:val="005C36EA"/>
    <w:rsid w:val="005C5E26"/>
    <w:rsid w:val="005C681F"/>
    <w:rsid w:val="005C7393"/>
    <w:rsid w:val="005C7E8D"/>
    <w:rsid w:val="005D19E5"/>
    <w:rsid w:val="005D1C43"/>
    <w:rsid w:val="005D2840"/>
    <w:rsid w:val="005D2A8E"/>
    <w:rsid w:val="005D3053"/>
    <w:rsid w:val="005D3722"/>
    <w:rsid w:val="005D41B6"/>
    <w:rsid w:val="005D4CC9"/>
    <w:rsid w:val="005D6909"/>
    <w:rsid w:val="005D7644"/>
    <w:rsid w:val="005D7E7B"/>
    <w:rsid w:val="005E0BC3"/>
    <w:rsid w:val="005E108D"/>
    <w:rsid w:val="005E10CD"/>
    <w:rsid w:val="005E1C30"/>
    <w:rsid w:val="005E2F4E"/>
    <w:rsid w:val="005E3194"/>
    <w:rsid w:val="005E50C1"/>
    <w:rsid w:val="005E5294"/>
    <w:rsid w:val="005E541C"/>
    <w:rsid w:val="005E5FD7"/>
    <w:rsid w:val="005E60CC"/>
    <w:rsid w:val="005E6489"/>
    <w:rsid w:val="005E72E2"/>
    <w:rsid w:val="005E7FB6"/>
    <w:rsid w:val="005E7FD3"/>
    <w:rsid w:val="005F047E"/>
    <w:rsid w:val="005F066C"/>
    <w:rsid w:val="005F079B"/>
    <w:rsid w:val="005F13C5"/>
    <w:rsid w:val="005F2217"/>
    <w:rsid w:val="005F2284"/>
    <w:rsid w:val="005F35AE"/>
    <w:rsid w:val="005F377D"/>
    <w:rsid w:val="005F4118"/>
    <w:rsid w:val="005F4302"/>
    <w:rsid w:val="005F4364"/>
    <w:rsid w:val="005F4D8D"/>
    <w:rsid w:val="005F65F5"/>
    <w:rsid w:val="00600AA3"/>
    <w:rsid w:val="00601733"/>
    <w:rsid w:val="00602ED3"/>
    <w:rsid w:val="006046F4"/>
    <w:rsid w:val="00605BE2"/>
    <w:rsid w:val="00606AF5"/>
    <w:rsid w:val="00607B2D"/>
    <w:rsid w:val="006104A5"/>
    <w:rsid w:val="00613C06"/>
    <w:rsid w:val="00613E5F"/>
    <w:rsid w:val="00616074"/>
    <w:rsid w:val="006161EB"/>
    <w:rsid w:val="00617041"/>
    <w:rsid w:val="00617239"/>
    <w:rsid w:val="00617FB8"/>
    <w:rsid w:val="006213FC"/>
    <w:rsid w:val="00621746"/>
    <w:rsid w:val="00621A2D"/>
    <w:rsid w:val="00622225"/>
    <w:rsid w:val="0062251E"/>
    <w:rsid w:val="00622606"/>
    <w:rsid w:val="006227E0"/>
    <w:rsid w:val="00622A3E"/>
    <w:rsid w:val="00622CA3"/>
    <w:rsid w:val="00623D83"/>
    <w:rsid w:val="006259BD"/>
    <w:rsid w:val="00626013"/>
    <w:rsid w:val="00626162"/>
    <w:rsid w:val="00626767"/>
    <w:rsid w:val="00627033"/>
    <w:rsid w:val="00627117"/>
    <w:rsid w:val="00627780"/>
    <w:rsid w:val="00632C11"/>
    <w:rsid w:val="00632D9C"/>
    <w:rsid w:val="0063372B"/>
    <w:rsid w:val="00633B1B"/>
    <w:rsid w:val="006349CE"/>
    <w:rsid w:val="00634B34"/>
    <w:rsid w:val="00634C67"/>
    <w:rsid w:val="00634D19"/>
    <w:rsid w:val="00634E9B"/>
    <w:rsid w:val="00636523"/>
    <w:rsid w:val="00636D30"/>
    <w:rsid w:val="00637FD6"/>
    <w:rsid w:val="0064063F"/>
    <w:rsid w:val="00640881"/>
    <w:rsid w:val="006408CC"/>
    <w:rsid w:val="00640A24"/>
    <w:rsid w:val="0064109A"/>
    <w:rsid w:val="00641160"/>
    <w:rsid w:val="00641F4E"/>
    <w:rsid w:val="00642FBA"/>
    <w:rsid w:val="00643284"/>
    <w:rsid w:val="00644BF7"/>
    <w:rsid w:val="0064652E"/>
    <w:rsid w:val="006475B1"/>
    <w:rsid w:val="006515C9"/>
    <w:rsid w:val="00651DD9"/>
    <w:rsid w:val="00651E54"/>
    <w:rsid w:val="00651E79"/>
    <w:rsid w:val="00652287"/>
    <w:rsid w:val="00653DB5"/>
    <w:rsid w:val="00654D06"/>
    <w:rsid w:val="006557A6"/>
    <w:rsid w:val="00655B6A"/>
    <w:rsid w:val="006562A9"/>
    <w:rsid w:val="00656E4C"/>
    <w:rsid w:val="00660FD4"/>
    <w:rsid w:val="00661346"/>
    <w:rsid w:val="00663565"/>
    <w:rsid w:val="006635A6"/>
    <w:rsid w:val="00663750"/>
    <w:rsid w:val="00663A92"/>
    <w:rsid w:val="00665284"/>
    <w:rsid w:val="006661D3"/>
    <w:rsid w:val="006668DE"/>
    <w:rsid w:val="00667714"/>
    <w:rsid w:val="00667B2E"/>
    <w:rsid w:val="006700B6"/>
    <w:rsid w:val="006713E2"/>
    <w:rsid w:val="006715A3"/>
    <w:rsid w:val="00671640"/>
    <w:rsid w:val="00671FA2"/>
    <w:rsid w:val="0067228E"/>
    <w:rsid w:val="00672624"/>
    <w:rsid w:val="00672E61"/>
    <w:rsid w:val="00673B19"/>
    <w:rsid w:val="00674A3E"/>
    <w:rsid w:val="00675A35"/>
    <w:rsid w:val="00675A37"/>
    <w:rsid w:val="00676859"/>
    <w:rsid w:val="00677314"/>
    <w:rsid w:val="00680BD7"/>
    <w:rsid w:val="00680F19"/>
    <w:rsid w:val="00681E73"/>
    <w:rsid w:val="00681EAF"/>
    <w:rsid w:val="00681EEC"/>
    <w:rsid w:val="006820ED"/>
    <w:rsid w:val="00682549"/>
    <w:rsid w:val="006830F3"/>
    <w:rsid w:val="00683460"/>
    <w:rsid w:val="006834D9"/>
    <w:rsid w:val="00683B1D"/>
    <w:rsid w:val="00683CE5"/>
    <w:rsid w:val="00683D88"/>
    <w:rsid w:val="00683EC1"/>
    <w:rsid w:val="006840AE"/>
    <w:rsid w:val="00684AB2"/>
    <w:rsid w:val="006855B3"/>
    <w:rsid w:val="00685C12"/>
    <w:rsid w:val="00686A44"/>
    <w:rsid w:val="00686B81"/>
    <w:rsid w:val="00686FEC"/>
    <w:rsid w:val="00687138"/>
    <w:rsid w:val="00687652"/>
    <w:rsid w:val="00690A4D"/>
    <w:rsid w:val="00691C39"/>
    <w:rsid w:val="006926A4"/>
    <w:rsid w:val="00693731"/>
    <w:rsid w:val="006939C6"/>
    <w:rsid w:val="0069443C"/>
    <w:rsid w:val="006948BB"/>
    <w:rsid w:val="006961B0"/>
    <w:rsid w:val="0069697F"/>
    <w:rsid w:val="00696BAF"/>
    <w:rsid w:val="006A0397"/>
    <w:rsid w:val="006A0A52"/>
    <w:rsid w:val="006A1255"/>
    <w:rsid w:val="006A1B7A"/>
    <w:rsid w:val="006A5272"/>
    <w:rsid w:val="006A5C32"/>
    <w:rsid w:val="006A5FE6"/>
    <w:rsid w:val="006A67B7"/>
    <w:rsid w:val="006A6902"/>
    <w:rsid w:val="006A6956"/>
    <w:rsid w:val="006A6A12"/>
    <w:rsid w:val="006A6C54"/>
    <w:rsid w:val="006A6F15"/>
    <w:rsid w:val="006A7CA3"/>
    <w:rsid w:val="006B0BE1"/>
    <w:rsid w:val="006B1789"/>
    <w:rsid w:val="006B1D47"/>
    <w:rsid w:val="006B2CB5"/>
    <w:rsid w:val="006B3212"/>
    <w:rsid w:val="006B4091"/>
    <w:rsid w:val="006B4206"/>
    <w:rsid w:val="006B5216"/>
    <w:rsid w:val="006B521F"/>
    <w:rsid w:val="006B53CF"/>
    <w:rsid w:val="006B6208"/>
    <w:rsid w:val="006B6690"/>
    <w:rsid w:val="006B6824"/>
    <w:rsid w:val="006B78B7"/>
    <w:rsid w:val="006B7BFE"/>
    <w:rsid w:val="006B7CA4"/>
    <w:rsid w:val="006C13C0"/>
    <w:rsid w:val="006C2805"/>
    <w:rsid w:val="006C32B8"/>
    <w:rsid w:val="006C43D7"/>
    <w:rsid w:val="006C57FB"/>
    <w:rsid w:val="006C5E1F"/>
    <w:rsid w:val="006C5E4E"/>
    <w:rsid w:val="006C6262"/>
    <w:rsid w:val="006C63D9"/>
    <w:rsid w:val="006D0DDE"/>
    <w:rsid w:val="006D18F4"/>
    <w:rsid w:val="006D1BE5"/>
    <w:rsid w:val="006D3B23"/>
    <w:rsid w:val="006D444B"/>
    <w:rsid w:val="006D4533"/>
    <w:rsid w:val="006D506D"/>
    <w:rsid w:val="006D53A6"/>
    <w:rsid w:val="006D565A"/>
    <w:rsid w:val="006D6710"/>
    <w:rsid w:val="006D6CFB"/>
    <w:rsid w:val="006D6E6A"/>
    <w:rsid w:val="006E21FF"/>
    <w:rsid w:val="006E251E"/>
    <w:rsid w:val="006E2FC8"/>
    <w:rsid w:val="006E3154"/>
    <w:rsid w:val="006E38F0"/>
    <w:rsid w:val="006E38F4"/>
    <w:rsid w:val="006E3F1A"/>
    <w:rsid w:val="006E5180"/>
    <w:rsid w:val="006E59F0"/>
    <w:rsid w:val="006E6569"/>
    <w:rsid w:val="006E6BFE"/>
    <w:rsid w:val="006F037C"/>
    <w:rsid w:val="006F0526"/>
    <w:rsid w:val="006F0EFC"/>
    <w:rsid w:val="006F19B3"/>
    <w:rsid w:val="006F25C2"/>
    <w:rsid w:val="006F302A"/>
    <w:rsid w:val="006F3D92"/>
    <w:rsid w:val="006F45DB"/>
    <w:rsid w:val="006F574F"/>
    <w:rsid w:val="006F63C2"/>
    <w:rsid w:val="006F66E4"/>
    <w:rsid w:val="006F6CD5"/>
    <w:rsid w:val="006F724B"/>
    <w:rsid w:val="006F7B7A"/>
    <w:rsid w:val="006F7BE3"/>
    <w:rsid w:val="006F7FAF"/>
    <w:rsid w:val="007002A2"/>
    <w:rsid w:val="007013F9"/>
    <w:rsid w:val="00701DED"/>
    <w:rsid w:val="00702054"/>
    <w:rsid w:val="00702081"/>
    <w:rsid w:val="0070211A"/>
    <w:rsid w:val="00702AA9"/>
    <w:rsid w:val="0070355E"/>
    <w:rsid w:val="0070406F"/>
    <w:rsid w:val="00704D18"/>
    <w:rsid w:val="00707564"/>
    <w:rsid w:val="00707939"/>
    <w:rsid w:val="007118A5"/>
    <w:rsid w:val="0071222D"/>
    <w:rsid w:val="0071347A"/>
    <w:rsid w:val="00713AA2"/>
    <w:rsid w:val="00714439"/>
    <w:rsid w:val="0071582D"/>
    <w:rsid w:val="00720B13"/>
    <w:rsid w:val="00720FFB"/>
    <w:rsid w:val="00721072"/>
    <w:rsid w:val="00721522"/>
    <w:rsid w:val="007225E8"/>
    <w:rsid w:val="00723007"/>
    <w:rsid w:val="00723D5A"/>
    <w:rsid w:val="00724133"/>
    <w:rsid w:val="0072499C"/>
    <w:rsid w:val="00726CE5"/>
    <w:rsid w:val="00727B3C"/>
    <w:rsid w:val="00727F3F"/>
    <w:rsid w:val="00727FCD"/>
    <w:rsid w:val="00731A35"/>
    <w:rsid w:val="00732365"/>
    <w:rsid w:val="007323A9"/>
    <w:rsid w:val="00732A34"/>
    <w:rsid w:val="007345AF"/>
    <w:rsid w:val="00734DD8"/>
    <w:rsid w:val="007366EF"/>
    <w:rsid w:val="007369B1"/>
    <w:rsid w:val="0073740A"/>
    <w:rsid w:val="00737A3E"/>
    <w:rsid w:val="00737C08"/>
    <w:rsid w:val="00740892"/>
    <w:rsid w:val="00741AB2"/>
    <w:rsid w:val="00743872"/>
    <w:rsid w:val="00744295"/>
    <w:rsid w:val="007448A0"/>
    <w:rsid w:val="0074490B"/>
    <w:rsid w:val="00744C3B"/>
    <w:rsid w:val="007451A7"/>
    <w:rsid w:val="00745C2C"/>
    <w:rsid w:val="007468DC"/>
    <w:rsid w:val="0074746B"/>
    <w:rsid w:val="00750217"/>
    <w:rsid w:val="00750DBA"/>
    <w:rsid w:val="00751C5E"/>
    <w:rsid w:val="00751F0D"/>
    <w:rsid w:val="007530D7"/>
    <w:rsid w:val="007535B9"/>
    <w:rsid w:val="0075464E"/>
    <w:rsid w:val="007547E3"/>
    <w:rsid w:val="00754B1D"/>
    <w:rsid w:val="0075554F"/>
    <w:rsid w:val="00756D60"/>
    <w:rsid w:val="00757218"/>
    <w:rsid w:val="00757591"/>
    <w:rsid w:val="00757770"/>
    <w:rsid w:val="00757D51"/>
    <w:rsid w:val="0076126C"/>
    <w:rsid w:val="0076301E"/>
    <w:rsid w:val="0076378A"/>
    <w:rsid w:val="007648BF"/>
    <w:rsid w:val="00764A38"/>
    <w:rsid w:val="0076605F"/>
    <w:rsid w:val="00766B75"/>
    <w:rsid w:val="0077047C"/>
    <w:rsid w:val="00770D57"/>
    <w:rsid w:val="0077227A"/>
    <w:rsid w:val="00773546"/>
    <w:rsid w:val="007741FA"/>
    <w:rsid w:val="00774628"/>
    <w:rsid w:val="007747C9"/>
    <w:rsid w:val="00774CC7"/>
    <w:rsid w:val="00774E3A"/>
    <w:rsid w:val="007755BE"/>
    <w:rsid w:val="0077691E"/>
    <w:rsid w:val="007776C2"/>
    <w:rsid w:val="007803BF"/>
    <w:rsid w:val="0078170B"/>
    <w:rsid w:val="00781777"/>
    <w:rsid w:val="00781AA4"/>
    <w:rsid w:val="00781B05"/>
    <w:rsid w:val="007825AA"/>
    <w:rsid w:val="0078292D"/>
    <w:rsid w:val="0078398B"/>
    <w:rsid w:val="00783CC6"/>
    <w:rsid w:val="007849C7"/>
    <w:rsid w:val="00785551"/>
    <w:rsid w:val="00786DF5"/>
    <w:rsid w:val="00790ECF"/>
    <w:rsid w:val="00791004"/>
    <w:rsid w:val="0079102C"/>
    <w:rsid w:val="00791BF9"/>
    <w:rsid w:val="00791C3D"/>
    <w:rsid w:val="00791D5E"/>
    <w:rsid w:val="00792998"/>
    <w:rsid w:val="00792D28"/>
    <w:rsid w:val="007934EF"/>
    <w:rsid w:val="00793783"/>
    <w:rsid w:val="007937C1"/>
    <w:rsid w:val="00795F8E"/>
    <w:rsid w:val="00796991"/>
    <w:rsid w:val="0079718D"/>
    <w:rsid w:val="00797BF3"/>
    <w:rsid w:val="00797C6C"/>
    <w:rsid w:val="00797ED2"/>
    <w:rsid w:val="007A0337"/>
    <w:rsid w:val="007A1030"/>
    <w:rsid w:val="007A17D5"/>
    <w:rsid w:val="007A2DAD"/>
    <w:rsid w:val="007A493A"/>
    <w:rsid w:val="007A5114"/>
    <w:rsid w:val="007A5684"/>
    <w:rsid w:val="007A5B4D"/>
    <w:rsid w:val="007A5CD4"/>
    <w:rsid w:val="007A647F"/>
    <w:rsid w:val="007A7048"/>
    <w:rsid w:val="007A78AF"/>
    <w:rsid w:val="007A78C1"/>
    <w:rsid w:val="007A7E31"/>
    <w:rsid w:val="007B036E"/>
    <w:rsid w:val="007B0A2A"/>
    <w:rsid w:val="007B14F7"/>
    <w:rsid w:val="007B187C"/>
    <w:rsid w:val="007B199C"/>
    <w:rsid w:val="007B1B88"/>
    <w:rsid w:val="007B21ED"/>
    <w:rsid w:val="007B28C6"/>
    <w:rsid w:val="007B2949"/>
    <w:rsid w:val="007B2B71"/>
    <w:rsid w:val="007B2D9C"/>
    <w:rsid w:val="007B316C"/>
    <w:rsid w:val="007B3CB0"/>
    <w:rsid w:val="007B4522"/>
    <w:rsid w:val="007B5AD7"/>
    <w:rsid w:val="007B5EB2"/>
    <w:rsid w:val="007B6735"/>
    <w:rsid w:val="007B7A85"/>
    <w:rsid w:val="007B7C21"/>
    <w:rsid w:val="007C0180"/>
    <w:rsid w:val="007C0583"/>
    <w:rsid w:val="007C106A"/>
    <w:rsid w:val="007C1656"/>
    <w:rsid w:val="007C24E4"/>
    <w:rsid w:val="007C2BBF"/>
    <w:rsid w:val="007C2DAC"/>
    <w:rsid w:val="007C4B35"/>
    <w:rsid w:val="007C4C86"/>
    <w:rsid w:val="007C560E"/>
    <w:rsid w:val="007C67C1"/>
    <w:rsid w:val="007C759F"/>
    <w:rsid w:val="007C7956"/>
    <w:rsid w:val="007C7F4C"/>
    <w:rsid w:val="007D0438"/>
    <w:rsid w:val="007D0892"/>
    <w:rsid w:val="007D18AC"/>
    <w:rsid w:val="007D24BC"/>
    <w:rsid w:val="007D3198"/>
    <w:rsid w:val="007D347A"/>
    <w:rsid w:val="007D3DD8"/>
    <w:rsid w:val="007D5131"/>
    <w:rsid w:val="007D5DFB"/>
    <w:rsid w:val="007D613E"/>
    <w:rsid w:val="007E0786"/>
    <w:rsid w:val="007E254B"/>
    <w:rsid w:val="007E266E"/>
    <w:rsid w:val="007E2DA7"/>
    <w:rsid w:val="007E3A2D"/>
    <w:rsid w:val="007E3B50"/>
    <w:rsid w:val="007E53A0"/>
    <w:rsid w:val="007E557F"/>
    <w:rsid w:val="007E5984"/>
    <w:rsid w:val="007E5C8B"/>
    <w:rsid w:val="007E66A2"/>
    <w:rsid w:val="007E6F34"/>
    <w:rsid w:val="007E724F"/>
    <w:rsid w:val="007E788D"/>
    <w:rsid w:val="007F21F3"/>
    <w:rsid w:val="007F2562"/>
    <w:rsid w:val="007F2C75"/>
    <w:rsid w:val="007F4158"/>
    <w:rsid w:val="007F4B6E"/>
    <w:rsid w:val="007F4E9A"/>
    <w:rsid w:val="007F5118"/>
    <w:rsid w:val="007F58CB"/>
    <w:rsid w:val="007F674E"/>
    <w:rsid w:val="007F6E1E"/>
    <w:rsid w:val="008003DC"/>
    <w:rsid w:val="008021C9"/>
    <w:rsid w:val="0080286A"/>
    <w:rsid w:val="00803109"/>
    <w:rsid w:val="0080352A"/>
    <w:rsid w:val="0080358F"/>
    <w:rsid w:val="00803D7A"/>
    <w:rsid w:val="0080482C"/>
    <w:rsid w:val="008052F9"/>
    <w:rsid w:val="00805892"/>
    <w:rsid w:val="00805FFF"/>
    <w:rsid w:val="00806E66"/>
    <w:rsid w:val="008070FF"/>
    <w:rsid w:val="00807FB1"/>
    <w:rsid w:val="008107E4"/>
    <w:rsid w:val="008107FE"/>
    <w:rsid w:val="00811E62"/>
    <w:rsid w:val="008131E4"/>
    <w:rsid w:val="008137A5"/>
    <w:rsid w:val="0081506A"/>
    <w:rsid w:val="008153C0"/>
    <w:rsid w:val="00816778"/>
    <w:rsid w:val="00816C3E"/>
    <w:rsid w:val="008177FE"/>
    <w:rsid w:val="00817E9C"/>
    <w:rsid w:val="0082052B"/>
    <w:rsid w:val="008205A9"/>
    <w:rsid w:val="0082076E"/>
    <w:rsid w:val="00821559"/>
    <w:rsid w:val="00821D45"/>
    <w:rsid w:val="00822972"/>
    <w:rsid w:val="00822CBB"/>
    <w:rsid w:val="00822F72"/>
    <w:rsid w:val="008235AA"/>
    <w:rsid w:val="00823D8E"/>
    <w:rsid w:val="00824160"/>
    <w:rsid w:val="0082455E"/>
    <w:rsid w:val="00825A40"/>
    <w:rsid w:val="0082712F"/>
    <w:rsid w:val="008273F4"/>
    <w:rsid w:val="00827F73"/>
    <w:rsid w:val="00830079"/>
    <w:rsid w:val="008308B5"/>
    <w:rsid w:val="008312AA"/>
    <w:rsid w:val="00831E4D"/>
    <w:rsid w:val="00832107"/>
    <w:rsid w:val="008324D3"/>
    <w:rsid w:val="00832B8A"/>
    <w:rsid w:val="00832CF6"/>
    <w:rsid w:val="00834F3C"/>
    <w:rsid w:val="00835028"/>
    <w:rsid w:val="008368EF"/>
    <w:rsid w:val="00836DF3"/>
    <w:rsid w:val="00837417"/>
    <w:rsid w:val="008376D9"/>
    <w:rsid w:val="00840300"/>
    <w:rsid w:val="008404BC"/>
    <w:rsid w:val="00840EC7"/>
    <w:rsid w:val="00843A0C"/>
    <w:rsid w:val="00844BE1"/>
    <w:rsid w:val="00844DB5"/>
    <w:rsid w:val="00845919"/>
    <w:rsid w:val="00845B8A"/>
    <w:rsid w:val="00847615"/>
    <w:rsid w:val="00847E4A"/>
    <w:rsid w:val="00850378"/>
    <w:rsid w:val="00850BBA"/>
    <w:rsid w:val="008529C3"/>
    <w:rsid w:val="008553BE"/>
    <w:rsid w:val="008559BE"/>
    <w:rsid w:val="00855FE3"/>
    <w:rsid w:val="00856518"/>
    <w:rsid w:val="00856FF6"/>
    <w:rsid w:val="00860345"/>
    <w:rsid w:val="0086034F"/>
    <w:rsid w:val="008613DE"/>
    <w:rsid w:val="0086142A"/>
    <w:rsid w:val="00861857"/>
    <w:rsid w:val="008624F7"/>
    <w:rsid w:val="0086254C"/>
    <w:rsid w:val="008626A9"/>
    <w:rsid w:val="00863410"/>
    <w:rsid w:val="008635BF"/>
    <w:rsid w:val="0086376B"/>
    <w:rsid w:val="00864D47"/>
    <w:rsid w:val="008651E2"/>
    <w:rsid w:val="00865A3F"/>
    <w:rsid w:val="0086619C"/>
    <w:rsid w:val="0086709B"/>
    <w:rsid w:val="0086799E"/>
    <w:rsid w:val="00870F66"/>
    <w:rsid w:val="00871420"/>
    <w:rsid w:val="00874857"/>
    <w:rsid w:val="008748A0"/>
    <w:rsid w:val="00874BBC"/>
    <w:rsid w:val="0087545F"/>
    <w:rsid w:val="00875835"/>
    <w:rsid w:val="008800A7"/>
    <w:rsid w:val="00880CF4"/>
    <w:rsid w:val="00881863"/>
    <w:rsid w:val="0088214B"/>
    <w:rsid w:val="00882328"/>
    <w:rsid w:val="008834CA"/>
    <w:rsid w:val="00883866"/>
    <w:rsid w:val="00883E1F"/>
    <w:rsid w:val="0088547F"/>
    <w:rsid w:val="008868A0"/>
    <w:rsid w:val="00886CD8"/>
    <w:rsid w:val="00887E93"/>
    <w:rsid w:val="00890E23"/>
    <w:rsid w:val="008911A9"/>
    <w:rsid w:val="00891942"/>
    <w:rsid w:val="00892C79"/>
    <w:rsid w:val="0089323A"/>
    <w:rsid w:val="00893814"/>
    <w:rsid w:val="00893CA9"/>
    <w:rsid w:val="0089410F"/>
    <w:rsid w:val="0089414A"/>
    <w:rsid w:val="008949D0"/>
    <w:rsid w:val="008952A5"/>
    <w:rsid w:val="008961E2"/>
    <w:rsid w:val="00897514"/>
    <w:rsid w:val="008A0513"/>
    <w:rsid w:val="008A0560"/>
    <w:rsid w:val="008A0754"/>
    <w:rsid w:val="008A1F97"/>
    <w:rsid w:val="008A2B4E"/>
    <w:rsid w:val="008A362A"/>
    <w:rsid w:val="008A446C"/>
    <w:rsid w:val="008A4C65"/>
    <w:rsid w:val="008A541C"/>
    <w:rsid w:val="008A595D"/>
    <w:rsid w:val="008A67EA"/>
    <w:rsid w:val="008A6C7F"/>
    <w:rsid w:val="008A7F2F"/>
    <w:rsid w:val="008B00BE"/>
    <w:rsid w:val="008B0F88"/>
    <w:rsid w:val="008B1464"/>
    <w:rsid w:val="008B166A"/>
    <w:rsid w:val="008B1F0C"/>
    <w:rsid w:val="008B2C77"/>
    <w:rsid w:val="008B3A97"/>
    <w:rsid w:val="008B53E3"/>
    <w:rsid w:val="008B5DF6"/>
    <w:rsid w:val="008B6428"/>
    <w:rsid w:val="008B72F2"/>
    <w:rsid w:val="008B7FFD"/>
    <w:rsid w:val="008C3242"/>
    <w:rsid w:val="008C4AAD"/>
    <w:rsid w:val="008C4B6A"/>
    <w:rsid w:val="008C5767"/>
    <w:rsid w:val="008C5B0B"/>
    <w:rsid w:val="008C5C01"/>
    <w:rsid w:val="008C5F97"/>
    <w:rsid w:val="008C683A"/>
    <w:rsid w:val="008C7BAC"/>
    <w:rsid w:val="008C7EA0"/>
    <w:rsid w:val="008D07D5"/>
    <w:rsid w:val="008D14FF"/>
    <w:rsid w:val="008D1634"/>
    <w:rsid w:val="008D1E00"/>
    <w:rsid w:val="008D293F"/>
    <w:rsid w:val="008D42B8"/>
    <w:rsid w:val="008D55E8"/>
    <w:rsid w:val="008D6261"/>
    <w:rsid w:val="008E0167"/>
    <w:rsid w:val="008E05E9"/>
    <w:rsid w:val="008E06C3"/>
    <w:rsid w:val="008E06CF"/>
    <w:rsid w:val="008E0E72"/>
    <w:rsid w:val="008E10DA"/>
    <w:rsid w:val="008E1522"/>
    <w:rsid w:val="008E162B"/>
    <w:rsid w:val="008E1FEB"/>
    <w:rsid w:val="008E2A4E"/>
    <w:rsid w:val="008E2BEC"/>
    <w:rsid w:val="008E3839"/>
    <w:rsid w:val="008E395B"/>
    <w:rsid w:val="008E4A86"/>
    <w:rsid w:val="008E5B00"/>
    <w:rsid w:val="008E7355"/>
    <w:rsid w:val="008E754A"/>
    <w:rsid w:val="008F02DC"/>
    <w:rsid w:val="008F061D"/>
    <w:rsid w:val="008F15EE"/>
    <w:rsid w:val="008F19D4"/>
    <w:rsid w:val="008F2482"/>
    <w:rsid w:val="008F2A56"/>
    <w:rsid w:val="008F507C"/>
    <w:rsid w:val="008F5224"/>
    <w:rsid w:val="008F537A"/>
    <w:rsid w:val="008F59B3"/>
    <w:rsid w:val="008F6280"/>
    <w:rsid w:val="008F69D0"/>
    <w:rsid w:val="00900667"/>
    <w:rsid w:val="009008D7"/>
    <w:rsid w:val="009008DB"/>
    <w:rsid w:val="00901036"/>
    <w:rsid w:val="009012CD"/>
    <w:rsid w:val="00901F10"/>
    <w:rsid w:val="00902BBE"/>
    <w:rsid w:val="00902C03"/>
    <w:rsid w:val="009045CC"/>
    <w:rsid w:val="00907478"/>
    <w:rsid w:val="00907491"/>
    <w:rsid w:val="009078FE"/>
    <w:rsid w:val="00907A2D"/>
    <w:rsid w:val="00907E93"/>
    <w:rsid w:val="00910B3A"/>
    <w:rsid w:val="00911B45"/>
    <w:rsid w:val="00911EA2"/>
    <w:rsid w:val="0091264F"/>
    <w:rsid w:val="00913FBA"/>
    <w:rsid w:val="00914137"/>
    <w:rsid w:val="0091699A"/>
    <w:rsid w:val="00916E47"/>
    <w:rsid w:val="00917944"/>
    <w:rsid w:val="00917EF1"/>
    <w:rsid w:val="00920FC2"/>
    <w:rsid w:val="00921AC8"/>
    <w:rsid w:val="00921B21"/>
    <w:rsid w:val="00921C28"/>
    <w:rsid w:val="00922302"/>
    <w:rsid w:val="0092324E"/>
    <w:rsid w:val="00924646"/>
    <w:rsid w:val="00926431"/>
    <w:rsid w:val="00926800"/>
    <w:rsid w:val="009271B9"/>
    <w:rsid w:val="009276A6"/>
    <w:rsid w:val="009279C1"/>
    <w:rsid w:val="009308EA"/>
    <w:rsid w:val="009309AA"/>
    <w:rsid w:val="00930DF7"/>
    <w:rsid w:val="009311E8"/>
    <w:rsid w:val="009327CF"/>
    <w:rsid w:val="00932992"/>
    <w:rsid w:val="009329E0"/>
    <w:rsid w:val="00932C52"/>
    <w:rsid w:val="00932ECF"/>
    <w:rsid w:val="009334C9"/>
    <w:rsid w:val="00933582"/>
    <w:rsid w:val="00933BCA"/>
    <w:rsid w:val="00933EBD"/>
    <w:rsid w:val="00935203"/>
    <w:rsid w:val="00936D7A"/>
    <w:rsid w:val="009370DA"/>
    <w:rsid w:val="009406E0"/>
    <w:rsid w:val="0094132B"/>
    <w:rsid w:val="00942CCD"/>
    <w:rsid w:val="00943B21"/>
    <w:rsid w:val="00943C01"/>
    <w:rsid w:val="00943D60"/>
    <w:rsid w:val="0094432C"/>
    <w:rsid w:val="00944B17"/>
    <w:rsid w:val="00944E20"/>
    <w:rsid w:val="00945E02"/>
    <w:rsid w:val="009465E4"/>
    <w:rsid w:val="009468AA"/>
    <w:rsid w:val="009471A7"/>
    <w:rsid w:val="0094778A"/>
    <w:rsid w:val="00950011"/>
    <w:rsid w:val="00950580"/>
    <w:rsid w:val="00950AB3"/>
    <w:rsid w:val="00951436"/>
    <w:rsid w:val="00951AB7"/>
    <w:rsid w:val="009538CB"/>
    <w:rsid w:val="00953970"/>
    <w:rsid w:val="00954012"/>
    <w:rsid w:val="0095489C"/>
    <w:rsid w:val="00955277"/>
    <w:rsid w:val="00955C22"/>
    <w:rsid w:val="009560F3"/>
    <w:rsid w:val="00956E35"/>
    <w:rsid w:val="00956E6F"/>
    <w:rsid w:val="009576A6"/>
    <w:rsid w:val="00960D26"/>
    <w:rsid w:val="00961C3A"/>
    <w:rsid w:val="0096276E"/>
    <w:rsid w:val="009633E3"/>
    <w:rsid w:val="00963932"/>
    <w:rsid w:val="00966342"/>
    <w:rsid w:val="00966894"/>
    <w:rsid w:val="00966EF5"/>
    <w:rsid w:val="00967D2F"/>
    <w:rsid w:val="0097055D"/>
    <w:rsid w:val="009709C0"/>
    <w:rsid w:val="00970C96"/>
    <w:rsid w:val="00970E13"/>
    <w:rsid w:val="00971B90"/>
    <w:rsid w:val="009729DB"/>
    <w:rsid w:val="009729FC"/>
    <w:rsid w:val="009737A8"/>
    <w:rsid w:val="009742A6"/>
    <w:rsid w:val="00974C96"/>
    <w:rsid w:val="00975856"/>
    <w:rsid w:val="00975F60"/>
    <w:rsid w:val="009764BE"/>
    <w:rsid w:val="009777EF"/>
    <w:rsid w:val="00977C2C"/>
    <w:rsid w:val="00980385"/>
    <w:rsid w:val="00980D06"/>
    <w:rsid w:val="00981DBE"/>
    <w:rsid w:val="009834C9"/>
    <w:rsid w:val="00984A00"/>
    <w:rsid w:val="00985011"/>
    <w:rsid w:val="00987A6D"/>
    <w:rsid w:val="00987D10"/>
    <w:rsid w:val="00987EEC"/>
    <w:rsid w:val="009905BE"/>
    <w:rsid w:val="009918E0"/>
    <w:rsid w:val="00991C81"/>
    <w:rsid w:val="009920FA"/>
    <w:rsid w:val="009926BE"/>
    <w:rsid w:val="00992B9E"/>
    <w:rsid w:val="00994B80"/>
    <w:rsid w:val="00994E01"/>
    <w:rsid w:val="009950E5"/>
    <w:rsid w:val="009956C3"/>
    <w:rsid w:val="009960B6"/>
    <w:rsid w:val="00996FD3"/>
    <w:rsid w:val="009A1997"/>
    <w:rsid w:val="009A2116"/>
    <w:rsid w:val="009A2745"/>
    <w:rsid w:val="009A28FA"/>
    <w:rsid w:val="009A3430"/>
    <w:rsid w:val="009A3850"/>
    <w:rsid w:val="009A38FA"/>
    <w:rsid w:val="009A411F"/>
    <w:rsid w:val="009A4210"/>
    <w:rsid w:val="009A4A4E"/>
    <w:rsid w:val="009A6C48"/>
    <w:rsid w:val="009A7292"/>
    <w:rsid w:val="009B0370"/>
    <w:rsid w:val="009B1CE2"/>
    <w:rsid w:val="009B22BD"/>
    <w:rsid w:val="009B2CA2"/>
    <w:rsid w:val="009B30B0"/>
    <w:rsid w:val="009B3561"/>
    <w:rsid w:val="009B4A0A"/>
    <w:rsid w:val="009B5B41"/>
    <w:rsid w:val="009C016F"/>
    <w:rsid w:val="009C093C"/>
    <w:rsid w:val="009C0CA0"/>
    <w:rsid w:val="009C0F61"/>
    <w:rsid w:val="009C17B3"/>
    <w:rsid w:val="009C186C"/>
    <w:rsid w:val="009C2168"/>
    <w:rsid w:val="009C2B54"/>
    <w:rsid w:val="009C2F3C"/>
    <w:rsid w:val="009C3F77"/>
    <w:rsid w:val="009C5014"/>
    <w:rsid w:val="009C53FF"/>
    <w:rsid w:val="009C5C8C"/>
    <w:rsid w:val="009C6B01"/>
    <w:rsid w:val="009C7251"/>
    <w:rsid w:val="009C7290"/>
    <w:rsid w:val="009C7A59"/>
    <w:rsid w:val="009C7E3E"/>
    <w:rsid w:val="009D0964"/>
    <w:rsid w:val="009D1DE3"/>
    <w:rsid w:val="009D20EA"/>
    <w:rsid w:val="009D318C"/>
    <w:rsid w:val="009D4C2E"/>
    <w:rsid w:val="009D5F7E"/>
    <w:rsid w:val="009D6565"/>
    <w:rsid w:val="009D73DE"/>
    <w:rsid w:val="009D79A8"/>
    <w:rsid w:val="009D79D8"/>
    <w:rsid w:val="009E04A6"/>
    <w:rsid w:val="009E1819"/>
    <w:rsid w:val="009E2183"/>
    <w:rsid w:val="009E2567"/>
    <w:rsid w:val="009E32B6"/>
    <w:rsid w:val="009E341A"/>
    <w:rsid w:val="009E4B64"/>
    <w:rsid w:val="009E67C2"/>
    <w:rsid w:val="009E6BF8"/>
    <w:rsid w:val="009E712F"/>
    <w:rsid w:val="009E7782"/>
    <w:rsid w:val="009F0284"/>
    <w:rsid w:val="009F09C8"/>
    <w:rsid w:val="009F324C"/>
    <w:rsid w:val="009F3373"/>
    <w:rsid w:val="009F3627"/>
    <w:rsid w:val="009F3C04"/>
    <w:rsid w:val="009F46A9"/>
    <w:rsid w:val="009F4B0F"/>
    <w:rsid w:val="009F507B"/>
    <w:rsid w:val="009F55A9"/>
    <w:rsid w:val="009F56E4"/>
    <w:rsid w:val="009F5DCF"/>
    <w:rsid w:val="009F6BA7"/>
    <w:rsid w:val="009F7268"/>
    <w:rsid w:val="009F789C"/>
    <w:rsid w:val="009F7B2C"/>
    <w:rsid w:val="009F7FE4"/>
    <w:rsid w:val="00A00DAB"/>
    <w:rsid w:val="00A0195C"/>
    <w:rsid w:val="00A01D29"/>
    <w:rsid w:val="00A01D93"/>
    <w:rsid w:val="00A024F3"/>
    <w:rsid w:val="00A031C3"/>
    <w:rsid w:val="00A061C5"/>
    <w:rsid w:val="00A109DC"/>
    <w:rsid w:val="00A113EA"/>
    <w:rsid w:val="00A11510"/>
    <w:rsid w:val="00A129CB"/>
    <w:rsid w:val="00A13CF0"/>
    <w:rsid w:val="00A15492"/>
    <w:rsid w:val="00A15795"/>
    <w:rsid w:val="00A15E04"/>
    <w:rsid w:val="00A160FF"/>
    <w:rsid w:val="00A1671C"/>
    <w:rsid w:val="00A16949"/>
    <w:rsid w:val="00A20BBE"/>
    <w:rsid w:val="00A219E2"/>
    <w:rsid w:val="00A21B93"/>
    <w:rsid w:val="00A21CFD"/>
    <w:rsid w:val="00A22D64"/>
    <w:rsid w:val="00A23643"/>
    <w:rsid w:val="00A264FC"/>
    <w:rsid w:val="00A2689F"/>
    <w:rsid w:val="00A27C20"/>
    <w:rsid w:val="00A30B93"/>
    <w:rsid w:val="00A312B2"/>
    <w:rsid w:val="00A3141C"/>
    <w:rsid w:val="00A33B10"/>
    <w:rsid w:val="00A34588"/>
    <w:rsid w:val="00A34934"/>
    <w:rsid w:val="00A34CE6"/>
    <w:rsid w:val="00A34E76"/>
    <w:rsid w:val="00A35020"/>
    <w:rsid w:val="00A3564A"/>
    <w:rsid w:val="00A41DC0"/>
    <w:rsid w:val="00A440A3"/>
    <w:rsid w:val="00A442BF"/>
    <w:rsid w:val="00A4430D"/>
    <w:rsid w:val="00A44E56"/>
    <w:rsid w:val="00A457E8"/>
    <w:rsid w:val="00A4598B"/>
    <w:rsid w:val="00A460A7"/>
    <w:rsid w:val="00A464DC"/>
    <w:rsid w:val="00A46791"/>
    <w:rsid w:val="00A46B1B"/>
    <w:rsid w:val="00A47541"/>
    <w:rsid w:val="00A47714"/>
    <w:rsid w:val="00A47737"/>
    <w:rsid w:val="00A47B3E"/>
    <w:rsid w:val="00A508A7"/>
    <w:rsid w:val="00A5203F"/>
    <w:rsid w:val="00A524C9"/>
    <w:rsid w:val="00A52F0C"/>
    <w:rsid w:val="00A538A9"/>
    <w:rsid w:val="00A53A00"/>
    <w:rsid w:val="00A54873"/>
    <w:rsid w:val="00A54AAF"/>
    <w:rsid w:val="00A54AF8"/>
    <w:rsid w:val="00A54F14"/>
    <w:rsid w:val="00A5564A"/>
    <w:rsid w:val="00A56587"/>
    <w:rsid w:val="00A56644"/>
    <w:rsid w:val="00A5795B"/>
    <w:rsid w:val="00A57A74"/>
    <w:rsid w:val="00A611CE"/>
    <w:rsid w:val="00A61A06"/>
    <w:rsid w:val="00A629F9"/>
    <w:rsid w:val="00A6358E"/>
    <w:rsid w:val="00A63590"/>
    <w:rsid w:val="00A637AB"/>
    <w:rsid w:val="00A63F2C"/>
    <w:rsid w:val="00A64D55"/>
    <w:rsid w:val="00A65777"/>
    <w:rsid w:val="00A6592B"/>
    <w:rsid w:val="00A66C21"/>
    <w:rsid w:val="00A672A6"/>
    <w:rsid w:val="00A679F1"/>
    <w:rsid w:val="00A67C99"/>
    <w:rsid w:val="00A705CC"/>
    <w:rsid w:val="00A72005"/>
    <w:rsid w:val="00A73460"/>
    <w:rsid w:val="00A73B3F"/>
    <w:rsid w:val="00A7518B"/>
    <w:rsid w:val="00A75D65"/>
    <w:rsid w:val="00A76956"/>
    <w:rsid w:val="00A76C4D"/>
    <w:rsid w:val="00A77AAC"/>
    <w:rsid w:val="00A8065A"/>
    <w:rsid w:val="00A8143C"/>
    <w:rsid w:val="00A81721"/>
    <w:rsid w:val="00A83625"/>
    <w:rsid w:val="00A85729"/>
    <w:rsid w:val="00A85F41"/>
    <w:rsid w:val="00A86F9B"/>
    <w:rsid w:val="00A8700E"/>
    <w:rsid w:val="00A874CE"/>
    <w:rsid w:val="00A87F30"/>
    <w:rsid w:val="00A911D5"/>
    <w:rsid w:val="00A91390"/>
    <w:rsid w:val="00A91CDA"/>
    <w:rsid w:val="00A91FED"/>
    <w:rsid w:val="00A923F2"/>
    <w:rsid w:val="00A92A72"/>
    <w:rsid w:val="00A92BEF"/>
    <w:rsid w:val="00A9310F"/>
    <w:rsid w:val="00A968FE"/>
    <w:rsid w:val="00A9695A"/>
    <w:rsid w:val="00A96BB8"/>
    <w:rsid w:val="00A9765F"/>
    <w:rsid w:val="00AA0550"/>
    <w:rsid w:val="00AA141A"/>
    <w:rsid w:val="00AA212A"/>
    <w:rsid w:val="00AA2BCA"/>
    <w:rsid w:val="00AA3FD3"/>
    <w:rsid w:val="00AA4568"/>
    <w:rsid w:val="00AA45F3"/>
    <w:rsid w:val="00AA4EBA"/>
    <w:rsid w:val="00AA510E"/>
    <w:rsid w:val="00AA51CC"/>
    <w:rsid w:val="00AA51D9"/>
    <w:rsid w:val="00AA5AB4"/>
    <w:rsid w:val="00AA66EB"/>
    <w:rsid w:val="00AA774C"/>
    <w:rsid w:val="00AB0188"/>
    <w:rsid w:val="00AB1BBA"/>
    <w:rsid w:val="00AB3B45"/>
    <w:rsid w:val="00AB4956"/>
    <w:rsid w:val="00AB712D"/>
    <w:rsid w:val="00AB7874"/>
    <w:rsid w:val="00AB7A8D"/>
    <w:rsid w:val="00AB7AC7"/>
    <w:rsid w:val="00AC13E9"/>
    <w:rsid w:val="00AC1402"/>
    <w:rsid w:val="00AC1E88"/>
    <w:rsid w:val="00AC1EF4"/>
    <w:rsid w:val="00AC3418"/>
    <w:rsid w:val="00AC3644"/>
    <w:rsid w:val="00AC4263"/>
    <w:rsid w:val="00AC5145"/>
    <w:rsid w:val="00AC61E5"/>
    <w:rsid w:val="00AC620A"/>
    <w:rsid w:val="00AC6525"/>
    <w:rsid w:val="00AC6FB4"/>
    <w:rsid w:val="00AD012F"/>
    <w:rsid w:val="00AD15FC"/>
    <w:rsid w:val="00AD2B97"/>
    <w:rsid w:val="00AD3A82"/>
    <w:rsid w:val="00AD4D7A"/>
    <w:rsid w:val="00AD55C4"/>
    <w:rsid w:val="00AD7BC2"/>
    <w:rsid w:val="00AE1595"/>
    <w:rsid w:val="00AE20D9"/>
    <w:rsid w:val="00AE225C"/>
    <w:rsid w:val="00AE22EA"/>
    <w:rsid w:val="00AE2C31"/>
    <w:rsid w:val="00AE6105"/>
    <w:rsid w:val="00AE65DC"/>
    <w:rsid w:val="00AE7242"/>
    <w:rsid w:val="00AE7BAA"/>
    <w:rsid w:val="00AF20A4"/>
    <w:rsid w:val="00AF2876"/>
    <w:rsid w:val="00AF2AE2"/>
    <w:rsid w:val="00AF2D48"/>
    <w:rsid w:val="00AF2D5D"/>
    <w:rsid w:val="00AF2F15"/>
    <w:rsid w:val="00AF354E"/>
    <w:rsid w:val="00AF3574"/>
    <w:rsid w:val="00AF3C15"/>
    <w:rsid w:val="00AF4E46"/>
    <w:rsid w:val="00AF52C0"/>
    <w:rsid w:val="00AF7627"/>
    <w:rsid w:val="00AF78D4"/>
    <w:rsid w:val="00AF7C30"/>
    <w:rsid w:val="00B001D2"/>
    <w:rsid w:val="00B01B20"/>
    <w:rsid w:val="00B026CB"/>
    <w:rsid w:val="00B026FC"/>
    <w:rsid w:val="00B02C87"/>
    <w:rsid w:val="00B02ED7"/>
    <w:rsid w:val="00B032E5"/>
    <w:rsid w:val="00B03C2A"/>
    <w:rsid w:val="00B041CA"/>
    <w:rsid w:val="00B04BCA"/>
    <w:rsid w:val="00B05A37"/>
    <w:rsid w:val="00B06ED7"/>
    <w:rsid w:val="00B07626"/>
    <w:rsid w:val="00B1142C"/>
    <w:rsid w:val="00B11649"/>
    <w:rsid w:val="00B11DC3"/>
    <w:rsid w:val="00B11E06"/>
    <w:rsid w:val="00B11E97"/>
    <w:rsid w:val="00B11F7A"/>
    <w:rsid w:val="00B13309"/>
    <w:rsid w:val="00B13D5F"/>
    <w:rsid w:val="00B1423C"/>
    <w:rsid w:val="00B142D6"/>
    <w:rsid w:val="00B145C2"/>
    <w:rsid w:val="00B148CE"/>
    <w:rsid w:val="00B14C62"/>
    <w:rsid w:val="00B1642A"/>
    <w:rsid w:val="00B202DE"/>
    <w:rsid w:val="00B20C28"/>
    <w:rsid w:val="00B214E1"/>
    <w:rsid w:val="00B22BCB"/>
    <w:rsid w:val="00B2334C"/>
    <w:rsid w:val="00B23AF6"/>
    <w:rsid w:val="00B23FDE"/>
    <w:rsid w:val="00B24F01"/>
    <w:rsid w:val="00B25180"/>
    <w:rsid w:val="00B253B9"/>
    <w:rsid w:val="00B2593A"/>
    <w:rsid w:val="00B25A34"/>
    <w:rsid w:val="00B25AB6"/>
    <w:rsid w:val="00B26011"/>
    <w:rsid w:val="00B2698F"/>
    <w:rsid w:val="00B27FF1"/>
    <w:rsid w:val="00B304E8"/>
    <w:rsid w:val="00B30BF8"/>
    <w:rsid w:val="00B30C34"/>
    <w:rsid w:val="00B31622"/>
    <w:rsid w:val="00B322E3"/>
    <w:rsid w:val="00B331F1"/>
    <w:rsid w:val="00B33A2A"/>
    <w:rsid w:val="00B33AA1"/>
    <w:rsid w:val="00B33C6C"/>
    <w:rsid w:val="00B33D75"/>
    <w:rsid w:val="00B34F59"/>
    <w:rsid w:val="00B40BD7"/>
    <w:rsid w:val="00B442DC"/>
    <w:rsid w:val="00B44B96"/>
    <w:rsid w:val="00B45C16"/>
    <w:rsid w:val="00B45EEE"/>
    <w:rsid w:val="00B45FFD"/>
    <w:rsid w:val="00B46A63"/>
    <w:rsid w:val="00B5004C"/>
    <w:rsid w:val="00B51D24"/>
    <w:rsid w:val="00B51DD1"/>
    <w:rsid w:val="00B531B2"/>
    <w:rsid w:val="00B53B87"/>
    <w:rsid w:val="00B54949"/>
    <w:rsid w:val="00B5497B"/>
    <w:rsid w:val="00B550D3"/>
    <w:rsid w:val="00B55363"/>
    <w:rsid w:val="00B56A9C"/>
    <w:rsid w:val="00B57136"/>
    <w:rsid w:val="00B575BA"/>
    <w:rsid w:val="00B57D48"/>
    <w:rsid w:val="00B60549"/>
    <w:rsid w:val="00B60E98"/>
    <w:rsid w:val="00B610C2"/>
    <w:rsid w:val="00B6130F"/>
    <w:rsid w:val="00B62865"/>
    <w:rsid w:val="00B64E7A"/>
    <w:rsid w:val="00B65403"/>
    <w:rsid w:val="00B65988"/>
    <w:rsid w:val="00B65CE9"/>
    <w:rsid w:val="00B65DC4"/>
    <w:rsid w:val="00B6762A"/>
    <w:rsid w:val="00B67A15"/>
    <w:rsid w:val="00B70150"/>
    <w:rsid w:val="00B70B30"/>
    <w:rsid w:val="00B70BF6"/>
    <w:rsid w:val="00B71C3B"/>
    <w:rsid w:val="00B73801"/>
    <w:rsid w:val="00B75B40"/>
    <w:rsid w:val="00B77398"/>
    <w:rsid w:val="00B7745F"/>
    <w:rsid w:val="00B777E0"/>
    <w:rsid w:val="00B77877"/>
    <w:rsid w:val="00B7799E"/>
    <w:rsid w:val="00B77C61"/>
    <w:rsid w:val="00B815F5"/>
    <w:rsid w:val="00B82451"/>
    <w:rsid w:val="00B84293"/>
    <w:rsid w:val="00B842DF"/>
    <w:rsid w:val="00B8500C"/>
    <w:rsid w:val="00B85766"/>
    <w:rsid w:val="00B857EA"/>
    <w:rsid w:val="00B87BAF"/>
    <w:rsid w:val="00B905BB"/>
    <w:rsid w:val="00B90B07"/>
    <w:rsid w:val="00B90B6E"/>
    <w:rsid w:val="00B90CA4"/>
    <w:rsid w:val="00B91A78"/>
    <w:rsid w:val="00B92257"/>
    <w:rsid w:val="00B9246B"/>
    <w:rsid w:val="00B92D7F"/>
    <w:rsid w:val="00B93034"/>
    <w:rsid w:val="00B9346C"/>
    <w:rsid w:val="00B939C2"/>
    <w:rsid w:val="00B946D1"/>
    <w:rsid w:val="00B9511A"/>
    <w:rsid w:val="00B95F90"/>
    <w:rsid w:val="00B960AE"/>
    <w:rsid w:val="00B966BB"/>
    <w:rsid w:val="00BA0511"/>
    <w:rsid w:val="00BA0846"/>
    <w:rsid w:val="00BA1CAC"/>
    <w:rsid w:val="00BA1D15"/>
    <w:rsid w:val="00BA2CB2"/>
    <w:rsid w:val="00BA4F39"/>
    <w:rsid w:val="00BA51CB"/>
    <w:rsid w:val="00BA586B"/>
    <w:rsid w:val="00BB0A6F"/>
    <w:rsid w:val="00BB181D"/>
    <w:rsid w:val="00BB1B12"/>
    <w:rsid w:val="00BB20D3"/>
    <w:rsid w:val="00BB2D2B"/>
    <w:rsid w:val="00BB361C"/>
    <w:rsid w:val="00BB3A0E"/>
    <w:rsid w:val="00BB3C42"/>
    <w:rsid w:val="00BB567C"/>
    <w:rsid w:val="00BB56F7"/>
    <w:rsid w:val="00BB59E9"/>
    <w:rsid w:val="00BB5A69"/>
    <w:rsid w:val="00BB66B8"/>
    <w:rsid w:val="00BB6776"/>
    <w:rsid w:val="00BB6F14"/>
    <w:rsid w:val="00BB75C3"/>
    <w:rsid w:val="00BB7760"/>
    <w:rsid w:val="00BB7D70"/>
    <w:rsid w:val="00BC11EC"/>
    <w:rsid w:val="00BC12F8"/>
    <w:rsid w:val="00BC15C4"/>
    <w:rsid w:val="00BC2C1A"/>
    <w:rsid w:val="00BC2F69"/>
    <w:rsid w:val="00BC3C09"/>
    <w:rsid w:val="00BC4298"/>
    <w:rsid w:val="00BC4F7D"/>
    <w:rsid w:val="00BC57E3"/>
    <w:rsid w:val="00BC5AE0"/>
    <w:rsid w:val="00BC6D9A"/>
    <w:rsid w:val="00BC7AE5"/>
    <w:rsid w:val="00BD06EC"/>
    <w:rsid w:val="00BD2019"/>
    <w:rsid w:val="00BD260B"/>
    <w:rsid w:val="00BD2D9C"/>
    <w:rsid w:val="00BD3940"/>
    <w:rsid w:val="00BD4142"/>
    <w:rsid w:val="00BD57E0"/>
    <w:rsid w:val="00BD60FC"/>
    <w:rsid w:val="00BD7146"/>
    <w:rsid w:val="00BE02E2"/>
    <w:rsid w:val="00BE036F"/>
    <w:rsid w:val="00BE0B4F"/>
    <w:rsid w:val="00BE11DA"/>
    <w:rsid w:val="00BE1C63"/>
    <w:rsid w:val="00BE2611"/>
    <w:rsid w:val="00BE28F0"/>
    <w:rsid w:val="00BE2F41"/>
    <w:rsid w:val="00BE3137"/>
    <w:rsid w:val="00BE3C56"/>
    <w:rsid w:val="00BE3FBF"/>
    <w:rsid w:val="00BE4138"/>
    <w:rsid w:val="00BE5207"/>
    <w:rsid w:val="00BE53BA"/>
    <w:rsid w:val="00BE5E7A"/>
    <w:rsid w:val="00BE6A9C"/>
    <w:rsid w:val="00BF058B"/>
    <w:rsid w:val="00BF0C54"/>
    <w:rsid w:val="00BF0DBE"/>
    <w:rsid w:val="00BF1D96"/>
    <w:rsid w:val="00BF231C"/>
    <w:rsid w:val="00BF2FB4"/>
    <w:rsid w:val="00BF4318"/>
    <w:rsid w:val="00BF4A9E"/>
    <w:rsid w:val="00BF4F6A"/>
    <w:rsid w:val="00BF52A5"/>
    <w:rsid w:val="00BF5935"/>
    <w:rsid w:val="00BF692D"/>
    <w:rsid w:val="00C0083C"/>
    <w:rsid w:val="00C01A31"/>
    <w:rsid w:val="00C029B9"/>
    <w:rsid w:val="00C0485B"/>
    <w:rsid w:val="00C04D38"/>
    <w:rsid w:val="00C05082"/>
    <w:rsid w:val="00C050C0"/>
    <w:rsid w:val="00C052A9"/>
    <w:rsid w:val="00C059D5"/>
    <w:rsid w:val="00C05FE1"/>
    <w:rsid w:val="00C06784"/>
    <w:rsid w:val="00C06FE8"/>
    <w:rsid w:val="00C07AF2"/>
    <w:rsid w:val="00C1022D"/>
    <w:rsid w:val="00C117E6"/>
    <w:rsid w:val="00C11B68"/>
    <w:rsid w:val="00C11DF5"/>
    <w:rsid w:val="00C13FC0"/>
    <w:rsid w:val="00C1509D"/>
    <w:rsid w:val="00C164EC"/>
    <w:rsid w:val="00C167D0"/>
    <w:rsid w:val="00C1685F"/>
    <w:rsid w:val="00C16D60"/>
    <w:rsid w:val="00C2063F"/>
    <w:rsid w:val="00C2117F"/>
    <w:rsid w:val="00C22CE9"/>
    <w:rsid w:val="00C23EA2"/>
    <w:rsid w:val="00C240E9"/>
    <w:rsid w:val="00C25331"/>
    <w:rsid w:val="00C253AE"/>
    <w:rsid w:val="00C254AA"/>
    <w:rsid w:val="00C25EA7"/>
    <w:rsid w:val="00C25EB2"/>
    <w:rsid w:val="00C26B61"/>
    <w:rsid w:val="00C270A3"/>
    <w:rsid w:val="00C2746D"/>
    <w:rsid w:val="00C278E1"/>
    <w:rsid w:val="00C3009D"/>
    <w:rsid w:val="00C31878"/>
    <w:rsid w:val="00C31B36"/>
    <w:rsid w:val="00C326B9"/>
    <w:rsid w:val="00C32891"/>
    <w:rsid w:val="00C329ED"/>
    <w:rsid w:val="00C3313A"/>
    <w:rsid w:val="00C346CF"/>
    <w:rsid w:val="00C347B8"/>
    <w:rsid w:val="00C349F6"/>
    <w:rsid w:val="00C350FF"/>
    <w:rsid w:val="00C36534"/>
    <w:rsid w:val="00C365A8"/>
    <w:rsid w:val="00C366FF"/>
    <w:rsid w:val="00C3688B"/>
    <w:rsid w:val="00C37123"/>
    <w:rsid w:val="00C40173"/>
    <w:rsid w:val="00C41243"/>
    <w:rsid w:val="00C426F7"/>
    <w:rsid w:val="00C42903"/>
    <w:rsid w:val="00C42D97"/>
    <w:rsid w:val="00C42EED"/>
    <w:rsid w:val="00C44F96"/>
    <w:rsid w:val="00C4542F"/>
    <w:rsid w:val="00C46426"/>
    <w:rsid w:val="00C4684F"/>
    <w:rsid w:val="00C469D4"/>
    <w:rsid w:val="00C50A50"/>
    <w:rsid w:val="00C5133E"/>
    <w:rsid w:val="00C5140E"/>
    <w:rsid w:val="00C51574"/>
    <w:rsid w:val="00C517B9"/>
    <w:rsid w:val="00C528F6"/>
    <w:rsid w:val="00C52BDD"/>
    <w:rsid w:val="00C536DA"/>
    <w:rsid w:val="00C53B82"/>
    <w:rsid w:val="00C53DE7"/>
    <w:rsid w:val="00C53F98"/>
    <w:rsid w:val="00C57F8D"/>
    <w:rsid w:val="00C6100A"/>
    <w:rsid w:val="00C61049"/>
    <w:rsid w:val="00C61219"/>
    <w:rsid w:val="00C61F73"/>
    <w:rsid w:val="00C62626"/>
    <w:rsid w:val="00C63199"/>
    <w:rsid w:val="00C63C56"/>
    <w:rsid w:val="00C659A2"/>
    <w:rsid w:val="00C665EF"/>
    <w:rsid w:val="00C66793"/>
    <w:rsid w:val="00C66AFD"/>
    <w:rsid w:val="00C700D1"/>
    <w:rsid w:val="00C70B6B"/>
    <w:rsid w:val="00C71BFC"/>
    <w:rsid w:val="00C72563"/>
    <w:rsid w:val="00C7266B"/>
    <w:rsid w:val="00C72A47"/>
    <w:rsid w:val="00C738BA"/>
    <w:rsid w:val="00C73A51"/>
    <w:rsid w:val="00C73C38"/>
    <w:rsid w:val="00C73D29"/>
    <w:rsid w:val="00C740B5"/>
    <w:rsid w:val="00C740C3"/>
    <w:rsid w:val="00C744D2"/>
    <w:rsid w:val="00C74581"/>
    <w:rsid w:val="00C74786"/>
    <w:rsid w:val="00C74AE8"/>
    <w:rsid w:val="00C74E4A"/>
    <w:rsid w:val="00C7537B"/>
    <w:rsid w:val="00C75705"/>
    <w:rsid w:val="00C760CD"/>
    <w:rsid w:val="00C80310"/>
    <w:rsid w:val="00C80E70"/>
    <w:rsid w:val="00C8106F"/>
    <w:rsid w:val="00C810DF"/>
    <w:rsid w:val="00C813A9"/>
    <w:rsid w:val="00C81D33"/>
    <w:rsid w:val="00C84FCB"/>
    <w:rsid w:val="00C85C7C"/>
    <w:rsid w:val="00C86901"/>
    <w:rsid w:val="00C86914"/>
    <w:rsid w:val="00C90AF5"/>
    <w:rsid w:val="00C913F4"/>
    <w:rsid w:val="00C917BF"/>
    <w:rsid w:val="00C931F5"/>
    <w:rsid w:val="00C933C0"/>
    <w:rsid w:val="00C93D2A"/>
    <w:rsid w:val="00C94333"/>
    <w:rsid w:val="00C9601A"/>
    <w:rsid w:val="00C9698F"/>
    <w:rsid w:val="00C969A1"/>
    <w:rsid w:val="00C97124"/>
    <w:rsid w:val="00CA0619"/>
    <w:rsid w:val="00CA1B4F"/>
    <w:rsid w:val="00CA27DD"/>
    <w:rsid w:val="00CA3101"/>
    <w:rsid w:val="00CA57E9"/>
    <w:rsid w:val="00CA5C96"/>
    <w:rsid w:val="00CA600C"/>
    <w:rsid w:val="00CA7F70"/>
    <w:rsid w:val="00CB00DA"/>
    <w:rsid w:val="00CB0316"/>
    <w:rsid w:val="00CB14A5"/>
    <w:rsid w:val="00CB1ECE"/>
    <w:rsid w:val="00CB3D9D"/>
    <w:rsid w:val="00CB435F"/>
    <w:rsid w:val="00CB50AA"/>
    <w:rsid w:val="00CB5897"/>
    <w:rsid w:val="00CB63E1"/>
    <w:rsid w:val="00CB6B61"/>
    <w:rsid w:val="00CB7441"/>
    <w:rsid w:val="00CB7AE0"/>
    <w:rsid w:val="00CC0AC1"/>
    <w:rsid w:val="00CC1232"/>
    <w:rsid w:val="00CC256F"/>
    <w:rsid w:val="00CC36C5"/>
    <w:rsid w:val="00CC36ED"/>
    <w:rsid w:val="00CC3755"/>
    <w:rsid w:val="00CC3A39"/>
    <w:rsid w:val="00CC3D2C"/>
    <w:rsid w:val="00CC3F3A"/>
    <w:rsid w:val="00CC444A"/>
    <w:rsid w:val="00CC4F5A"/>
    <w:rsid w:val="00CC5EDB"/>
    <w:rsid w:val="00CD0C81"/>
    <w:rsid w:val="00CD3B04"/>
    <w:rsid w:val="00CD4AB1"/>
    <w:rsid w:val="00CD4CAE"/>
    <w:rsid w:val="00CD6CB7"/>
    <w:rsid w:val="00CD6F60"/>
    <w:rsid w:val="00CD7E9A"/>
    <w:rsid w:val="00CE010F"/>
    <w:rsid w:val="00CE1606"/>
    <w:rsid w:val="00CE1ADC"/>
    <w:rsid w:val="00CE21BD"/>
    <w:rsid w:val="00CE2D1C"/>
    <w:rsid w:val="00CE30E1"/>
    <w:rsid w:val="00CE3137"/>
    <w:rsid w:val="00CE315C"/>
    <w:rsid w:val="00CE4CEA"/>
    <w:rsid w:val="00CE523E"/>
    <w:rsid w:val="00CE595B"/>
    <w:rsid w:val="00CE5D4D"/>
    <w:rsid w:val="00CE5EF2"/>
    <w:rsid w:val="00CF14D0"/>
    <w:rsid w:val="00CF2884"/>
    <w:rsid w:val="00CF2985"/>
    <w:rsid w:val="00CF3145"/>
    <w:rsid w:val="00CF3894"/>
    <w:rsid w:val="00CF3C34"/>
    <w:rsid w:val="00CF461E"/>
    <w:rsid w:val="00CF5FB1"/>
    <w:rsid w:val="00CF6497"/>
    <w:rsid w:val="00CF7CF7"/>
    <w:rsid w:val="00D00511"/>
    <w:rsid w:val="00D016A9"/>
    <w:rsid w:val="00D020F6"/>
    <w:rsid w:val="00D027D4"/>
    <w:rsid w:val="00D02E6F"/>
    <w:rsid w:val="00D0356E"/>
    <w:rsid w:val="00D035EF"/>
    <w:rsid w:val="00D04519"/>
    <w:rsid w:val="00D048CC"/>
    <w:rsid w:val="00D0643B"/>
    <w:rsid w:val="00D06886"/>
    <w:rsid w:val="00D06A00"/>
    <w:rsid w:val="00D07B10"/>
    <w:rsid w:val="00D10972"/>
    <w:rsid w:val="00D10CBB"/>
    <w:rsid w:val="00D11349"/>
    <w:rsid w:val="00D14984"/>
    <w:rsid w:val="00D14E51"/>
    <w:rsid w:val="00D14E93"/>
    <w:rsid w:val="00D15844"/>
    <w:rsid w:val="00D1609B"/>
    <w:rsid w:val="00D165AD"/>
    <w:rsid w:val="00D16E92"/>
    <w:rsid w:val="00D17669"/>
    <w:rsid w:val="00D17873"/>
    <w:rsid w:val="00D17B3D"/>
    <w:rsid w:val="00D20166"/>
    <w:rsid w:val="00D20A58"/>
    <w:rsid w:val="00D20C3D"/>
    <w:rsid w:val="00D21A1F"/>
    <w:rsid w:val="00D23175"/>
    <w:rsid w:val="00D245F4"/>
    <w:rsid w:val="00D24640"/>
    <w:rsid w:val="00D246A8"/>
    <w:rsid w:val="00D24F61"/>
    <w:rsid w:val="00D2524C"/>
    <w:rsid w:val="00D256E3"/>
    <w:rsid w:val="00D278E5"/>
    <w:rsid w:val="00D27BBF"/>
    <w:rsid w:val="00D30E6D"/>
    <w:rsid w:val="00D31336"/>
    <w:rsid w:val="00D34221"/>
    <w:rsid w:val="00D34A07"/>
    <w:rsid w:val="00D34CC7"/>
    <w:rsid w:val="00D34D5A"/>
    <w:rsid w:val="00D34D95"/>
    <w:rsid w:val="00D356F8"/>
    <w:rsid w:val="00D35E8C"/>
    <w:rsid w:val="00D360D7"/>
    <w:rsid w:val="00D361FF"/>
    <w:rsid w:val="00D367F5"/>
    <w:rsid w:val="00D36D5F"/>
    <w:rsid w:val="00D37461"/>
    <w:rsid w:val="00D37479"/>
    <w:rsid w:val="00D37DB5"/>
    <w:rsid w:val="00D40462"/>
    <w:rsid w:val="00D40C6A"/>
    <w:rsid w:val="00D41AFB"/>
    <w:rsid w:val="00D4373A"/>
    <w:rsid w:val="00D43838"/>
    <w:rsid w:val="00D440AF"/>
    <w:rsid w:val="00D4451C"/>
    <w:rsid w:val="00D45800"/>
    <w:rsid w:val="00D45E5A"/>
    <w:rsid w:val="00D46BB7"/>
    <w:rsid w:val="00D46F51"/>
    <w:rsid w:val="00D472FA"/>
    <w:rsid w:val="00D50F3B"/>
    <w:rsid w:val="00D518BD"/>
    <w:rsid w:val="00D52050"/>
    <w:rsid w:val="00D52588"/>
    <w:rsid w:val="00D52736"/>
    <w:rsid w:val="00D534A3"/>
    <w:rsid w:val="00D53852"/>
    <w:rsid w:val="00D543BE"/>
    <w:rsid w:val="00D54BC1"/>
    <w:rsid w:val="00D55ACE"/>
    <w:rsid w:val="00D56456"/>
    <w:rsid w:val="00D56759"/>
    <w:rsid w:val="00D56A8E"/>
    <w:rsid w:val="00D5744C"/>
    <w:rsid w:val="00D57477"/>
    <w:rsid w:val="00D579D0"/>
    <w:rsid w:val="00D61034"/>
    <w:rsid w:val="00D611D1"/>
    <w:rsid w:val="00D614A4"/>
    <w:rsid w:val="00D61991"/>
    <w:rsid w:val="00D61FDF"/>
    <w:rsid w:val="00D623A9"/>
    <w:rsid w:val="00D625F4"/>
    <w:rsid w:val="00D626CB"/>
    <w:rsid w:val="00D6275F"/>
    <w:rsid w:val="00D63156"/>
    <w:rsid w:val="00D634D9"/>
    <w:rsid w:val="00D63547"/>
    <w:rsid w:val="00D6359D"/>
    <w:rsid w:val="00D63887"/>
    <w:rsid w:val="00D642FF"/>
    <w:rsid w:val="00D6472E"/>
    <w:rsid w:val="00D65533"/>
    <w:rsid w:val="00D659AD"/>
    <w:rsid w:val="00D663DC"/>
    <w:rsid w:val="00D66AA9"/>
    <w:rsid w:val="00D66D72"/>
    <w:rsid w:val="00D6725B"/>
    <w:rsid w:val="00D67679"/>
    <w:rsid w:val="00D6789A"/>
    <w:rsid w:val="00D67BC0"/>
    <w:rsid w:val="00D70018"/>
    <w:rsid w:val="00D703DF"/>
    <w:rsid w:val="00D7178A"/>
    <w:rsid w:val="00D7181B"/>
    <w:rsid w:val="00D71CB7"/>
    <w:rsid w:val="00D728EF"/>
    <w:rsid w:val="00D72911"/>
    <w:rsid w:val="00D72B01"/>
    <w:rsid w:val="00D767F9"/>
    <w:rsid w:val="00D80625"/>
    <w:rsid w:val="00D81871"/>
    <w:rsid w:val="00D82460"/>
    <w:rsid w:val="00D828E0"/>
    <w:rsid w:val="00D83282"/>
    <w:rsid w:val="00D83A40"/>
    <w:rsid w:val="00D83CCE"/>
    <w:rsid w:val="00D84B18"/>
    <w:rsid w:val="00D85DCF"/>
    <w:rsid w:val="00D86D41"/>
    <w:rsid w:val="00D87091"/>
    <w:rsid w:val="00D87740"/>
    <w:rsid w:val="00D87A50"/>
    <w:rsid w:val="00D87E00"/>
    <w:rsid w:val="00D87F65"/>
    <w:rsid w:val="00D90D16"/>
    <w:rsid w:val="00D912A8"/>
    <w:rsid w:val="00D9154F"/>
    <w:rsid w:val="00D91D73"/>
    <w:rsid w:val="00D91F7C"/>
    <w:rsid w:val="00D92414"/>
    <w:rsid w:val="00D93F0A"/>
    <w:rsid w:val="00D955F0"/>
    <w:rsid w:val="00D9587A"/>
    <w:rsid w:val="00D96249"/>
    <w:rsid w:val="00D96AE8"/>
    <w:rsid w:val="00D9706C"/>
    <w:rsid w:val="00D973FB"/>
    <w:rsid w:val="00D97C72"/>
    <w:rsid w:val="00DA026E"/>
    <w:rsid w:val="00DA11D8"/>
    <w:rsid w:val="00DA33F1"/>
    <w:rsid w:val="00DA3895"/>
    <w:rsid w:val="00DA45CF"/>
    <w:rsid w:val="00DA5474"/>
    <w:rsid w:val="00DA564B"/>
    <w:rsid w:val="00DA5732"/>
    <w:rsid w:val="00DA5EA3"/>
    <w:rsid w:val="00DA6C8A"/>
    <w:rsid w:val="00DA725D"/>
    <w:rsid w:val="00DA765A"/>
    <w:rsid w:val="00DA7B2B"/>
    <w:rsid w:val="00DB07F3"/>
    <w:rsid w:val="00DB09BB"/>
    <w:rsid w:val="00DB0DCA"/>
    <w:rsid w:val="00DB0E05"/>
    <w:rsid w:val="00DB11B4"/>
    <w:rsid w:val="00DB1ACC"/>
    <w:rsid w:val="00DB22C8"/>
    <w:rsid w:val="00DB2D23"/>
    <w:rsid w:val="00DB2E18"/>
    <w:rsid w:val="00DB3340"/>
    <w:rsid w:val="00DB3F06"/>
    <w:rsid w:val="00DB43A9"/>
    <w:rsid w:val="00DB5563"/>
    <w:rsid w:val="00DB5AB2"/>
    <w:rsid w:val="00DB781E"/>
    <w:rsid w:val="00DC025E"/>
    <w:rsid w:val="00DC0BB0"/>
    <w:rsid w:val="00DC122F"/>
    <w:rsid w:val="00DC17F6"/>
    <w:rsid w:val="00DC1D64"/>
    <w:rsid w:val="00DC1FBD"/>
    <w:rsid w:val="00DC20E8"/>
    <w:rsid w:val="00DC2730"/>
    <w:rsid w:val="00DC5304"/>
    <w:rsid w:val="00DC535A"/>
    <w:rsid w:val="00DC5496"/>
    <w:rsid w:val="00DC58BF"/>
    <w:rsid w:val="00DC7000"/>
    <w:rsid w:val="00DC7A39"/>
    <w:rsid w:val="00DC7D79"/>
    <w:rsid w:val="00DD0785"/>
    <w:rsid w:val="00DD0A8F"/>
    <w:rsid w:val="00DD0BDD"/>
    <w:rsid w:val="00DD0F1C"/>
    <w:rsid w:val="00DD20A7"/>
    <w:rsid w:val="00DD2287"/>
    <w:rsid w:val="00DD4067"/>
    <w:rsid w:val="00DD429C"/>
    <w:rsid w:val="00DD5DF5"/>
    <w:rsid w:val="00DD6E5F"/>
    <w:rsid w:val="00DD6EB4"/>
    <w:rsid w:val="00DD7AC4"/>
    <w:rsid w:val="00DE0AC7"/>
    <w:rsid w:val="00DE171A"/>
    <w:rsid w:val="00DE18D3"/>
    <w:rsid w:val="00DE1DFB"/>
    <w:rsid w:val="00DE261F"/>
    <w:rsid w:val="00DE3055"/>
    <w:rsid w:val="00DE33B4"/>
    <w:rsid w:val="00DE4B7E"/>
    <w:rsid w:val="00DE54A7"/>
    <w:rsid w:val="00DE6CDB"/>
    <w:rsid w:val="00DE7DCD"/>
    <w:rsid w:val="00DE7E42"/>
    <w:rsid w:val="00DF08A1"/>
    <w:rsid w:val="00DF118E"/>
    <w:rsid w:val="00DF1859"/>
    <w:rsid w:val="00DF401A"/>
    <w:rsid w:val="00DF5C64"/>
    <w:rsid w:val="00DF5F18"/>
    <w:rsid w:val="00DF6C42"/>
    <w:rsid w:val="00DF7BDB"/>
    <w:rsid w:val="00E004A1"/>
    <w:rsid w:val="00E007E3"/>
    <w:rsid w:val="00E014D1"/>
    <w:rsid w:val="00E02426"/>
    <w:rsid w:val="00E02CB9"/>
    <w:rsid w:val="00E02DB6"/>
    <w:rsid w:val="00E03345"/>
    <w:rsid w:val="00E03CAE"/>
    <w:rsid w:val="00E04881"/>
    <w:rsid w:val="00E04950"/>
    <w:rsid w:val="00E058CB"/>
    <w:rsid w:val="00E05BD4"/>
    <w:rsid w:val="00E05C5D"/>
    <w:rsid w:val="00E05E02"/>
    <w:rsid w:val="00E05FBE"/>
    <w:rsid w:val="00E066BD"/>
    <w:rsid w:val="00E06CCF"/>
    <w:rsid w:val="00E073BC"/>
    <w:rsid w:val="00E078E1"/>
    <w:rsid w:val="00E10DAD"/>
    <w:rsid w:val="00E12AA1"/>
    <w:rsid w:val="00E140D5"/>
    <w:rsid w:val="00E14B98"/>
    <w:rsid w:val="00E14D34"/>
    <w:rsid w:val="00E14EA0"/>
    <w:rsid w:val="00E15E39"/>
    <w:rsid w:val="00E16FFE"/>
    <w:rsid w:val="00E1707A"/>
    <w:rsid w:val="00E177F6"/>
    <w:rsid w:val="00E20379"/>
    <w:rsid w:val="00E2172F"/>
    <w:rsid w:val="00E21FF4"/>
    <w:rsid w:val="00E220A9"/>
    <w:rsid w:val="00E22820"/>
    <w:rsid w:val="00E22881"/>
    <w:rsid w:val="00E235C8"/>
    <w:rsid w:val="00E23951"/>
    <w:rsid w:val="00E23B91"/>
    <w:rsid w:val="00E24AAE"/>
    <w:rsid w:val="00E258CE"/>
    <w:rsid w:val="00E25979"/>
    <w:rsid w:val="00E26354"/>
    <w:rsid w:val="00E2645B"/>
    <w:rsid w:val="00E26D5C"/>
    <w:rsid w:val="00E274A1"/>
    <w:rsid w:val="00E27A4E"/>
    <w:rsid w:val="00E30396"/>
    <w:rsid w:val="00E30B68"/>
    <w:rsid w:val="00E31413"/>
    <w:rsid w:val="00E31AB9"/>
    <w:rsid w:val="00E31CF3"/>
    <w:rsid w:val="00E33EDD"/>
    <w:rsid w:val="00E3477A"/>
    <w:rsid w:val="00E34EC2"/>
    <w:rsid w:val="00E35697"/>
    <w:rsid w:val="00E35A84"/>
    <w:rsid w:val="00E37AEE"/>
    <w:rsid w:val="00E37CBD"/>
    <w:rsid w:val="00E37D90"/>
    <w:rsid w:val="00E40087"/>
    <w:rsid w:val="00E42443"/>
    <w:rsid w:val="00E427D4"/>
    <w:rsid w:val="00E43709"/>
    <w:rsid w:val="00E43C15"/>
    <w:rsid w:val="00E452B2"/>
    <w:rsid w:val="00E45AEC"/>
    <w:rsid w:val="00E45BF0"/>
    <w:rsid w:val="00E47712"/>
    <w:rsid w:val="00E477C2"/>
    <w:rsid w:val="00E4785D"/>
    <w:rsid w:val="00E47F2C"/>
    <w:rsid w:val="00E503E7"/>
    <w:rsid w:val="00E504B1"/>
    <w:rsid w:val="00E5078D"/>
    <w:rsid w:val="00E50B0B"/>
    <w:rsid w:val="00E51C8F"/>
    <w:rsid w:val="00E5234E"/>
    <w:rsid w:val="00E53FB6"/>
    <w:rsid w:val="00E55599"/>
    <w:rsid w:val="00E57294"/>
    <w:rsid w:val="00E57B4F"/>
    <w:rsid w:val="00E57D80"/>
    <w:rsid w:val="00E60A63"/>
    <w:rsid w:val="00E60A72"/>
    <w:rsid w:val="00E612FB"/>
    <w:rsid w:val="00E61FA4"/>
    <w:rsid w:val="00E62794"/>
    <w:rsid w:val="00E631FF"/>
    <w:rsid w:val="00E63262"/>
    <w:rsid w:val="00E6328E"/>
    <w:rsid w:val="00E6396C"/>
    <w:rsid w:val="00E63AC4"/>
    <w:rsid w:val="00E6421D"/>
    <w:rsid w:val="00E65A58"/>
    <w:rsid w:val="00E65B0A"/>
    <w:rsid w:val="00E65B7C"/>
    <w:rsid w:val="00E65FAD"/>
    <w:rsid w:val="00E668EF"/>
    <w:rsid w:val="00E66C08"/>
    <w:rsid w:val="00E66CCE"/>
    <w:rsid w:val="00E66F3C"/>
    <w:rsid w:val="00E6750E"/>
    <w:rsid w:val="00E7047E"/>
    <w:rsid w:val="00E70E87"/>
    <w:rsid w:val="00E71B9E"/>
    <w:rsid w:val="00E72171"/>
    <w:rsid w:val="00E722E8"/>
    <w:rsid w:val="00E7283B"/>
    <w:rsid w:val="00E73315"/>
    <w:rsid w:val="00E7350C"/>
    <w:rsid w:val="00E7411A"/>
    <w:rsid w:val="00E742E9"/>
    <w:rsid w:val="00E75038"/>
    <w:rsid w:val="00E75B4D"/>
    <w:rsid w:val="00E75C6F"/>
    <w:rsid w:val="00E7653C"/>
    <w:rsid w:val="00E77E22"/>
    <w:rsid w:val="00E77E5B"/>
    <w:rsid w:val="00E80435"/>
    <w:rsid w:val="00E81016"/>
    <w:rsid w:val="00E813FB"/>
    <w:rsid w:val="00E816A0"/>
    <w:rsid w:val="00E82C00"/>
    <w:rsid w:val="00E83040"/>
    <w:rsid w:val="00E830FA"/>
    <w:rsid w:val="00E833B7"/>
    <w:rsid w:val="00E838F5"/>
    <w:rsid w:val="00E84A1D"/>
    <w:rsid w:val="00E84F23"/>
    <w:rsid w:val="00E853CA"/>
    <w:rsid w:val="00E858D8"/>
    <w:rsid w:val="00E8682F"/>
    <w:rsid w:val="00E870A5"/>
    <w:rsid w:val="00E87105"/>
    <w:rsid w:val="00E9051E"/>
    <w:rsid w:val="00E915CC"/>
    <w:rsid w:val="00E9176C"/>
    <w:rsid w:val="00E917ED"/>
    <w:rsid w:val="00E91D0C"/>
    <w:rsid w:val="00E92632"/>
    <w:rsid w:val="00E92A69"/>
    <w:rsid w:val="00E93244"/>
    <w:rsid w:val="00E9374D"/>
    <w:rsid w:val="00E94157"/>
    <w:rsid w:val="00E94CEC"/>
    <w:rsid w:val="00E94E49"/>
    <w:rsid w:val="00E9523F"/>
    <w:rsid w:val="00E95F60"/>
    <w:rsid w:val="00E960AA"/>
    <w:rsid w:val="00E960E8"/>
    <w:rsid w:val="00E961AB"/>
    <w:rsid w:val="00E97682"/>
    <w:rsid w:val="00E97947"/>
    <w:rsid w:val="00EA0FA1"/>
    <w:rsid w:val="00EA16B7"/>
    <w:rsid w:val="00EA2316"/>
    <w:rsid w:val="00EA26D1"/>
    <w:rsid w:val="00EA3CD2"/>
    <w:rsid w:val="00EA3E5A"/>
    <w:rsid w:val="00EA4B88"/>
    <w:rsid w:val="00EA4D39"/>
    <w:rsid w:val="00EA5788"/>
    <w:rsid w:val="00EA5F75"/>
    <w:rsid w:val="00EA6428"/>
    <w:rsid w:val="00EA663F"/>
    <w:rsid w:val="00EA67D5"/>
    <w:rsid w:val="00EA6EF7"/>
    <w:rsid w:val="00EB2B0E"/>
    <w:rsid w:val="00EB2FF7"/>
    <w:rsid w:val="00EB300E"/>
    <w:rsid w:val="00EB3DE6"/>
    <w:rsid w:val="00EB4320"/>
    <w:rsid w:val="00EB476E"/>
    <w:rsid w:val="00EB4910"/>
    <w:rsid w:val="00EB5A1F"/>
    <w:rsid w:val="00EB6622"/>
    <w:rsid w:val="00EB70F0"/>
    <w:rsid w:val="00EB792F"/>
    <w:rsid w:val="00EB7DB8"/>
    <w:rsid w:val="00EB7F58"/>
    <w:rsid w:val="00EC03CD"/>
    <w:rsid w:val="00EC0F6F"/>
    <w:rsid w:val="00EC1274"/>
    <w:rsid w:val="00EC1A25"/>
    <w:rsid w:val="00EC229B"/>
    <w:rsid w:val="00EC2802"/>
    <w:rsid w:val="00EC2ED4"/>
    <w:rsid w:val="00EC3787"/>
    <w:rsid w:val="00EC45EA"/>
    <w:rsid w:val="00EC4FF2"/>
    <w:rsid w:val="00EC5084"/>
    <w:rsid w:val="00EC5095"/>
    <w:rsid w:val="00EC55A6"/>
    <w:rsid w:val="00EC7125"/>
    <w:rsid w:val="00EC76C3"/>
    <w:rsid w:val="00EC7B22"/>
    <w:rsid w:val="00ED076A"/>
    <w:rsid w:val="00ED082D"/>
    <w:rsid w:val="00ED2A1B"/>
    <w:rsid w:val="00ED2BFB"/>
    <w:rsid w:val="00ED2F58"/>
    <w:rsid w:val="00ED36F4"/>
    <w:rsid w:val="00ED4E11"/>
    <w:rsid w:val="00ED67D2"/>
    <w:rsid w:val="00ED68E5"/>
    <w:rsid w:val="00ED6E7B"/>
    <w:rsid w:val="00ED75D2"/>
    <w:rsid w:val="00ED7C91"/>
    <w:rsid w:val="00EE15F0"/>
    <w:rsid w:val="00EE22AD"/>
    <w:rsid w:val="00EE35AA"/>
    <w:rsid w:val="00EE45E2"/>
    <w:rsid w:val="00EE532E"/>
    <w:rsid w:val="00EE5CDE"/>
    <w:rsid w:val="00EE6323"/>
    <w:rsid w:val="00EE65DE"/>
    <w:rsid w:val="00EE6DEA"/>
    <w:rsid w:val="00EE7049"/>
    <w:rsid w:val="00EE738C"/>
    <w:rsid w:val="00EE7405"/>
    <w:rsid w:val="00EE75CC"/>
    <w:rsid w:val="00EF03CF"/>
    <w:rsid w:val="00EF14A2"/>
    <w:rsid w:val="00EF189E"/>
    <w:rsid w:val="00EF2B89"/>
    <w:rsid w:val="00EF2C2B"/>
    <w:rsid w:val="00EF2DFB"/>
    <w:rsid w:val="00EF2E58"/>
    <w:rsid w:val="00EF3074"/>
    <w:rsid w:val="00EF3317"/>
    <w:rsid w:val="00EF3357"/>
    <w:rsid w:val="00EF357D"/>
    <w:rsid w:val="00EF440B"/>
    <w:rsid w:val="00EF468B"/>
    <w:rsid w:val="00EF4C28"/>
    <w:rsid w:val="00EF4C2F"/>
    <w:rsid w:val="00EF508B"/>
    <w:rsid w:val="00EF527B"/>
    <w:rsid w:val="00EF64B0"/>
    <w:rsid w:val="00EF6C18"/>
    <w:rsid w:val="00EF6C8B"/>
    <w:rsid w:val="00EF76B5"/>
    <w:rsid w:val="00EF7E84"/>
    <w:rsid w:val="00F00476"/>
    <w:rsid w:val="00F00736"/>
    <w:rsid w:val="00F02BC1"/>
    <w:rsid w:val="00F03CC4"/>
    <w:rsid w:val="00F04022"/>
    <w:rsid w:val="00F04444"/>
    <w:rsid w:val="00F05080"/>
    <w:rsid w:val="00F05847"/>
    <w:rsid w:val="00F068DA"/>
    <w:rsid w:val="00F07479"/>
    <w:rsid w:val="00F0773F"/>
    <w:rsid w:val="00F07A59"/>
    <w:rsid w:val="00F12619"/>
    <w:rsid w:val="00F1375F"/>
    <w:rsid w:val="00F14001"/>
    <w:rsid w:val="00F150DE"/>
    <w:rsid w:val="00F16C3E"/>
    <w:rsid w:val="00F17129"/>
    <w:rsid w:val="00F17161"/>
    <w:rsid w:val="00F17455"/>
    <w:rsid w:val="00F17D9E"/>
    <w:rsid w:val="00F22E3A"/>
    <w:rsid w:val="00F2315D"/>
    <w:rsid w:val="00F2439E"/>
    <w:rsid w:val="00F25879"/>
    <w:rsid w:val="00F25CF8"/>
    <w:rsid w:val="00F26B1D"/>
    <w:rsid w:val="00F300FA"/>
    <w:rsid w:val="00F307A2"/>
    <w:rsid w:val="00F31202"/>
    <w:rsid w:val="00F31A2E"/>
    <w:rsid w:val="00F31F78"/>
    <w:rsid w:val="00F33A96"/>
    <w:rsid w:val="00F33BF4"/>
    <w:rsid w:val="00F33FCD"/>
    <w:rsid w:val="00F3405E"/>
    <w:rsid w:val="00F35254"/>
    <w:rsid w:val="00F356E2"/>
    <w:rsid w:val="00F375D1"/>
    <w:rsid w:val="00F4024B"/>
    <w:rsid w:val="00F40321"/>
    <w:rsid w:val="00F407A8"/>
    <w:rsid w:val="00F40DA6"/>
    <w:rsid w:val="00F4179D"/>
    <w:rsid w:val="00F41848"/>
    <w:rsid w:val="00F422DB"/>
    <w:rsid w:val="00F4368F"/>
    <w:rsid w:val="00F43880"/>
    <w:rsid w:val="00F439CD"/>
    <w:rsid w:val="00F43C3D"/>
    <w:rsid w:val="00F45F62"/>
    <w:rsid w:val="00F45FF3"/>
    <w:rsid w:val="00F461FB"/>
    <w:rsid w:val="00F46A1A"/>
    <w:rsid w:val="00F475CD"/>
    <w:rsid w:val="00F50856"/>
    <w:rsid w:val="00F50998"/>
    <w:rsid w:val="00F50A3C"/>
    <w:rsid w:val="00F51214"/>
    <w:rsid w:val="00F5226F"/>
    <w:rsid w:val="00F52B40"/>
    <w:rsid w:val="00F53F31"/>
    <w:rsid w:val="00F54C73"/>
    <w:rsid w:val="00F5525B"/>
    <w:rsid w:val="00F55C3E"/>
    <w:rsid w:val="00F55F5C"/>
    <w:rsid w:val="00F560B4"/>
    <w:rsid w:val="00F57294"/>
    <w:rsid w:val="00F612F7"/>
    <w:rsid w:val="00F61C85"/>
    <w:rsid w:val="00F6275B"/>
    <w:rsid w:val="00F6281A"/>
    <w:rsid w:val="00F65559"/>
    <w:rsid w:val="00F65C70"/>
    <w:rsid w:val="00F66443"/>
    <w:rsid w:val="00F67606"/>
    <w:rsid w:val="00F67A80"/>
    <w:rsid w:val="00F70B13"/>
    <w:rsid w:val="00F725C1"/>
    <w:rsid w:val="00F743EB"/>
    <w:rsid w:val="00F74547"/>
    <w:rsid w:val="00F74AB5"/>
    <w:rsid w:val="00F7558A"/>
    <w:rsid w:val="00F75DA1"/>
    <w:rsid w:val="00F76E29"/>
    <w:rsid w:val="00F7703A"/>
    <w:rsid w:val="00F773CB"/>
    <w:rsid w:val="00F801E1"/>
    <w:rsid w:val="00F810C3"/>
    <w:rsid w:val="00F820BD"/>
    <w:rsid w:val="00F8259B"/>
    <w:rsid w:val="00F82CCB"/>
    <w:rsid w:val="00F83030"/>
    <w:rsid w:val="00F83BA8"/>
    <w:rsid w:val="00F83EE9"/>
    <w:rsid w:val="00F84744"/>
    <w:rsid w:val="00F85DE0"/>
    <w:rsid w:val="00F85F1C"/>
    <w:rsid w:val="00F87868"/>
    <w:rsid w:val="00F90C46"/>
    <w:rsid w:val="00F91B49"/>
    <w:rsid w:val="00F91ED8"/>
    <w:rsid w:val="00F9217A"/>
    <w:rsid w:val="00F921C7"/>
    <w:rsid w:val="00F926A5"/>
    <w:rsid w:val="00F92A5F"/>
    <w:rsid w:val="00F92A60"/>
    <w:rsid w:val="00F93FFF"/>
    <w:rsid w:val="00F94166"/>
    <w:rsid w:val="00F9498B"/>
    <w:rsid w:val="00F94B38"/>
    <w:rsid w:val="00FA0BEA"/>
    <w:rsid w:val="00FA0C1B"/>
    <w:rsid w:val="00FA0C9C"/>
    <w:rsid w:val="00FA19DC"/>
    <w:rsid w:val="00FA26DE"/>
    <w:rsid w:val="00FA34CF"/>
    <w:rsid w:val="00FA4078"/>
    <w:rsid w:val="00FA45D7"/>
    <w:rsid w:val="00FA527B"/>
    <w:rsid w:val="00FA5966"/>
    <w:rsid w:val="00FA629E"/>
    <w:rsid w:val="00FA695D"/>
    <w:rsid w:val="00FA708F"/>
    <w:rsid w:val="00FA7A04"/>
    <w:rsid w:val="00FA7BE3"/>
    <w:rsid w:val="00FB010F"/>
    <w:rsid w:val="00FB0955"/>
    <w:rsid w:val="00FB0FFC"/>
    <w:rsid w:val="00FB176E"/>
    <w:rsid w:val="00FB2B77"/>
    <w:rsid w:val="00FB38ED"/>
    <w:rsid w:val="00FB3A2A"/>
    <w:rsid w:val="00FB46A1"/>
    <w:rsid w:val="00FB57AA"/>
    <w:rsid w:val="00FB5954"/>
    <w:rsid w:val="00FB6C67"/>
    <w:rsid w:val="00FC166F"/>
    <w:rsid w:val="00FC1789"/>
    <w:rsid w:val="00FC2163"/>
    <w:rsid w:val="00FC3BAE"/>
    <w:rsid w:val="00FC496B"/>
    <w:rsid w:val="00FC548A"/>
    <w:rsid w:val="00FC6E30"/>
    <w:rsid w:val="00FC737D"/>
    <w:rsid w:val="00FC7FC4"/>
    <w:rsid w:val="00FD1026"/>
    <w:rsid w:val="00FD1A3C"/>
    <w:rsid w:val="00FD2280"/>
    <w:rsid w:val="00FD3DB2"/>
    <w:rsid w:val="00FD4A39"/>
    <w:rsid w:val="00FD4C4E"/>
    <w:rsid w:val="00FD5314"/>
    <w:rsid w:val="00FD6A24"/>
    <w:rsid w:val="00FD7837"/>
    <w:rsid w:val="00FD78B6"/>
    <w:rsid w:val="00FD7ACC"/>
    <w:rsid w:val="00FE08B0"/>
    <w:rsid w:val="00FE0DA8"/>
    <w:rsid w:val="00FE0EF4"/>
    <w:rsid w:val="00FE2033"/>
    <w:rsid w:val="00FE3407"/>
    <w:rsid w:val="00FE3DB0"/>
    <w:rsid w:val="00FE4A63"/>
    <w:rsid w:val="00FE4B86"/>
    <w:rsid w:val="00FE4CE1"/>
    <w:rsid w:val="00FE51D8"/>
    <w:rsid w:val="00FE5C23"/>
    <w:rsid w:val="00FE714A"/>
    <w:rsid w:val="00FE7871"/>
    <w:rsid w:val="00FE7B67"/>
    <w:rsid w:val="00FE7C20"/>
    <w:rsid w:val="00FF045D"/>
    <w:rsid w:val="00FF0B0F"/>
    <w:rsid w:val="00FF12DA"/>
    <w:rsid w:val="00FF18D4"/>
    <w:rsid w:val="00FF3DAD"/>
    <w:rsid w:val="00FF4B04"/>
    <w:rsid w:val="00FF4B2F"/>
    <w:rsid w:val="00FF4E77"/>
    <w:rsid w:val="00FF5425"/>
    <w:rsid w:val="00FF639D"/>
    <w:rsid w:val="00FF655B"/>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15:docId w15:val="{0644F0CF-7D19-4685-9CB3-912A99B6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 w:type="character" w:customStyle="1" w:styleId="il">
    <w:name w:val="il"/>
    <w:basedOn w:val="Fontepargpadro"/>
    <w:rsid w:val="000D10D9"/>
  </w:style>
  <w:style w:type="character" w:styleId="Forte">
    <w:name w:val="Strong"/>
    <w:basedOn w:val="Fontepargpadro"/>
    <w:uiPriority w:val="22"/>
    <w:qFormat/>
    <w:rsid w:val="00314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0435">
      <w:bodyDiv w:val="1"/>
      <w:marLeft w:val="0"/>
      <w:marRight w:val="0"/>
      <w:marTop w:val="0"/>
      <w:marBottom w:val="0"/>
      <w:divBdr>
        <w:top w:val="none" w:sz="0" w:space="0" w:color="auto"/>
        <w:left w:val="none" w:sz="0" w:space="0" w:color="auto"/>
        <w:bottom w:val="none" w:sz="0" w:space="0" w:color="auto"/>
        <w:right w:val="none" w:sz="0" w:space="0" w:color="auto"/>
      </w:divBdr>
    </w:div>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647588913">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033730086">
      <w:bodyDiv w:val="1"/>
      <w:marLeft w:val="0"/>
      <w:marRight w:val="0"/>
      <w:marTop w:val="0"/>
      <w:marBottom w:val="0"/>
      <w:divBdr>
        <w:top w:val="none" w:sz="0" w:space="0" w:color="auto"/>
        <w:left w:val="none" w:sz="0" w:space="0" w:color="auto"/>
        <w:bottom w:val="none" w:sz="0" w:space="0" w:color="auto"/>
        <w:right w:val="none" w:sz="0" w:space="0" w:color="auto"/>
      </w:divBdr>
      <w:divsChild>
        <w:div w:id="123734979">
          <w:marLeft w:val="0"/>
          <w:marRight w:val="0"/>
          <w:marTop w:val="0"/>
          <w:marBottom w:val="0"/>
          <w:divBdr>
            <w:top w:val="none" w:sz="0" w:space="0" w:color="auto"/>
            <w:left w:val="none" w:sz="0" w:space="0" w:color="auto"/>
            <w:bottom w:val="none" w:sz="0" w:space="0" w:color="auto"/>
            <w:right w:val="none" w:sz="0" w:space="0" w:color="auto"/>
          </w:divBdr>
        </w:div>
        <w:div w:id="962929941">
          <w:marLeft w:val="0"/>
          <w:marRight w:val="0"/>
          <w:marTop w:val="0"/>
          <w:marBottom w:val="0"/>
          <w:divBdr>
            <w:top w:val="none" w:sz="0" w:space="0" w:color="auto"/>
            <w:left w:val="none" w:sz="0" w:space="0" w:color="auto"/>
            <w:bottom w:val="none" w:sz="0" w:space="0" w:color="auto"/>
            <w:right w:val="none" w:sz="0" w:space="0" w:color="auto"/>
          </w:divBdr>
        </w:div>
        <w:div w:id="620766526">
          <w:marLeft w:val="0"/>
          <w:marRight w:val="0"/>
          <w:marTop w:val="0"/>
          <w:marBottom w:val="0"/>
          <w:divBdr>
            <w:top w:val="none" w:sz="0" w:space="0" w:color="auto"/>
            <w:left w:val="none" w:sz="0" w:space="0" w:color="auto"/>
            <w:bottom w:val="none" w:sz="0" w:space="0" w:color="auto"/>
            <w:right w:val="none" w:sz="0" w:space="0" w:color="auto"/>
          </w:divBdr>
        </w:div>
        <w:div w:id="1169514755">
          <w:marLeft w:val="0"/>
          <w:marRight w:val="0"/>
          <w:marTop w:val="0"/>
          <w:marBottom w:val="0"/>
          <w:divBdr>
            <w:top w:val="none" w:sz="0" w:space="0" w:color="auto"/>
            <w:left w:val="none" w:sz="0" w:space="0" w:color="auto"/>
            <w:bottom w:val="none" w:sz="0" w:space="0" w:color="auto"/>
            <w:right w:val="none" w:sz="0" w:space="0" w:color="auto"/>
          </w:divBdr>
        </w:div>
        <w:div w:id="1747418751">
          <w:marLeft w:val="0"/>
          <w:marRight w:val="0"/>
          <w:marTop w:val="0"/>
          <w:marBottom w:val="0"/>
          <w:divBdr>
            <w:top w:val="none" w:sz="0" w:space="0" w:color="auto"/>
            <w:left w:val="none" w:sz="0" w:space="0" w:color="auto"/>
            <w:bottom w:val="none" w:sz="0" w:space="0" w:color="auto"/>
            <w:right w:val="none" w:sz="0" w:space="0" w:color="auto"/>
          </w:divBdr>
        </w:div>
        <w:div w:id="15468113">
          <w:marLeft w:val="0"/>
          <w:marRight w:val="0"/>
          <w:marTop w:val="0"/>
          <w:marBottom w:val="0"/>
          <w:divBdr>
            <w:top w:val="none" w:sz="0" w:space="0" w:color="auto"/>
            <w:left w:val="none" w:sz="0" w:space="0" w:color="auto"/>
            <w:bottom w:val="none" w:sz="0" w:space="0" w:color="auto"/>
            <w:right w:val="none" w:sz="0" w:space="0" w:color="auto"/>
          </w:divBdr>
        </w:div>
        <w:div w:id="1566843226">
          <w:marLeft w:val="0"/>
          <w:marRight w:val="0"/>
          <w:marTop w:val="0"/>
          <w:marBottom w:val="0"/>
          <w:divBdr>
            <w:top w:val="none" w:sz="0" w:space="0" w:color="auto"/>
            <w:left w:val="none" w:sz="0" w:space="0" w:color="auto"/>
            <w:bottom w:val="none" w:sz="0" w:space="0" w:color="auto"/>
            <w:right w:val="none" w:sz="0" w:space="0" w:color="auto"/>
          </w:divBdr>
        </w:div>
        <w:div w:id="2111656964">
          <w:marLeft w:val="0"/>
          <w:marRight w:val="0"/>
          <w:marTop w:val="0"/>
          <w:marBottom w:val="0"/>
          <w:divBdr>
            <w:top w:val="none" w:sz="0" w:space="0" w:color="auto"/>
            <w:left w:val="none" w:sz="0" w:space="0" w:color="auto"/>
            <w:bottom w:val="none" w:sz="0" w:space="0" w:color="auto"/>
            <w:right w:val="none" w:sz="0" w:space="0" w:color="auto"/>
          </w:divBdr>
        </w:div>
      </w:divsChild>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140686163">
      <w:bodyDiv w:val="1"/>
      <w:marLeft w:val="0"/>
      <w:marRight w:val="0"/>
      <w:marTop w:val="0"/>
      <w:marBottom w:val="0"/>
      <w:divBdr>
        <w:top w:val="none" w:sz="0" w:space="0" w:color="auto"/>
        <w:left w:val="none" w:sz="0" w:space="0" w:color="auto"/>
        <w:bottom w:val="none" w:sz="0" w:space="0" w:color="auto"/>
        <w:right w:val="none" w:sz="0" w:space="0" w:color="auto"/>
      </w:divBdr>
      <w:divsChild>
        <w:div w:id="344402665">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301615870">
      <w:bodyDiv w:val="1"/>
      <w:marLeft w:val="0"/>
      <w:marRight w:val="0"/>
      <w:marTop w:val="0"/>
      <w:marBottom w:val="0"/>
      <w:divBdr>
        <w:top w:val="none" w:sz="0" w:space="0" w:color="auto"/>
        <w:left w:val="none" w:sz="0" w:space="0" w:color="auto"/>
        <w:bottom w:val="none" w:sz="0" w:space="0" w:color="auto"/>
        <w:right w:val="none" w:sz="0" w:space="0" w:color="auto"/>
      </w:divBdr>
    </w:div>
    <w:div w:id="1329988651">
      <w:bodyDiv w:val="1"/>
      <w:marLeft w:val="0"/>
      <w:marRight w:val="0"/>
      <w:marTop w:val="0"/>
      <w:marBottom w:val="0"/>
      <w:divBdr>
        <w:top w:val="none" w:sz="0" w:space="0" w:color="auto"/>
        <w:left w:val="none" w:sz="0" w:space="0" w:color="auto"/>
        <w:bottom w:val="none" w:sz="0" w:space="0" w:color="auto"/>
        <w:right w:val="none" w:sz="0" w:space="0" w:color="auto"/>
      </w:divBdr>
    </w:div>
    <w:div w:id="1379008540">
      <w:bodyDiv w:val="1"/>
      <w:marLeft w:val="0"/>
      <w:marRight w:val="0"/>
      <w:marTop w:val="0"/>
      <w:marBottom w:val="0"/>
      <w:divBdr>
        <w:top w:val="none" w:sz="0" w:space="0" w:color="auto"/>
        <w:left w:val="none" w:sz="0" w:space="0" w:color="auto"/>
        <w:bottom w:val="none" w:sz="0" w:space="0" w:color="auto"/>
        <w:right w:val="none" w:sz="0" w:space="0" w:color="auto"/>
      </w:divBdr>
      <w:divsChild>
        <w:div w:id="199709864">
          <w:marLeft w:val="0"/>
          <w:marRight w:val="0"/>
          <w:marTop w:val="0"/>
          <w:marBottom w:val="0"/>
          <w:divBdr>
            <w:top w:val="none" w:sz="0" w:space="0" w:color="auto"/>
            <w:left w:val="none" w:sz="0" w:space="0" w:color="auto"/>
            <w:bottom w:val="none" w:sz="0" w:space="0" w:color="auto"/>
            <w:right w:val="none" w:sz="0" w:space="0" w:color="auto"/>
          </w:divBdr>
        </w:div>
      </w:divsChild>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667241295">
      <w:bodyDiv w:val="1"/>
      <w:marLeft w:val="0"/>
      <w:marRight w:val="0"/>
      <w:marTop w:val="0"/>
      <w:marBottom w:val="0"/>
      <w:divBdr>
        <w:top w:val="none" w:sz="0" w:space="0" w:color="auto"/>
        <w:left w:val="none" w:sz="0" w:space="0" w:color="auto"/>
        <w:bottom w:val="none" w:sz="0" w:space="0" w:color="auto"/>
        <w:right w:val="none" w:sz="0" w:space="0" w:color="auto"/>
      </w:divBdr>
      <w:divsChild>
        <w:div w:id="1993868458">
          <w:marLeft w:val="0"/>
          <w:marRight w:val="0"/>
          <w:marTop w:val="0"/>
          <w:marBottom w:val="0"/>
          <w:divBdr>
            <w:top w:val="none" w:sz="0" w:space="0" w:color="auto"/>
            <w:left w:val="none" w:sz="0" w:space="0" w:color="auto"/>
            <w:bottom w:val="none" w:sz="0" w:space="0" w:color="auto"/>
            <w:right w:val="none" w:sz="0" w:space="0" w:color="auto"/>
          </w:divBdr>
        </w:div>
        <w:div w:id="1856535286">
          <w:marLeft w:val="0"/>
          <w:marRight w:val="0"/>
          <w:marTop w:val="0"/>
          <w:marBottom w:val="0"/>
          <w:divBdr>
            <w:top w:val="none" w:sz="0" w:space="0" w:color="auto"/>
            <w:left w:val="none" w:sz="0" w:space="0" w:color="auto"/>
            <w:bottom w:val="none" w:sz="0" w:space="0" w:color="auto"/>
            <w:right w:val="none" w:sz="0" w:space="0" w:color="auto"/>
          </w:divBdr>
        </w:div>
        <w:div w:id="1513952087">
          <w:marLeft w:val="0"/>
          <w:marRight w:val="0"/>
          <w:marTop w:val="0"/>
          <w:marBottom w:val="0"/>
          <w:divBdr>
            <w:top w:val="none" w:sz="0" w:space="0" w:color="auto"/>
            <w:left w:val="none" w:sz="0" w:space="0" w:color="auto"/>
            <w:bottom w:val="none" w:sz="0" w:space="0" w:color="auto"/>
            <w:right w:val="none" w:sz="0" w:space="0" w:color="auto"/>
          </w:divBdr>
        </w:div>
        <w:div w:id="1890342605">
          <w:marLeft w:val="0"/>
          <w:marRight w:val="0"/>
          <w:marTop w:val="0"/>
          <w:marBottom w:val="0"/>
          <w:divBdr>
            <w:top w:val="none" w:sz="0" w:space="0" w:color="auto"/>
            <w:left w:val="none" w:sz="0" w:space="0" w:color="auto"/>
            <w:bottom w:val="none" w:sz="0" w:space="0" w:color="auto"/>
            <w:right w:val="none" w:sz="0" w:space="0" w:color="auto"/>
          </w:divBdr>
        </w:div>
        <w:div w:id="485242885">
          <w:marLeft w:val="0"/>
          <w:marRight w:val="0"/>
          <w:marTop w:val="0"/>
          <w:marBottom w:val="0"/>
          <w:divBdr>
            <w:top w:val="none" w:sz="0" w:space="0" w:color="auto"/>
            <w:left w:val="none" w:sz="0" w:space="0" w:color="auto"/>
            <w:bottom w:val="none" w:sz="0" w:space="0" w:color="auto"/>
            <w:right w:val="none" w:sz="0" w:space="0" w:color="auto"/>
          </w:divBdr>
        </w:div>
        <w:div w:id="559438400">
          <w:marLeft w:val="0"/>
          <w:marRight w:val="0"/>
          <w:marTop w:val="0"/>
          <w:marBottom w:val="0"/>
          <w:divBdr>
            <w:top w:val="none" w:sz="0" w:space="0" w:color="auto"/>
            <w:left w:val="none" w:sz="0" w:space="0" w:color="auto"/>
            <w:bottom w:val="none" w:sz="0" w:space="0" w:color="auto"/>
            <w:right w:val="none" w:sz="0" w:space="0" w:color="auto"/>
          </w:divBdr>
        </w:div>
        <w:div w:id="2073766282">
          <w:marLeft w:val="0"/>
          <w:marRight w:val="0"/>
          <w:marTop w:val="0"/>
          <w:marBottom w:val="0"/>
          <w:divBdr>
            <w:top w:val="none" w:sz="0" w:space="0" w:color="auto"/>
            <w:left w:val="none" w:sz="0" w:space="0" w:color="auto"/>
            <w:bottom w:val="none" w:sz="0" w:space="0" w:color="auto"/>
            <w:right w:val="none" w:sz="0" w:space="0" w:color="auto"/>
          </w:divBdr>
        </w:div>
        <w:div w:id="390008105">
          <w:marLeft w:val="0"/>
          <w:marRight w:val="0"/>
          <w:marTop w:val="0"/>
          <w:marBottom w:val="0"/>
          <w:divBdr>
            <w:top w:val="none" w:sz="0" w:space="0" w:color="auto"/>
            <w:left w:val="none" w:sz="0" w:space="0" w:color="auto"/>
            <w:bottom w:val="none" w:sz="0" w:space="0" w:color="auto"/>
            <w:right w:val="none" w:sz="0" w:space="0" w:color="auto"/>
          </w:divBdr>
        </w:div>
      </w:divsChild>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 w:id="2090034127">
      <w:bodyDiv w:val="1"/>
      <w:marLeft w:val="0"/>
      <w:marRight w:val="0"/>
      <w:marTop w:val="0"/>
      <w:marBottom w:val="0"/>
      <w:divBdr>
        <w:top w:val="none" w:sz="0" w:space="0" w:color="auto"/>
        <w:left w:val="none" w:sz="0" w:space="0" w:color="auto"/>
        <w:bottom w:val="none" w:sz="0" w:space="0" w:color="auto"/>
        <w:right w:val="none" w:sz="0" w:space="0" w:color="auto"/>
      </w:divBdr>
      <w:divsChild>
        <w:div w:id="1409232465">
          <w:marLeft w:val="0"/>
          <w:marRight w:val="0"/>
          <w:marTop w:val="0"/>
          <w:marBottom w:val="0"/>
          <w:divBdr>
            <w:top w:val="none" w:sz="0" w:space="0" w:color="auto"/>
            <w:left w:val="none" w:sz="0" w:space="0" w:color="auto"/>
            <w:bottom w:val="none" w:sz="0" w:space="0" w:color="auto"/>
            <w:right w:val="none" w:sz="0" w:space="0" w:color="auto"/>
          </w:divBdr>
        </w:div>
        <w:div w:id="1661809428">
          <w:marLeft w:val="0"/>
          <w:marRight w:val="0"/>
          <w:marTop w:val="0"/>
          <w:marBottom w:val="0"/>
          <w:divBdr>
            <w:top w:val="none" w:sz="0" w:space="0" w:color="auto"/>
            <w:left w:val="none" w:sz="0" w:space="0" w:color="auto"/>
            <w:bottom w:val="none" w:sz="0" w:space="0" w:color="auto"/>
            <w:right w:val="none" w:sz="0" w:space="0" w:color="auto"/>
          </w:divBdr>
        </w:div>
        <w:div w:id="442921456">
          <w:marLeft w:val="0"/>
          <w:marRight w:val="0"/>
          <w:marTop w:val="0"/>
          <w:marBottom w:val="0"/>
          <w:divBdr>
            <w:top w:val="none" w:sz="0" w:space="0" w:color="auto"/>
            <w:left w:val="none" w:sz="0" w:space="0" w:color="auto"/>
            <w:bottom w:val="none" w:sz="0" w:space="0" w:color="auto"/>
            <w:right w:val="none" w:sz="0" w:space="0" w:color="auto"/>
          </w:divBdr>
        </w:div>
        <w:div w:id="828711160">
          <w:marLeft w:val="0"/>
          <w:marRight w:val="0"/>
          <w:marTop w:val="0"/>
          <w:marBottom w:val="0"/>
          <w:divBdr>
            <w:top w:val="none" w:sz="0" w:space="0" w:color="auto"/>
            <w:left w:val="none" w:sz="0" w:space="0" w:color="auto"/>
            <w:bottom w:val="none" w:sz="0" w:space="0" w:color="auto"/>
            <w:right w:val="none" w:sz="0" w:space="0" w:color="auto"/>
          </w:divBdr>
        </w:div>
        <w:div w:id="1254316005">
          <w:marLeft w:val="0"/>
          <w:marRight w:val="0"/>
          <w:marTop w:val="0"/>
          <w:marBottom w:val="0"/>
          <w:divBdr>
            <w:top w:val="none" w:sz="0" w:space="0" w:color="auto"/>
            <w:left w:val="none" w:sz="0" w:space="0" w:color="auto"/>
            <w:bottom w:val="none" w:sz="0" w:space="0" w:color="auto"/>
            <w:right w:val="none" w:sz="0" w:space="0" w:color="auto"/>
          </w:divBdr>
        </w:div>
        <w:div w:id="173227491">
          <w:marLeft w:val="0"/>
          <w:marRight w:val="0"/>
          <w:marTop w:val="0"/>
          <w:marBottom w:val="0"/>
          <w:divBdr>
            <w:top w:val="none" w:sz="0" w:space="0" w:color="auto"/>
            <w:left w:val="none" w:sz="0" w:space="0" w:color="auto"/>
            <w:bottom w:val="none" w:sz="0" w:space="0" w:color="auto"/>
            <w:right w:val="none" w:sz="0" w:space="0" w:color="auto"/>
          </w:divBdr>
        </w:div>
        <w:div w:id="1491293905">
          <w:marLeft w:val="0"/>
          <w:marRight w:val="0"/>
          <w:marTop w:val="0"/>
          <w:marBottom w:val="0"/>
          <w:divBdr>
            <w:top w:val="none" w:sz="0" w:space="0" w:color="auto"/>
            <w:left w:val="none" w:sz="0" w:space="0" w:color="auto"/>
            <w:bottom w:val="none" w:sz="0" w:space="0" w:color="auto"/>
            <w:right w:val="none" w:sz="0" w:space="0" w:color="auto"/>
          </w:divBdr>
        </w:div>
        <w:div w:id="8777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89A6-6170-4E43-8076-3F082633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646</Words>
  <Characters>34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Bertolli</dc:creator>
  <cp:lastModifiedBy>usuario</cp:lastModifiedBy>
  <cp:revision>16</cp:revision>
  <cp:lastPrinted>2022-11-29T11:53:00Z</cp:lastPrinted>
  <dcterms:created xsi:type="dcterms:W3CDTF">2023-09-11T10:10:00Z</dcterms:created>
  <dcterms:modified xsi:type="dcterms:W3CDTF">2023-09-11T19:13:00Z</dcterms:modified>
</cp:coreProperties>
</file>